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6B" w:rsidRPr="00120AEE" w:rsidRDefault="003E54E6" w:rsidP="003E54E6">
      <w:pPr>
        <w:pStyle w:val="NoSpacing"/>
        <w:bidi/>
        <w:ind w:left="0" w:right="7655"/>
        <w:jc w:val="center"/>
        <w:rPr>
          <w:rFonts w:ascii="Faruma" w:hAnsi="Faruma" w:cs="Faruma"/>
          <w:color w:val="A6A6A6" w:themeColor="background1" w:themeShade="A6"/>
          <w:sz w:val="24"/>
          <w:szCs w:val="24"/>
          <w:rtl/>
          <w:lang w:val="en-GB" w:bidi="dv-MV"/>
        </w:rPr>
      </w:pPr>
      <w:r>
        <w:rPr>
          <w:rFonts w:ascii="Faruma" w:hAnsi="Faruma" w:cs="Faruma" w:hint="cs"/>
          <w:color w:val="A6A6A6" w:themeColor="background1" w:themeShade="A6"/>
          <w:sz w:val="24"/>
          <w:szCs w:val="24"/>
          <w:rtl/>
          <w:lang w:val="en-GB" w:bidi="dv-MV"/>
        </w:rPr>
        <w:t xml:space="preserve"> </w:t>
      </w:r>
    </w:p>
    <w:tbl>
      <w:tblPr>
        <w:tblW w:w="10533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610"/>
      </w:tblGrid>
      <w:tr w:rsidR="00CA3AA0" w:rsidRPr="005F7D6B" w:rsidTr="00F93B79">
        <w:trPr>
          <w:trHeight w:val="170"/>
          <w:jc w:val="center"/>
        </w:trPr>
        <w:tc>
          <w:tcPr>
            <w:tcW w:w="10533" w:type="dxa"/>
            <w:shd w:val="clear" w:color="auto" w:fill="auto"/>
            <w:vAlign w:val="center"/>
          </w:tcPr>
          <w:p w:rsidR="00CA3AA0" w:rsidRPr="005F7D6B" w:rsidRDefault="00B67159" w:rsidP="005F7D6B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1B2E6F" wp14:editId="11D1307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-387985</wp:posOffset>
                      </wp:positionV>
                      <wp:extent cx="1134745" cy="413385"/>
                      <wp:effectExtent l="0" t="0" r="8255" b="57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4745" cy="41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3009" w:rsidRDefault="00913009" w:rsidP="00B67159">
                                  <w:pPr>
                                    <w:ind w:left="0"/>
                                    <w:jc w:val="center"/>
                                    <w:rPr>
                                      <w:rFonts w:ascii="A_Bismillah" w:hAnsi="A_Bismillah"/>
                                      <w:sz w:val="52"/>
                                      <w:szCs w:val="5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_Bismillah" w:hAnsi="A_Bismillah"/>
                                      <w:sz w:val="52"/>
                                      <w:szCs w:val="52"/>
                                      <w:lang w:val="en-GB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B2E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8.75pt;margin-top:-30.55pt;width:89.35pt;height:3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" fillcolor="white [3201]" stroked="f" strokeweight=".5pt">
                      <v:textbox>
                        <w:txbxContent>
                          <w:p w:rsidR="00913009" w:rsidRDefault="00913009" w:rsidP="00B67159">
                            <w:pPr>
                              <w:ind w:left="0"/>
                              <w:jc w:val="center"/>
                              <w:rPr>
                                <w:rFonts w:ascii="A_Bismillah" w:hAnsi="A_Bismillah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A_Bismillah" w:hAnsi="A_Bismillah"/>
                                <w:sz w:val="52"/>
                                <w:szCs w:val="52"/>
                                <w:lang w:val="en-GB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468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590A86F" wp14:editId="299A812B">
                  <wp:extent cx="375950" cy="40449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33" cy="404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FBB" w:rsidRPr="005F7D6B" w:rsidTr="00F93B79">
        <w:trPr>
          <w:trHeight w:val="350"/>
          <w:jc w:val="center"/>
        </w:trPr>
        <w:tc>
          <w:tcPr>
            <w:tcW w:w="10533" w:type="dxa"/>
            <w:shd w:val="clear" w:color="auto" w:fill="auto"/>
            <w:vAlign w:val="center"/>
          </w:tcPr>
          <w:tbl>
            <w:tblPr>
              <w:tblW w:w="10379" w:type="dxa"/>
              <w:jc w:val="center"/>
              <w:tblBorders>
                <w:bottom w:val="single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670"/>
              <w:gridCol w:w="4654"/>
              <w:gridCol w:w="3055"/>
            </w:tblGrid>
            <w:tr w:rsidR="00761740" w:rsidRPr="005F7D6B" w:rsidTr="00745087">
              <w:trPr>
                <w:trHeight w:val="548"/>
                <w:jc w:val="center"/>
              </w:trPr>
              <w:tc>
                <w:tcPr>
                  <w:tcW w:w="2670" w:type="dxa"/>
                  <w:shd w:val="clear" w:color="auto" w:fill="auto"/>
                  <w:vAlign w:val="center"/>
                  <w:hideMark/>
                </w:tcPr>
                <w:p w:rsidR="00761740" w:rsidRPr="00C11044" w:rsidRDefault="00761740" w:rsidP="00A76FA2">
                  <w:pPr>
                    <w:spacing w:after="0" w:line="240" w:lineRule="auto"/>
                    <w:ind w:left="0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bidi="dv-MV"/>
                    </w:rPr>
                  </w:pPr>
                  <w:r w:rsidRPr="00C11044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  <w:t xml:space="preserve">MC </w:t>
                  </w:r>
                  <w:r w:rsidR="00344D72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A76FA2">
                    <w:rPr>
                      <w:rFonts w:ascii="Calibri" w:eastAsia="Times New Roman" w:hAnsi="Calibri" w:cs="Times New Roman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8</w:t>
                  </w:r>
                </w:p>
                <w:p w:rsidR="00761740" w:rsidRPr="005F7D6B" w:rsidRDefault="00761740" w:rsidP="00761740">
                  <w:pPr>
                    <w:spacing w:after="0" w:line="240" w:lineRule="auto"/>
                    <w:ind w:left="0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F7D6B">
                    <w:rPr>
                      <w:rFonts w:ascii="Calibri" w:eastAsia="Times New Roman" w:hAnsi="Calibri" w:cs="Times New Roman"/>
                      <w:color w:val="354D3F"/>
                      <w:sz w:val="15"/>
                      <w:szCs w:val="15"/>
                    </w:rPr>
                    <w:t>V 1.0</w:t>
                  </w:r>
                </w:p>
              </w:tc>
              <w:tc>
                <w:tcPr>
                  <w:tcW w:w="4654" w:type="dxa"/>
                  <w:shd w:val="clear" w:color="auto" w:fill="auto"/>
                  <w:vAlign w:val="center"/>
                </w:tcPr>
                <w:p w:rsidR="00761740" w:rsidRDefault="00761740" w:rsidP="00B5319D">
                  <w:pPr>
                    <w:spacing w:after="0" w:line="240" w:lineRule="auto"/>
                    <w:ind w:left="0"/>
                    <w:jc w:val="center"/>
                    <w:rPr>
                      <w:rFonts w:ascii="Calibri" w:eastAsia="Times New Roman" w:hAnsi="Calibri" w:cs="MV Boli"/>
                      <w:color w:val="000000"/>
                      <w:rtl/>
                    </w:rPr>
                  </w:pPr>
                </w:p>
                <w:p w:rsidR="00A76FA2" w:rsidRPr="00B36045" w:rsidRDefault="00A76FA2" w:rsidP="00B5319D">
                  <w:pPr>
                    <w:spacing w:after="0" w:line="240" w:lineRule="auto"/>
                    <w:ind w:left="0"/>
                    <w:jc w:val="center"/>
                    <w:rPr>
                      <w:rFonts w:ascii="Calibri" w:eastAsia="Times New Roman" w:hAnsi="Calibri" w:cs="MV Boli"/>
                      <w:color w:val="000000"/>
                      <w:rtl/>
                    </w:rPr>
                  </w:pPr>
                </w:p>
              </w:tc>
              <w:tc>
                <w:tcPr>
                  <w:tcW w:w="3055" w:type="dxa"/>
                  <w:shd w:val="clear" w:color="auto" w:fill="auto"/>
                  <w:vAlign w:val="center"/>
                  <w:hideMark/>
                </w:tcPr>
                <w:p w:rsidR="00F93B79" w:rsidRDefault="003A0E96" w:rsidP="00F93B79">
                  <w:pPr>
                    <w:bidi/>
                    <w:spacing w:after="0" w:line="240" w:lineRule="auto"/>
                    <w:ind w:left="0"/>
                    <w:jc w:val="left"/>
                    <w:rPr>
                      <w:rFonts w:ascii="Dhivehi" w:eastAsia="Times New Roman" w:hAnsi="Dhivehi" w:cs="Dhivehi"/>
                      <w:color w:val="000000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Dhivehi" w:eastAsia="Times New Roman" w:hAnsi="Dhivehi" w:cs="Dhivehi" w:hint="cs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ހައްދުންމަތީ މާވަށު </w:t>
                  </w:r>
                  <w:r w:rsidR="00F93B79">
                    <w:rPr>
                      <w:rFonts w:ascii="Dhivehi" w:eastAsia="Times New Roman" w:hAnsi="Dhivehi" w:cs="Dhivehi"/>
                      <w:color w:val="000000"/>
                      <w:sz w:val="24"/>
                      <w:szCs w:val="24"/>
                      <w:rtl/>
                      <w:lang w:bidi="dv-MV"/>
                    </w:rPr>
                    <w:t>މެޖިސްޓްރޭޓް ކޯޓް</w:t>
                  </w:r>
                </w:p>
                <w:p w:rsidR="00A76FA2" w:rsidRDefault="003A0E96" w:rsidP="00A76FA2">
                  <w:pPr>
                    <w:bidi/>
                    <w:spacing w:after="0" w:line="240" w:lineRule="auto"/>
                    <w:ind w:left="284"/>
                    <w:jc w:val="left"/>
                    <w:rPr>
                      <w:rFonts w:ascii="Times New Roman" w:eastAsia="Times New Roman" w:hAnsi="Times New Roman" w:cs="MV Boli"/>
                      <w:color w:val="A6A6A6"/>
                      <w:sz w:val="24"/>
                      <w:szCs w:val="24"/>
                    </w:rPr>
                  </w:pPr>
                  <w:r>
                    <w:rPr>
                      <w:rFonts w:ascii="Dhivehi" w:eastAsia="Times New Roman" w:hAnsi="Dhivehi" w:cs="Dhivehi" w:hint="cs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  ލ.މާވަށް</w:t>
                  </w:r>
                </w:p>
                <w:p w:rsidR="00761740" w:rsidRPr="005F7D6B" w:rsidRDefault="00F93B79" w:rsidP="00F93B79">
                  <w:pPr>
                    <w:spacing w:after="0" w:line="240" w:lineRule="auto"/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hivehi" w:eastAsia="Times New Roman" w:hAnsi="Dhivehi" w:cs="Dhivehi"/>
                      <w:sz w:val="24"/>
                      <w:szCs w:val="24"/>
                      <w:rtl/>
                      <w:lang w:bidi="dv-MV"/>
                    </w:rPr>
                    <w:t xml:space="preserve">     ދިވެހިރާއްޖެ</w:t>
                  </w:r>
                </w:p>
              </w:tc>
            </w:tr>
            <w:tr w:rsidR="00745087" w:rsidRPr="005F7D6B" w:rsidTr="00745087">
              <w:trPr>
                <w:trHeight w:val="548"/>
                <w:jc w:val="center"/>
              </w:trPr>
              <w:tc>
                <w:tcPr>
                  <w:tcW w:w="10379" w:type="dxa"/>
                  <w:gridSpan w:val="3"/>
                  <w:shd w:val="clear" w:color="auto" w:fill="auto"/>
                  <w:vAlign w:val="center"/>
                </w:tcPr>
                <w:p w:rsidR="00745087" w:rsidRDefault="00745087" w:rsidP="00745087">
                  <w:pPr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dv-MV"/>
                    </w:rPr>
                  </w:pPr>
                  <w:r w:rsidRPr="00B5319D">
                    <w:rPr>
                      <w:rFonts w:ascii="MV Waheed" w:eastAsia="Times New Roman" w:hAnsi="MV Waheed" w:cs="MV Waheed" w:hint="cs"/>
                      <w:sz w:val="36"/>
                      <w:szCs w:val="36"/>
                      <w:rtl/>
                      <w:lang w:bidi="dv-MV"/>
                    </w:rPr>
                    <w:t>ހިބައިން ނުވަތަ ވަޞިއްޔަތުން ދިނުމަށް</w:t>
                  </w:r>
                  <w:r>
                    <w:rPr>
                      <w:rFonts w:ascii="MV Waheed" w:eastAsia="Times New Roman" w:hAnsi="MV Waheed" w:cs="MV Waheed" w:hint="cs"/>
                      <w:sz w:val="36"/>
                      <w:szCs w:val="36"/>
                      <w:rtl/>
                      <w:lang w:bidi="dv-MV"/>
                    </w:rPr>
                    <w:t xml:space="preserve"> </w:t>
                  </w:r>
                  <w:r w:rsidRPr="00B36045">
                    <w:rPr>
                      <w:rFonts w:ascii="MV Waheed" w:eastAsia="Times New Roman" w:hAnsi="MV Waheed" w:cs="MV Waheed" w:hint="cs"/>
                      <w:sz w:val="36"/>
                      <w:szCs w:val="36"/>
                      <w:rtl/>
                      <w:lang w:bidi="dv-MV"/>
                    </w:rPr>
                    <w:t>ހުށަހަޅާ</w:t>
                  </w:r>
                  <w:r w:rsidRPr="00B36045">
                    <w:rPr>
                      <w:rFonts w:ascii="MV Waheed" w:eastAsia="Times New Roman" w:hAnsi="MV Waheed" w:cs="MV Waheed"/>
                      <w:sz w:val="36"/>
                      <w:szCs w:val="36"/>
                      <w:rtl/>
                    </w:rPr>
                    <w:t xml:space="preserve"> </w:t>
                  </w:r>
                  <w:r w:rsidRPr="00C62353">
                    <w:rPr>
                      <w:rFonts w:ascii="MV Waheed" w:eastAsia="Times New Roman" w:hAnsi="MV Waheed" w:cs="MV Waheed"/>
                      <w:sz w:val="36"/>
                      <w:szCs w:val="36"/>
                      <w:rtl/>
                      <w:lang w:bidi="dv-MV"/>
                    </w:rPr>
                    <w:t>ފޯމު</w:t>
                  </w:r>
                </w:p>
              </w:tc>
            </w:tr>
          </w:tbl>
          <w:p w:rsidR="00927FBB" w:rsidRPr="00E924EC" w:rsidRDefault="00927FBB" w:rsidP="005F7D6B">
            <w:pPr>
              <w:bidi/>
              <w:spacing w:after="0" w:line="240" w:lineRule="auto"/>
              <w:ind w:left="0"/>
              <w:jc w:val="left"/>
              <w:rPr>
                <w:rFonts w:ascii="Dhivehi" w:eastAsia="Times New Roman" w:hAnsi="Dhivehi" w:cs="Dhivehi"/>
                <w:color w:val="000000"/>
                <w:rtl/>
                <w:lang w:bidi="dv-MV"/>
              </w:rPr>
            </w:pPr>
          </w:p>
        </w:tc>
      </w:tr>
      <w:tr w:rsidR="001A63AB" w:rsidRPr="005F7D6B" w:rsidTr="00F93B79">
        <w:trPr>
          <w:trHeight w:val="350"/>
          <w:jc w:val="center"/>
        </w:trPr>
        <w:tc>
          <w:tcPr>
            <w:tcW w:w="10533" w:type="dxa"/>
            <w:shd w:val="clear" w:color="auto" w:fill="auto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508"/>
              <w:gridCol w:w="820"/>
              <w:gridCol w:w="700"/>
              <w:gridCol w:w="3021"/>
            </w:tblGrid>
            <w:tr w:rsidR="00B36045" w:rsidTr="00B5319D">
              <w:trPr>
                <w:trHeight w:val="92"/>
                <w:jc w:val="center"/>
              </w:trPr>
              <w:tc>
                <w:tcPr>
                  <w:tcW w:w="10379" w:type="dxa"/>
                  <w:gridSpan w:val="11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B36045" w:rsidRPr="00844BC8" w:rsidRDefault="004F07D3" w:rsidP="003A0E96">
                  <w:pPr>
                    <w:bidi/>
                    <w:spacing w:after="0" w:line="240" w:lineRule="auto"/>
                    <w:ind w:left="0"/>
                    <w:rPr>
                      <w:rFonts w:ascii="Dhivehi" w:eastAsia="Times New Roman" w:hAnsi="Dhivehi" w:cs="Dhivehi"/>
                      <w:color w:val="FFFFFF" w:themeColor="background1"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Cambria" w:hAnsi="Cambria" w:cs="Dhivehi" w:hint="cs"/>
                      <w:sz w:val="24"/>
                      <w:szCs w:val="24"/>
                      <w:rtl/>
                      <w:lang w:bidi="dv-MV"/>
                    </w:rPr>
                    <w:t>މައްސަލަހުށަހަޅާ</w:t>
                  </w:r>
                  <w:r w:rsidR="00B36045">
                    <w:rPr>
                      <w:rFonts w:ascii="Dhivehi" w:hAnsi="Dhivehi" w:cs="Dhivehi" w:hint="cs"/>
                      <w:sz w:val="24"/>
                      <w:szCs w:val="24"/>
                      <w:rtl/>
                      <w:lang w:bidi="dv-MV"/>
                    </w:rPr>
                    <w:t xml:space="preserve"> ފަރާތުގެ މަޢުލޫމާތު</w:t>
                  </w:r>
                </w:p>
              </w:tc>
            </w:tr>
            <w:tr w:rsidR="00B36045" w:rsidTr="00B36045">
              <w:trPr>
                <w:trHeight w:val="323"/>
                <w:jc w:val="center"/>
              </w:trPr>
              <w:tc>
                <w:tcPr>
                  <w:tcW w:w="735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913009" w:rsidP="003A0E96">
                  <w:pPr>
                    <w:pStyle w:val="NoSpacing"/>
                    <w:bidi/>
                    <w:rPr>
                      <w:rFonts w:ascii="Faruma" w:hAnsi="Faruma" w:cs="Faruma" w:hint="cs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ޢަބްދުﷲ ޒަރުދީ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B36045" w:rsidTr="00B36045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913009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53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913009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14/11/1965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913009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A037641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B36045" w:rsidTr="00B36045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913009" w:rsidP="003A0E96">
                  <w:pPr>
                    <w:pStyle w:val="NoSpacing"/>
                    <w:bidi/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ައިނޫންފަރުމާގެ / ލ.މާވަށް</w:t>
                  </w:r>
                </w:p>
              </w:tc>
              <w:tc>
                <w:tcPr>
                  <w:tcW w:w="20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B36045" w:rsidTr="00B36045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36045" w:rsidTr="00B36045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913009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ަގު:</w:t>
                  </w:r>
                </w:p>
              </w:tc>
              <w:tc>
                <w:tcPr>
                  <w:tcW w:w="3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36045" w:rsidTr="00B36045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ޕޯސްޓް ކޯޑް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913009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މާވަށް</w:t>
                  </w:r>
                </w:p>
              </w:tc>
              <w:tc>
                <w:tcPr>
                  <w:tcW w:w="20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36045" w:rsidTr="00B36045">
              <w:trPr>
                <w:trHeight w:val="26"/>
                <w:jc w:val="center"/>
              </w:trPr>
              <w:tc>
                <w:tcPr>
                  <w:tcW w:w="58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913009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ިވެހިރާއްޖެ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ޤައުމު</w:t>
                  </w:r>
                  <w:r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3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36045" w:rsidTr="00B36045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B36045" w:rsidTr="00B36045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36045" w:rsidTr="00B36045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913009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ަގު:</w:t>
                  </w:r>
                </w:p>
              </w:tc>
              <w:tc>
                <w:tcPr>
                  <w:tcW w:w="3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36045" w:rsidTr="00B36045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ޕޯސްޓް ކޯޑް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913009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މާފުށި</w:t>
                  </w:r>
                </w:p>
              </w:tc>
              <w:tc>
                <w:tcPr>
                  <w:tcW w:w="20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36045" w:rsidTr="00B36045">
              <w:trPr>
                <w:trHeight w:val="26"/>
                <w:jc w:val="center"/>
              </w:trPr>
              <w:tc>
                <w:tcPr>
                  <w:tcW w:w="58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913009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ިވެހިރާއްޖެ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ޤައުމު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Default="00B36045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36045" w:rsidTr="00B36045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913009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9942022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B3604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B36045" w:rsidTr="001B1C19">
              <w:trPr>
                <w:trHeight w:val="26"/>
                <w:jc w:val="center"/>
              </w:trPr>
              <w:tc>
                <w:tcPr>
                  <w:tcW w:w="66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Default="00913009" w:rsidP="00913009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ިސްލާމިކް މިނިސްޓްރީ</w:t>
                  </w:r>
                </w:p>
              </w:tc>
              <w:tc>
                <w:tcPr>
                  <w:tcW w:w="37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422DDE" w:rsidRDefault="006633AD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Theme="majorBidi" w:hAnsiTheme="majorBidi" w:cs="Faruma" w:hint="cs"/>
                      <w:rtl/>
                      <w:lang w:bidi="dv-MV"/>
                    </w:rPr>
                    <w:t>ވަޒީފާ އަދާކުރާތަން:</w:t>
                  </w:r>
                </w:p>
              </w:tc>
            </w:tr>
            <w:tr w:rsidR="00B36045" w:rsidTr="001B1C19">
              <w:trPr>
                <w:trHeight w:val="26"/>
                <w:jc w:val="center"/>
              </w:trPr>
              <w:tc>
                <w:tcPr>
                  <w:tcW w:w="66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B36045" w:rsidRDefault="00913009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ކ.މާފުށީގެ މިސްކިތުގެ މަސައްކަތް ތެރިއަކަށް</w:t>
                  </w:r>
                </w:p>
              </w:tc>
              <w:tc>
                <w:tcPr>
                  <w:tcW w:w="37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B36045" w:rsidRPr="00422DDE" w:rsidRDefault="006633AD" w:rsidP="003A0E96">
                  <w:pPr>
                    <w:bidi/>
                    <w:spacing w:after="0" w:line="240" w:lineRule="auto"/>
                    <w:ind w:left="0"/>
                    <w:rPr>
                      <w:rFonts w:asciiTheme="majorBidi" w:hAnsiTheme="majorBidi" w:cs="Faruma"/>
                      <w:rtl/>
                      <w:lang w:bidi="dv-MV"/>
                    </w:rPr>
                  </w:pPr>
                  <w:r>
                    <w:rPr>
                      <w:rFonts w:asciiTheme="majorBidi" w:hAnsiTheme="majorBidi" w:cs="Faruma" w:hint="cs"/>
                      <w:rtl/>
                      <w:lang w:bidi="dv-MV"/>
                    </w:rPr>
                    <w:t>މަޤާމު:</w:t>
                  </w:r>
                </w:p>
              </w:tc>
            </w:tr>
          </w:tbl>
          <w:p w:rsidR="00B36045" w:rsidRPr="00AA21D4" w:rsidRDefault="00B36045" w:rsidP="003A0E96">
            <w:pPr>
              <w:bidi/>
              <w:spacing w:after="0" w:line="240" w:lineRule="auto"/>
              <w:ind w:left="0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</w:p>
        </w:tc>
      </w:tr>
      <w:tr w:rsidR="005F7D6B" w:rsidRPr="005F7D6B" w:rsidTr="00F93B79">
        <w:trPr>
          <w:trHeight w:val="350"/>
          <w:jc w:val="center"/>
        </w:trPr>
        <w:tc>
          <w:tcPr>
            <w:tcW w:w="10533" w:type="dxa"/>
            <w:shd w:val="clear" w:color="auto" w:fill="auto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328"/>
              <w:gridCol w:w="700"/>
              <w:gridCol w:w="1160"/>
              <w:gridCol w:w="1861"/>
            </w:tblGrid>
            <w:tr w:rsidR="00B36045" w:rsidTr="00B5319D">
              <w:trPr>
                <w:trHeight w:val="92"/>
                <w:jc w:val="center"/>
              </w:trPr>
              <w:tc>
                <w:tcPr>
                  <w:tcW w:w="10379" w:type="dxa"/>
                  <w:gridSpan w:val="11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B36045" w:rsidRPr="00F625CE" w:rsidRDefault="00B5319D" w:rsidP="003A0E96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0" w:line="240" w:lineRule="auto"/>
                    <w:ind w:left="434"/>
                    <w:rPr>
                      <w:rFonts w:ascii="Dhivehi" w:eastAsia="Times New Roman" w:hAnsi="Dhivehi" w:cs="Dhivehi"/>
                      <w:color w:val="FFFFFF" w:themeColor="background1"/>
                      <w:sz w:val="24"/>
                      <w:szCs w:val="24"/>
                      <w:lang w:bidi="dv-MV"/>
                    </w:rPr>
                  </w:pPr>
                  <w:r w:rsidRPr="00F625CE">
                    <w:rPr>
                      <w:rFonts w:ascii="Dhivehi" w:hAnsi="Dhivehi" w:cs="Dhivehi" w:hint="cs"/>
                      <w:sz w:val="24"/>
                      <w:szCs w:val="24"/>
                      <w:rtl/>
                      <w:lang w:bidi="dv-MV"/>
                    </w:rPr>
                    <w:t>ހިބަ ނުވަތަ ވަޞިއްޔަތްކުރާ ފަރާތް</w:t>
                  </w:r>
                </w:p>
              </w:tc>
            </w:tr>
            <w:tr w:rsidR="00913009" w:rsidTr="00B5319D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 w:hint="cs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ޢަބްދުﷲ ޒަރުދީ</w:t>
                  </w: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913009" w:rsidTr="00B5319D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3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14/11/1965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A037641</w:t>
                  </w: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913009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ލައިނޫންފަރުމާގެ / ލ.މާވަށް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913009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13009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އަތޮޚ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މާވަށް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13009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E2252B" w:rsidP="00913009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lastRenderedPageBreak/>
                    <w:t>ސިޔާ / ކ.މާފުށި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913009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13009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މާފުށި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E2252B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09" w:rsidRDefault="00913009" w:rsidP="00913009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13009" w:rsidTr="00B5319D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9942022</w:t>
                  </w: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913009" w:rsidTr="00B5319D">
              <w:trPr>
                <w:trHeight w:val="26"/>
                <w:jc w:val="center"/>
              </w:trPr>
              <w:tc>
                <w:tcPr>
                  <w:tcW w:w="66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Pr="00422DDE" w:rsidRDefault="00913009" w:rsidP="00913009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Theme="majorBidi" w:hAnsiTheme="majorBidi" w:cs="Faruma" w:hint="cs"/>
                      <w:rtl/>
                      <w:lang w:bidi="dv-MV"/>
                    </w:rPr>
                    <w:t>އެތަނުގެ ނަން:</w:t>
                  </w:r>
                </w:p>
              </w:tc>
              <w:tc>
                <w:tcPr>
                  <w:tcW w:w="18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Pr="00422DDE" w:rsidRDefault="00913009" w:rsidP="00913009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ިރިއުޅޭނެ އެހެން ތަނެއް ހަމަޖެހިފައިވާނަމަ</w:t>
                  </w:r>
                </w:p>
              </w:tc>
            </w:tr>
            <w:tr w:rsidR="00913009" w:rsidTr="00B5319D">
              <w:trPr>
                <w:trHeight w:val="26"/>
                <w:jc w:val="center"/>
              </w:trPr>
              <w:tc>
                <w:tcPr>
                  <w:tcW w:w="66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Default="00913009" w:rsidP="00913009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Pr="00422DDE" w:rsidRDefault="00913009" w:rsidP="00913009">
                  <w:pPr>
                    <w:bidi/>
                    <w:spacing w:after="0" w:line="240" w:lineRule="auto"/>
                    <w:ind w:left="0"/>
                    <w:rPr>
                      <w:rFonts w:asciiTheme="majorBidi" w:hAnsiTheme="majorBidi" w:cs="Faruma"/>
                      <w:rtl/>
                      <w:lang w:bidi="dv-MV"/>
                    </w:rPr>
                  </w:pPr>
                  <w:r>
                    <w:rPr>
                      <w:rFonts w:asciiTheme="majorBidi" w:hAnsiTheme="majorBidi" w:cs="Faruma" w:hint="cs"/>
                      <w:rtl/>
                      <w:lang w:bidi="dv-MV"/>
                    </w:rPr>
                    <w:t>އެތަނުގެ ވެރިފަރާތް:</w:t>
                  </w:r>
                </w:p>
              </w:tc>
              <w:tc>
                <w:tcPr>
                  <w:tcW w:w="18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009" w:rsidRPr="00422DDE" w:rsidRDefault="00913009" w:rsidP="00913009">
                  <w:pPr>
                    <w:bidi/>
                    <w:spacing w:after="0" w:line="240" w:lineRule="auto"/>
                    <w:ind w:left="0"/>
                    <w:rPr>
                      <w:rFonts w:asciiTheme="majorBidi" w:hAnsiTheme="majorBidi" w:cs="Faruma"/>
                      <w:rtl/>
                      <w:lang w:bidi="dv-MV"/>
                    </w:rPr>
                  </w:pPr>
                </w:p>
              </w:tc>
            </w:tr>
          </w:tbl>
          <w:p w:rsidR="005F7D6B" w:rsidRPr="00AA21D4" w:rsidRDefault="005F7D6B" w:rsidP="003A0E96">
            <w:pPr>
              <w:bidi/>
              <w:spacing w:after="0" w:line="240" w:lineRule="auto"/>
              <w:ind w:left="0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</w:p>
        </w:tc>
      </w:tr>
      <w:tr w:rsidR="00B5319D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328"/>
              <w:gridCol w:w="700"/>
              <w:gridCol w:w="1160"/>
              <w:gridCol w:w="1504"/>
              <w:gridCol w:w="357"/>
            </w:tblGrid>
            <w:tr w:rsidR="007963FB" w:rsidTr="00BF2EF9">
              <w:trPr>
                <w:trHeight w:val="92"/>
                <w:jc w:val="center"/>
              </w:trPr>
              <w:tc>
                <w:tcPr>
                  <w:tcW w:w="10022" w:type="dxa"/>
                  <w:gridSpan w:val="11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3FB" w:rsidRPr="00735862" w:rsidRDefault="007963FB" w:rsidP="003A0E96">
                  <w:pPr>
                    <w:pStyle w:val="ListParagraph"/>
                    <w:bidi/>
                    <w:spacing w:after="0" w:line="240" w:lineRule="auto"/>
                    <w:ind w:left="292"/>
                    <w:rPr>
                      <w:rFonts w:ascii="Dhivehi" w:eastAsia="Times New Roman" w:hAnsi="Dhivehi" w:cs="Dhivehi"/>
                      <w:color w:val="FFFFFF" w:themeColor="background1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7963FB" w:rsidRPr="00735862" w:rsidRDefault="007963FB" w:rsidP="003A0E96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0" w:line="240" w:lineRule="auto"/>
                    <w:ind w:left="292" w:hanging="292"/>
                    <w:rPr>
                      <w:rFonts w:ascii="Dhivehi" w:eastAsia="Times New Roman" w:hAnsi="Dhivehi" w:cs="Dhivehi"/>
                      <w:color w:val="FFFFFF" w:themeColor="background1"/>
                      <w:sz w:val="24"/>
                      <w:szCs w:val="24"/>
                      <w:lang w:bidi="dv-MV"/>
                    </w:rPr>
                  </w:pPr>
                </w:p>
              </w:tc>
            </w:tr>
            <w:tr w:rsidR="00735862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735862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735862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735862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735862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735862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735862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735862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735862" w:rsidTr="003A0E96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735862" w:rsidTr="003A0E96">
              <w:trPr>
                <w:trHeight w:val="26"/>
                <w:jc w:val="center"/>
              </w:trPr>
              <w:tc>
                <w:tcPr>
                  <w:tcW w:w="66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Pr="00422DDE" w:rsidRDefault="00735862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Theme="majorBidi" w:hAnsiTheme="majorBidi" w:cs="Faruma" w:hint="cs"/>
                      <w:rtl/>
                      <w:lang w:bidi="dv-MV"/>
                    </w:rPr>
                    <w:t>އެތަނުގެ ނަން:</w:t>
                  </w:r>
                </w:p>
              </w:tc>
              <w:tc>
                <w:tcPr>
                  <w:tcW w:w="18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Pr="00422DDE" w:rsidRDefault="00735862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ިރިއުޅޭނެ އެހެން ތަނެއް ހަމަޖެހިފައިވާނަމަ</w:t>
                  </w:r>
                </w:p>
              </w:tc>
            </w:tr>
            <w:tr w:rsidR="00735862" w:rsidTr="003A0E96">
              <w:trPr>
                <w:trHeight w:val="26"/>
                <w:jc w:val="center"/>
              </w:trPr>
              <w:tc>
                <w:tcPr>
                  <w:tcW w:w="66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Pr="00422DDE" w:rsidRDefault="00735862" w:rsidP="003A0E96">
                  <w:pPr>
                    <w:bidi/>
                    <w:spacing w:after="0" w:line="240" w:lineRule="auto"/>
                    <w:ind w:left="0"/>
                    <w:rPr>
                      <w:rFonts w:asciiTheme="majorBidi" w:hAnsiTheme="majorBidi" w:cs="Faruma"/>
                      <w:rtl/>
                      <w:lang w:bidi="dv-MV"/>
                    </w:rPr>
                  </w:pPr>
                  <w:r>
                    <w:rPr>
                      <w:rFonts w:asciiTheme="majorBidi" w:hAnsiTheme="majorBidi" w:cs="Faruma" w:hint="cs"/>
                      <w:rtl/>
                      <w:lang w:bidi="dv-MV"/>
                    </w:rPr>
                    <w:t>އެތަނުގެ ވެރިފަރާތް:</w:t>
                  </w:r>
                </w:p>
              </w:tc>
              <w:tc>
                <w:tcPr>
                  <w:tcW w:w="186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Pr="00422DDE" w:rsidRDefault="00735862" w:rsidP="003A0E96">
                  <w:pPr>
                    <w:bidi/>
                    <w:spacing w:after="0" w:line="240" w:lineRule="auto"/>
                    <w:ind w:left="0"/>
                    <w:rPr>
                      <w:rFonts w:asciiTheme="majorBidi" w:hAnsiTheme="majorBidi" w:cs="Faruma"/>
                      <w:rtl/>
                      <w:lang w:bidi="dv-MV"/>
                    </w:rPr>
                  </w:pPr>
                </w:p>
              </w:tc>
            </w:tr>
          </w:tbl>
          <w:p w:rsidR="00B5319D" w:rsidRDefault="00B5319D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B5319D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2028"/>
              <w:gridCol w:w="1160"/>
              <w:gridCol w:w="1861"/>
            </w:tblGrid>
            <w:tr w:rsidR="009454FA" w:rsidTr="003A0E96">
              <w:trPr>
                <w:trHeight w:val="92"/>
                <w:jc w:val="center"/>
              </w:trPr>
              <w:tc>
                <w:tcPr>
                  <w:tcW w:w="10379" w:type="dxa"/>
                  <w:gridSpan w:val="10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9454FA" w:rsidRPr="009454FA" w:rsidRDefault="009454FA" w:rsidP="003A0E96">
                  <w:pPr>
                    <w:bidi/>
                    <w:spacing w:after="0" w:line="240" w:lineRule="auto"/>
                    <w:ind w:left="0"/>
                    <w:rPr>
                      <w:rFonts w:ascii="Dhivehi" w:eastAsia="Times New Roman" w:hAnsi="Dhivehi" w:cs="Dhivehi"/>
                      <w:color w:val="FFFFFF" w:themeColor="background1"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Dhivehi" w:hAnsi="Dhivehi" w:cs="Dhivehi" w:hint="cs"/>
                      <w:sz w:val="24"/>
                      <w:szCs w:val="24"/>
                      <w:rtl/>
                      <w:lang w:bidi="dv-MV"/>
                    </w:rPr>
                    <w:t xml:space="preserve">1. </w:t>
                  </w:r>
                  <w:r w:rsidRPr="009454FA">
                    <w:rPr>
                      <w:rFonts w:ascii="Dhivehi" w:hAnsi="Dhivehi" w:cs="Dhivehi" w:hint="cs"/>
                      <w:sz w:val="24"/>
                      <w:szCs w:val="24"/>
                      <w:rtl/>
                      <w:lang w:bidi="dv-MV"/>
                    </w:rPr>
                    <w:t>ހިބަ ނުވަތަ ވަޞިއްޔަތ</w:t>
                  </w:r>
                  <w:r w:rsidRPr="009454FA">
                    <w:rPr>
                      <w:rFonts w:ascii="Cambria" w:hAnsi="Cambria" w:cs="Dhivehi" w:hint="cs"/>
                      <w:sz w:val="24"/>
                      <w:szCs w:val="24"/>
                      <w:rtl/>
                      <w:lang w:bidi="dv-MV"/>
                    </w:rPr>
                    <w:t xml:space="preserve">ުން ލިބޭފަރާތް </w:t>
                  </w:r>
                </w:p>
              </w:tc>
            </w:tr>
            <w:tr w:rsidR="00735862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ާމިނަތު ނުޒުހަތު (ނުޒުހަތު)</w:t>
                  </w: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735862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2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1/05/1986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 w:hint="cs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A120671</w:t>
                  </w: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735862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ިލާލް / ލ.މާވަށް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735862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735862" w:rsidTr="007963FB">
              <w:trPr>
                <w:trHeight w:val="638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މާވަށް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05D9A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D9A" w:rsidRDefault="00C05D9A" w:rsidP="00C05D9A">
                  <w:pPr>
                    <w:pStyle w:val="NoSpacing"/>
                    <w:bidi/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ިލާލް / ލ.މާވަށް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5D9A" w:rsidRDefault="00C05D9A" w:rsidP="00C05D9A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5D9A" w:rsidRDefault="00C05D9A" w:rsidP="00C05D9A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C05D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D9A" w:rsidRDefault="00C05D9A" w:rsidP="00C05D9A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5D9A" w:rsidRDefault="00C05D9A" w:rsidP="00C05D9A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D9A" w:rsidRDefault="00C05D9A" w:rsidP="00C05D9A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5D9A" w:rsidRDefault="00C05D9A" w:rsidP="00C05D9A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5D9A" w:rsidRDefault="00C05D9A" w:rsidP="00C05D9A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05D9A" w:rsidTr="007963FB">
              <w:trPr>
                <w:trHeight w:val="49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D9A" w:rsidRDefault="00C05D9A" w:rsidP="00C05D9A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5D9A" w:rsidRDefault="00C05D9A" w:rsidP="00C05D9A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D9A" w:rsidRDefault="00C05D9A" w:rsidP="00C05D9A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މާވަށް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5D9A" w:rsidRDefault="00C05D9A" w:rsidP="00C05D9A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5D9A" w:rsidRDefault="00C05D9A" w:rsidP="00C05D9A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05D9A" w:rsidTr="001B1C19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D9A" w:rsidRDefault="00C05D9A" w:rsidP="00C05D9A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D9A" w:rsidRDefault="00C05D9A" w:rsidP="00C05D9A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D9A" w:rsidRDefault="00C05D9A" w:rsidP="00C05D9A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9184175</w:t>
                  </w: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D9A" w:rsidRDefault="00C05D9A" w:rsidP="00C05D9A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C05D9A" w:rsidTr="001B1C19">
              <w:trPr>
                <w:trHeight w:val="26"/>
                <w:jc w:val="center"/>
              </w:trPr>
              <w:tc>
                <w:tcPr>
                  <w:tcW w:w="851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C05D9A" w:rsidRPr="00422DDE" w:rsidRDefault="00C05D9A" w:rsidP="00C05D9A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ޮށީ ދަރިފުޅު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C05D9A" w:rsidRPr="00422DDE" w:rsidRDefault="00C05D9A" w:rsidP="00C05D9A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ޭފަރާތާއި ހުރިގުޅުން:</w:t>
                  </w:r>
                </w:p>
              </w:tc>
            </w:tr>
          </w:tbl>
          <w:p w:rsidR="00B5319D" w:rsidRDefault="00B5319D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B5319D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2028"/>
              <w:gridCol w:w="1160"/>
              <w:gridCol w:w="1504"/>
              <w:gridCol w:w="357"/>
            </w:tblGrid>
            <w:tr w:rsidR="00BF2EF9" w:rsidTr="00B31D8F">
              <w:trPr>
                <w:trHeight w:val="92"/>
                <w:jc w:val="center"/>
              </w:trPr>
              <w:tc>
                <w:tcPr>
                  <w:tcW w:w="10022" w:type="dxa"/>
                  <w:gridSpan w:val="10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EF9" w:rsidRPr="009454FA" w:rsidRDefault="00BF2EF9" w:rsidP="003A0E96">
                  <w:pPr>
                    <w:pStyle w:val="ListParagraph"/>
                    <w:bidi/>
                    <w:spacing w:after="0" w:line="240" w:lineRule="auto"/>
                    <w:ind w:left="434"/>
                    <w:rPr>
                      <w:rFonts w:ascii="Dhivehi" w:eastAsia="Times New Roman" w:hAnsi="Dhivehi" w:cs="Dhivehi"/>
                      <w:color w:val="FFFFFF" w:themeColor="background1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BF2EF9" w:rsidRPr="009454FA" w:rsidRDefault="00BF2EF9" w:rsidP="003A0E96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after="0" w:line="240" w:lineRule="auto"/>
                    <w:ind w:left="434"/>
                    <w:rPr>
                      <w:rFonts w:ascii="Dhivehi" w:eastAsia="Times New Roman" w:hAnsi="Dhivehi" w:cs="Dhivehi"/>
                      <w:color w:val="FFFFFF" w:themeColor="background1"/>
                      <w:sz w:val="24"/>
                      <w:szCs w:val="24"/>
                      <w:lang w:bidi="dv-MV"/>
                    </w:rPr>
                  </w:pPr>
                </w:p>
              </w:tc>
            </w:tr>
            <w:tr w:rsidR="00735862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ާތިމަތު ސަޙުލަތު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735862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26/09/1988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A140276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735862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ޑިގެ / ލ.މާވަށް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735862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735862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މާވަށް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735862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.ޓަރކީ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735862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 ވަނަ ފަންގިފިލާ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735862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މާލެ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862" w:rsidRDefault="00735862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735862" w:rsidTr="001B1C19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C05D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9910410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862" w:rsidRDefault="00735862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8B4767" w:rsidTr="001B1C19">
              <w:trPr>
                <w:trHeight w:val="26"/>
                <w:jc w:val="center"/>
              </w:trPr>
              <w:tc>
                <w:tcPr>
                  <w:tcW w:w="851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B4767" w:rsidRPr="00422DDE" w:rsidRDefault="00C05D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ަރިފުޅު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8B4767" w:rsidRPr="00422DDE" w:rsidRDefault="008B476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ޭފަރާތާއި ހުރިގުޅުން:</w:t>
                  </w:r>
                </w:p>
              </w:tc>
            </w:tr>
          </w:tbl>
          <w:p w:rsidR="00B5319D" w:rsidRDefault="00B5319D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B5319D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2028"/>
              <w:gridCol w:w="1160"/>
              <w:gridCol w:w="1504"/>
              <w:gridCol w:w="357"/>
            </w:tblGrid>
            <w:tr w:rsidR="008627C9" w:rsidTr="00175207">
              <w:trPr>
                <w:trHeight w:val="92"/>
                <w:jc w:val="center"/>
              </w:trPr>
              <w:tc>
                <w:tcPr>
                  <w:tcW w:w="10022" w:type="dxa"/>
                  <w:gridSpan w:val="10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7C9" w:rsidRPr="00AE5A56" w:rsidRDefault="008627C9" w:rsidP="003A0E96">
                  <w:pPr>
                    <w:pStyle w:val="ListParagraph"/>
                    <w:bidi/>
                    <w:spacing w:after="0" w:line="240" w:lineRule="auto"/>
                    <w:ind w:left="292"/>
                    <w:rPr>
                      <w:rFonts w:ascii="Dhivehi" w:eastAsia="Times New Roman" w:hAnsi="Dhivehi" w:cs="Dhivehi"/>
                      <w:color w:val="FFFFFF" w:themeColor="background1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8627C9" w:rsidRPr="00AE5A56" w:rsidRDefault="008627C9" w:rsidP="003A0E96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after="0" w:line="240" w:lineRule="auto"/>
                    <w:ind w:left="292" w:hanging="283"/>
                    <w:rPr>
                      <w:rFonts w:ascii="Dhivehi" w:eastAsia="Times New Roman" w:hAnsi="Dhivehi" w:cs="Dhivehi"/>
                      <w:color w:val="FFFFFF" w:themeColor="background1"/>
                      <w:sz w:val="24"/>
                      <w:szCs w:val="24"/>
                      <w:lang w:bidi="dv-MV"/>
                    </w:rPr>
                  </w:pPr>
                </w:p>
              </w:tc>
            </w:tr>
            <w:tr w:rsidR="00E42D83" w:rsidTr="00175207">
              <w:trPr>
                <w:trHeight w:val="323"/>
                <w:jc w:val="center"/>
              </w:trPr>
              <w:tc>
                <w:tcPr>
                  <w:tcW w:w="73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ރަމްލަތު ޒަރުދީ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E42D83" w:rsidTr="00175207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29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11/12/1989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A140361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E42D83" w:rsidTr="00175207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ޑިގެ / ލ.މާވަށް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E42D83" w:rsidTr="00175207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D83" w:rsidRDefault="00E42D83" w:rsidP="00E42D83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75207" w:rsidTr="00175207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މާވަށް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42D83" w:rsidTr="00175207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D83" w:rsidRDefault="00E2252B" w:rsidP="00E42D83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ިސް / ލ.މާވަށް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175207" w:rsidTr="00175207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75207" w:rsidTr="00175207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މާވަށް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75207" w:rsidTr="00175207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9778187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175207" w:rsidTr="00175207">
              <w:trPr>
                <w:trHeight w:val="26"/>
                <w:jc w:val="center"/>
              </w:trPr>
              <w:tc>
                <w:tcPr>
                  <w:tcW w:w="851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175207" w:rsidRPr="00422DDE" w:rsidRDefault="00175207" w:rsidP="00175207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ަރިފުޅު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175207" w:rsidRPr="00422DDE" w:rsidRDefault="00175207" w:rsidP="00175207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ޭފަރާތާއި ހުރިގުޅުން:</w:t>
                  </w:r>
                </w:p>
              </w:tc>
            </w:tr>
          </w:tbl>
          <w:p w:rsidR="00B5319D" w:rsidRDefault="00B5319D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E42D83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2028"/>
              <w:gridCol w:w="1160"/>
              <w:gridCol w:w="1504"/>
              <w:gridCol w:w="357"/>
            </w:tblGrid>
            <w:tr w:rsidR="00E42D83" w:rsidTr="00175207">
              <w:trPr>
                <w:trHeight w:val="92"/>
                <w:jc w:val="center"/>
              </w:trPr>
              <w:tc>
                <w:tcPr>
                  <w:tcW w:w="10022" w:type="dxa"/>
                  <w:gridSpan w:val="10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2D83" w:rsidRPr="00AE5A56" w:rsidRDefault="00E42D83" w:rsidP="00E42D83">
                  <w:pPr>
                    <w:pStyle w:val="ListParagraph"/>
                    <w:bidi/>
                    <w:spacing w:after="0" w:line="240" w:lineRule="auto"/>
                    <w:ind w:left="292"/>
                    <w:rPr>
                      <w:rFonts w:ascii="Dhivehi" w:eastAsia="Times New Roman" w:hAnsi="Dhivehi" w:cs="Dhivehi"/>
                      <w:color w:val="FFFFFF" w:themeColor="background1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E42D83" w:rsidRPr="00AE5A56" w:rsidRDefault="00E42D83" w:rsidP="00E42D83">
                  <w:pPr>
                    <w:pStyle w:val="ListParagraph"/>
                    <w:numPr>
                      <w:ilvl w:val="0"/>
                      <w:numId w:val="23"/>
                    </w:numPr>
                    <w:bidi/>
                    <w:spacing w:after="0" w:line="240" w:lineRule="auto"/>
                    <w:rPr>
                      <w:rFonts w:ascii="Dhivehi" w:eastAsia="Times New Roman" w:hAnsi="Dhivehi" w:cs="Dhivehi"/>
                      <w:color w:val="FFFFFF" w:themeColor="background1"/>
                      <w:sz w:val="24"/>
                      <w:szCs w:val="24"/>
                      <w:lang w:bidi="dv-MV"/>
                    </w:rPr>
                  </w:pPr>
                </w:p>
              </w:tc>
            </w:tr>
            <w:tr w:rsidR="00E42D83" w:rsidTr="00175207">
              <w:trPr>
                <w:trHeight w:val="323"/>
                <w:jc w:val="center"/>
              </w:trPr>
              <w:tc>
                <w:tcPr>
                  <w:tcW w:w="73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ޙައްމަދު ޒައިން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E42D83" w:rsidTr="00175207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D83" w:rsidRDefault="00175207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16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D83" w:rsidRDefault="00E42D83" w:rsidP="00E42D83">
                  <w:pPr>
                    <w:pStyle w:val="NoSpacing"/>
                    <w:bidi/>
                    <w:ind w:left="0"/>
                    <w:rPr>
                      <w:rFonts w:ascii="Faruma" w:hAnsi="Faruma" w:cs="Faruma" w:hint="cs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16/02/2002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A300887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2D83" w:rsidRDefault="00E42D83" w:rsidP="00E42D83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175207" w:rsidTr="00175207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ind w:left="0"/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ދިލިމާގެ / ކ.މާފުށި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175207" w:rsidTr="00175207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75207" w:rsidTr="00175207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މާފުށި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75207" w:rsidTr="00175207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ިޔާ / ކ.މާފުށި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175207" w:rsidTr="00175207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75207" w:rsidTr="00175207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މާފުށި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75207" w:rsidTr="00175207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E2252B" w:rsidP="00175207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7696346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175207" w:rsidTr="00175207">
              <w:trPr>
                <w:trHeight w:val="26"/>
                <w:jc w:val="center"/>
              </w:trPr>
              <w:tc>
                <w:tcPr>
                  <w:tcW w:w="851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175207" w:rsidRPr="00422DDE" w:rsidRDefault="00175207" w:rsidP="00175207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ަރިފުޅު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175207" w:rsidRPr="00422DDE" w:rsidRDefault="00175207" w:rsidP="00175207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ޭފަރާތާއި ހުރިގުޅުން:</w:t>
                  </w:r>
                </w:p>
              </w:tc>
            </w:tr>
            <w:tr w:rsidR="00175207" w:rsidTr="00175207">
              <w:trPr>
                <w:trHeight w:val="92"/>
                <w:jc w:val="center"/>
              </w:trPr>
              <w:tc>
                <w:tcPr>
                  <w:tcW w:w="10022" w:type="dxa"/>
                  <w:gridSpan w:val="10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207" w:rsidRPr="00AE5A56" w:rsidRDefault="00175207" w:rsidP="00175207">
                  <w:pPr>
                    <w:pStyle w:val="ListParagraph"/>
                    <w:bidi/>
                    <w:spacing w:after="0" w:line="240" w:lineRule="auto"/>
                    <w:ind w:left="292"/>
                    <w:rPr>
                      <w:rFonts w:ascii="Dhivehi" w:eastAsia="Times New Roman" w:hAnsi="Dhivehi" w:cs="Dhivehi"/>
                      <w:color w:val="FFFFFF" w:themeColor="background1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175207" w:rsidRPr="00AE5A56" w:rsidRDefault="00175207" w:rsidP="00175207">
                  <w:pPr>
                    <w:pStyle w:val="ListParagraph"/>
                    <w:numPr>
                      <w:ilvl w:val="0"/>
                      <w:numId w:val="24"/>
                    </w:numPr>
                    <w:bidi/>
                    <w:spacing w:after="0" w:line="240" w:lineRule="auto"/>
                    <w:rPr>
                      <w:rFonts w:ascii="Dhivehi" w:eastAsia="Times New Roman" w:hAnsi="Dhivehi" w:cs="Dhivehi"/>
                      <w:color w:val="FFFFFF" w:themeColor="background1"/>
                      <w:sz w:val="24"/>
                      <w:szCs w:val="24"/>
                      <w:lang w:bidi="dv-MV"/>
                    </w:rPr>
                  </w:pPr>
                </w:p>
              </w:tc>
            </w:tr>
            <w:tr w:rsidR="00175207" w:rsidTr="00175207">
              <w:trPr>
                <w:trHeight w:val="323"/>
                <w:jc w:val="center"/>
              </w:trPr>
              <w:tc>
                <w:tcPr>
                  <w:tcW w:w="73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ަމީލިޔާ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175207" w:rsidTr="00175207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3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01/02/1975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A130410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175207" w:rsidTr="00175207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ind w:left="0"/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ދިލިމާގެ / ކ.މާފުށި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175207" w:rsidTr="00175207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75207" w:rsidTr="00175207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 w:hint="cs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މާފުށި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75207" w:rsidTr="00175207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175207" w:rsidTr="00175207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75207" w:rsidTr="00175207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207" w:rsidRDefault="00175207" w:rsidP="00175207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75207" w:rsidTr="00175207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E2252B" w:rsidP="00175207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7696346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207" w:rsidRDefault="00175207" w:rsidP="00175207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175207" w:rsidTr="00175207">
              <w:trPr>
                <w:trHeight w:val="26"/>
                <w:jc w:val="center"/>
              </w:trPr>
              <w:tc>
                <w:tcPr>
                  <w:tcW w:w="851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175207" w:rsidRPr="00422DDE" w:rsidRDefault="00E2252B" w:rsidP="00175207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ަންހެނުން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175207" w:rsidRPr="00422DDE" w:rsidRDefault="00175207" w:rsidP="00175207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ޭފަރާތާއި ހުރިގުޅުން:</w:t>
                  </w:r>
                </w:p>
              </w:tc>
            </w:tr>
          </w:tbl>
          <w:p w:rsidR="00E42D83" w:rsidRPr="00AE5A56" w:rsidRDefault="00E42D83" w:rsidP="003A0E96">
            <w:pPr>
              <w:pStyle w:val="ListParagraph"/>
              <w:bidi/>
              <w:spacing w:after="0" w:line="240" w:lineRule="auto"/>
              <w:ind w:left="292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8627C9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189"/>
              <w:gridCol w:w="4738"/>
              <w:gridCol w:w="452"/>
            </w:tblGrid>
            <w:tr w:rsidR="008627C9" w:rsidTr="003A0E96">
              <w:trPr>
                <w:trHeight w:val="92"/>
                <w:jc w:val="center"/>
              </w:trPr>
              <w:tc>
                <w:tcPr>
                  <w:tcW w:w="5189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8627C9" w:rsidRPr="002C249D" w:rsidRDefault="008627C9" w:rsidP="003A0E96">
                  <w:pPr>
                    <w:bidi/>
                    <w:spacing w:after="0" w:line="240" w:lineRule="auto"/>
                    <w:rPr>
                      <w:rFonts w:eastAsia="Times New Roman" w:cs="Dhivehi"/>
                      <w:color w:val="FFFFFF" w:themeColor="background1"/>
                      <w:sz w:val="26"/>
                      <w:szCs w:val="26"/>
                      <w:rtl/>
                      <w:lang w:val="en-GB" w:bidi="dv-MV"/>
                    </w:rPr>
                  </w:pPr>
                </w:p>
              </w:tc>
              <w:tc>
                <w:tcPr>
                  <w:tcW w:w="5190" w:type="dxa"/>
                  <w:gridSpan w:val="2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8627C9" w:rsidRPr="002C249D" w:rsidRDefault="00233B64" w:rsidP="003A0E96">
                  <w:pPr>
                    <w:bidi/>
                    <w:spacing w:after="0" w:line="240" w:lineRule="auto"/>
                    <w:rPr>
                      <w:rFonts w:eastAsia="Times New Roman" w:cs="Dhivehi"/>
                      <w:color w:val="FFFFFF" w:themeColor="background1"/>
                      <w:sz w:val="26"/>
                      <w:szCs w:val="26"/>
                      <w:rtl/>
                      <w:lang w:val="en-GB" w:bidi="dv-MV"/>
                    </w:rPr>
                  </w:pPr>
                  <w:r>
                    <w:rPr>
                      <w:rFonts w:ascii="Dhivehi" w:eastAsia="Times New Roman" w:hAnsi="Dhivehi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 xml:space="preserve">މައްސަލައިގައި ކޯޓަށް ހާޒިރުވުމަށް </w:t>
                  </w:r>
                </w:p>
              </w:tc>
            </w:tr>
            <w:tr w:rsidR="008627C9" w:rsidTr="003A0E96">
              <w:trPr>
                <w:trHeight w:val="323"/>
                <w:jc w:val="center"/>
              </w:trPr>
              <w:tc>
                <w:tcPr>
                  <w:tcW w:w="9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627C9" w:rsidRPr="00C36C86" w:rsidRDefault="00233B6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ޤާނޫނީ ވަކީލަކު ޢައްޔަންކުރަން ބޭނުން 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27C9" w:rsidRPr="00384408" w:rsidRDefault="008627C9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Webdings" w:eastAsia="Times New Roman" w:hAnsi="Webdings" w:cs="Faruma"/>
                      <w:sz w:val="28"/>
                      <w:szCs w:val="28"/>
                      <w:lang w:bidi="dv-MV"/>
                    </w:rPr>
                    <w:t></w:t>
                  </w:r>
                </w:p>
              </w:tc>
            </w:tr>
            <w:tr w:rsidR="008627C9" w:rsidTr="003A0E96">
              <w:trPr>
                <w:trHeight w:val="323"/>
                <w:jc w:val="center"/>
              </w:trPr>
              <w:tc>
                <w:tcPr>
                  <w:tcW w:w="9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627C9" w:rsidRPr="00C36C86" w:rsidRDefault="00233B6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ަދަލުގައި މީހަކު ހަމަޖައްސަން ބޭނުން 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27C9" w:rsidRDefault="008627C9" w:rsidP="003A0E96">
                  <w:pPr>
                    <w:pStyle w:val="NoSpacing"/>
                    <w:bidi/>
                    <w:rPr>
                      <w:rFonts w:ascii="Webdings" w:eastAsia="Times New Roman" w:hAnsi="Webdings" w:cs="Faruma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Webdings" w:eastAsia="Times New Roman" w:hAnsi="Webdings" w:cs="Faruma"/>
                      <w:sz w:val="28"/>
                      <w:szCs w:val="28"/>
                      <w:lang w:bidi="dv-MV"/>
                    </w:rPr>
                    <w:t></w:t>
                  </w:r>
                </w:p>
              </w:tc>
            </w:tr>
          </w:tbl>
          <w:p w:rsidR="008627C9" w:rsidRPr="00AE5A56" w:rsidRDefault="008627C9" w:rsidP="003A0E96">
            <w:pPr>
              <w:pStyle w:val="ListParagraph"/>
              <w:bidi/>
              <w:spacing w:after="0" w:line="240" w:lineRule="auto"/>
              <w:ind w:left="292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B5319D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189"/>
              <w:gridCol w:w="1752"/>
              <w:gridCol w:w="2986"/>
              <w:gridCol w:w="452"/>
            </w:tblGrid>
            <w:tr w:rsidR="003E11FF" w:rsidTr="003A0E96">
              <w:trPr>
                <w:trHeight w:val="92"/>
                <w:jc w:val="center"/>
              </w:trPr>
              <w:tc>
                <w:tcPr>
                  <w:tcW w:w="5189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3E11FF" w:rsidRPr="002C249D" w:rsidRDefault="003E11FF" w:rsidP="003A0E96">
                  <w:pPr>
                    <w:bidi/>
                    <w:spacing w:after="0" w:line="240" w:lineRule="auto"/>
                    <w:rPr>
                      <w:rFonts w:eastAsia="Times New Roman" w:cs="Dhivehi"/>
                      <w:color w:val="FFFFFF" w:themeColor="background1"/>
                      <w:sz w:val="26"/>
                      <w:szCs w:val="26"/>
                      <w:rtl/>
                      <w:lang w:val="en-GB" w:bidi="dv-MV"/>
                    </w:rPr>
                  </w:pPr>
                </w:p>
              </w:tc>
              <w:tc>
                <w:tcPr>
                  <w:tcW w:w="5190" w:type="dxa"/>
                  <w:gridSpan w:val="3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3E11FF" w:rsidRPr="002C249D" w:rsidRDefault="003E11FF" w:rsidP="003A0E96">
                  <w:pPr>
                    <w:bidi/>
                    <w:spacing w:after="0" w:line="240" w:lineRule="auto"/>
                    <w:rPr>
                      <w:rFonts w:eastAsia="Times New Roman" w:cs="Dhivehi"/>
                      <w:color w:val="FFFFFF" w:themeColor="background1"/>
                      <w:sz w:val="26"/>
                      <w:szCs w:val="26"/>
                      <w:rtl/>
                      <w:lang w:val="en-GB" w:bidi="dv-MV"/>
                    </w:rPr>
                  </w:pPr>
                  <w:r>
                    <w:rPr>
                      <w:rFonts w:ascii="Dhivehi" w:eastAsia="Times New Roman" w:hAnsi="Dhivehi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ކޯޓަށް ޙާޟިރުވުމުގެ އަމުރު ފޮނުވަން އެދޭ ގޮތް</w:t>
                  </w:r>
                </w:p>
              </w:tc>
            </w:tr>
            <w:tr w:rsidR="00B5319D" w:rsidTr="0010586F">
              <w:trPr>
                <w:trHeight w:val="323"/>
                <w:jc w:val="center"/>
              </w:trPr>
              <w:tc>
                <w:tcPr>
                  <w:tcW w:w="99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5319D" w:rsidRPr="00C36C86" w:rsidRDefault="00B5319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ަޢުވާކުރާ ފަރާތަށް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319D" w:rsidRPr="00384408" w:rsidRDefault="00B5319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Webdings" w:eastAsia="Times New Roman" w:hAnsi="Webdings" w:cs="Faruma"/>
                      <w:sz w:val="28"/>
                      <w:szCs w:val="28"/>
                      <w:lang w:bidi="dv-MV"/>
                    </w:rPr>
                    <w:t></w:t>
                  </w:r>
                </w:p>
              </w:tc>
            </w:tr>
            <w:tr w:rsidR="00B5319D" w:rsidTr="0010586F">
              <w:trPr>
                <w:trHeight w:val="323"/>
                <w:jc w:val="center"/>
              </w:trPr>
              <w:tc>
                <w:tcPr>
                  <w:tcW w:w="99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5319D" w:rsidRPr="00C36C86" w:rsidRDefault="00B5319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ޤާނޫނީ ވަކީލަށް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319D" w:rsidRDefault="00B5319D" w:rsidP="003A0E96">
                  <w:pPr>
                    <w:pStyle w:val="NoSpacing"/>
                    <w:bidi/>
                    <w:rPr>
                      <w:rFonts w:ascii="Webdings" w:eastAsia="Times New Roman" w:hAnsi="Webdings" w:cs="Faruma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Webdings" w:eastAsia="Times New Roman" w:hAnsi="Webdings" w:cs="Faruma"/>
                      <w:sz w:val="28"/>
                      <w:szCs w:val="28"/>
                      <w:lang w:bidi="dv-MV"/>
                    </w:rPr>
                    <w:t></w:t>
                  </w:r>
                </w:p>
              </w:tc>
            </w:tr>
            <w:tr w:rsidR="00B5319D" w:rsidTr="0010586F">
              <w:trPr>
                <w:trHeight w:val="323"/>
                <w:jc w:val="center"/>
              </w:trPr>
              <w:tc>
                <w:tcPr>
                  <w:tcW w:w="99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5319D" w:rsidRPr="00C36C86" w:rsidRDefault="00B5319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ަދަލުގައި ޢައްޔަންކޮށްފައިވާ ފަރާތަށް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319D" w:rsidRDefault="00B5319D" w:rsidP="003A0E96">
                  <w:pPr>
                    <w:pStyle w:val="NoSpacing"/>
                    <w:bidi/>
                    <w:rPr>
                      <w:rFonts w:ascii="Webdings" w:eastAsia="Times New Roman" w:hAnsi="Webdings" w:cs="Faruma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Webdings" w:eastAsia="Times New Roman" w:hAnsi="Webdings" w:cs="Faruma"/>
                      <w:sz w:val="28"/>
                      <w:szCs w:val="28"/>
                      <w:lang w:bidi="dv-MV"/>
                    </w:rPr>
                    <w:t></w:t>
                  </w:r>
                </w:p>
              </w:tc>
            </w:tr>
            <w:tr w:rsidR="00B5319D" w:rsidTr="0010586F">
              <w:trPr>
                <w:trHeight w:val="323"/>
                <w:jc w:val="center"/>
              </w:trPr>
              <w:tc>
                <w:tcPr>
                  <w:tcW w:w="6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B5319D" w:rsidRPr="00C36C86" w:rsidRDefault="00B5319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5319D" w:rsidRPr="00C36C86" w:rsidRDefault="00B5319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ެކްސް ނަންބަރު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319D" w:rsidRDefault="00B5319D" w:rsidP="003A0E96">
                  <w:pPr>
                    <w:pStyle w:val="NoSpacing"/>
                    <w:bidi/>
                    <w:rPr>
                      <w:rFonts w:ascii="Webdings" w:eastAsia="Times New Roman" w:hAnsi="Webdings" w:cs="Faruma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Webdings" w:eastAsia="Times New Roman" w:hAnsi="Webdings" w:cs="Faruma"/>
                      <w:sz w:val="28"/>
                      <w:szCs w:val="28"/>
                      <w:lang w:bidi="dv-MV"/>
                    </w:rPr>
                    <w:t></w:t>
                  </w:r>
                </w:p>
              </w:tc>
            </w:tr>
            <w:tr w:rsidR="00B5319D" w:rsidTr="0010586F">
              <w:trPr>
                <w:trHeight w:val="323"/>
                <w:jc w:val="center"/>
              </w:trPr>
              <w:tc>
                <w:tcPr>
                  <w:tcW w:w="6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B5319D" w:rsidRPr="00C36C86" w:rsidRDefault="00B5319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5319D" w:rsidRPr="00C36C86" w:rsidRDefault="00B5319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319D" w:rsidRDefault="00B5319D" w:rsidP="003A0E96">
                  <w:pPr>
                    <w:pStyle w:val="NoSpacing"/>
                    <w:bidi/>
                    <w:rPr>
                      <w:rFonts w:ascii="Webdings" w:eastAsia="Times New Roman" w:hAnsi="Webdings" w:cs="Faruma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Webdings" w:eastAsia="Times New Roman" w:hAnsi="Webdings" w:cs="Faruma"/>
                      <w:sz w:val="28"/>
                      <w:szCs w:val="28"/>
                      <w:lang w:bidi="dv-MV"/>
                    </w:rPr>
                    <w:t></w:t>
                  </w:r>
                </w:p>
              </w:tc>
            </w:tr>
            <w:tr w:rsidR="00B5319D" w:rsidTr="0010586F">
              <w:trPr>
                <w:trHeight w:val="323"/>
                <w:jc w:val="center"/>
              </w:trPr>
              <w:tc>
                <w:tcPr>
                  <w:tcW w:w="6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B5319D" w:rsidRPr="00C36C86" w:rsidRDefault="00B5319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5319D" w:rsidRPr="00C36C86" w:rsidRDefault="00B5319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ެސް.އެމް.އެސް ފޮނުވަން އެދޭ ނަންބަރު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319D" w:rsidRDefault="00B5319D" w:rsidP="003A0E96">
                  <w:pPr>
                    <w:pStyle w:val="NoSpacing"/>
                    <w:bidi/>
                    <w:rPr>
                      <w:rFonts w:ascii="Webdings" w:eastAsia="Times New Roman" w:hAnsi="Webdings" w:cs="Faruma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Webdings" w:eastAsia="Times New Roman" w:hAnsi="Webdings" w:cs="Faruma"/>
                      <w:sz w:val="28"/>
                      <w:szCs w:val="28"/>
                      <w:lang w:bidi="dv-MV"/>
                    </w:rPr>
                    <w:t></w:t>
                  </w:r>
                </w:p>
              </w:tc>
            </w:tr>
          </w:tbl>
          <w:p w:rsidR="00B5319D" w:rsidRDefault="00B5319D" w:rsidP="003A0E96">
            <w:pPr>
              <w:bidi/>
              <w:spacing w:after="0" w:line="240" w:lineRule="auto"/>
              <w:ind w:left="0"/>
              <w:rPr>
                <w:rFonts w:ascii="Dhivehi" w:hAnsi="Dhivehi" w:cs="Dhivehi"/>
                <w:sz w:val="24"/>
                <w:szCs w:val="24"/>
                <w:rtl/>
                <w:lang w:bidi="dv-MV"/>
              </w:rPr>
            </w:pPr>
          </w:p>
        </w:tc>
      </w:tr>
      <w:tr w:rsidR="00282715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2028"/>
              <w:gridCol w:w="1160"/>
              <w:gridCol w:w="1861"/>
            </w:tblGrid>
            <w:tr w:rsidR="00B468F1" w:rsidTr="003A0E96">
              <w:trPr>
                <w:trHeight w:val="92"/>
                <w:jc w:val="center"/>
              </w:trPr>
              <w:tc>
                <w:tcPr>
                  <w:tcW w:w="10379" w:type="dxa"/>
                  <w:gridSpan w:val="10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B468F1" w:rsidRPr="00B468F1" w:rsidRDefault="00B468F1" w:rsidP="003A0E96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434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  <w:r w:rsidRPr="00B468F1">
                    <w:rPr>
                      <w:rFonts w:ascii="Dhivehi" w:hAnsi="Dhivehi" w:cs="Dhivehi" w:hint="cs"/>
                      <w:sz w:val="24"/>
                      <w:szCs w:val="24"/>
                      <w:rtl/>
                      <w:lang w:bidi="dv-MV"/>
                    </w:rPr>
                    <w:lastRenderedPageBreak/>
                    <w:t>ހިބަ ނުވަތަ ވަޞިއްޔަތުގައި ނުހިމެނޭ ފިރި، އަނބިން، ދަރިން، މަންމަ އަދި ބ</w:t>
                  </w:r>
                  <w:r w:rsidRPr="00B468F1">
                    <w:rPr>
                      <w:rFonts w:ascii="Cambria" w:hAnsi="Cambria" w:cs="Dhivehi" w:hint="cs"/>
                      <w:sz w:val="24"/>
                      <w:szCs w:val="24"/>
                      <w:rtl/>
                      <w:lang w:bidi="dv-MV"/>
                    </w:rPr>
                    <w:t>ައްޕަގެ</w:t>
                  </w:r>
                </w:p>
              </w:tc>
            </w:tr>
            <w:tr w:rsidR="00B468F1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B468F1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B468F1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B468F1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468F1" w:rsidTr="003A0E96">
              <w:trPr>
                <w:trHeight w:val="638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468F1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B468F1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468F1" w:rsidTr="003A0E96">
              <w:trPr>
                <w:trHeight w:val="49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8F1" w:rsidRDefault="00B468F1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468F1" w:rsidTr="00986534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8F1" w:rsidRDefault="00B468F1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B468F1" w:rsidTr="00986534">
              <w:trPr>
                <w:trHeight w:val="26"/>
                <w:jc w:val="center"/>
              </w:trPr>
              <w:tc>
                <w:tcPr>
                  <w:tcW w:w="851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2" w:space="0" w:color="000000" w:themeColor="text1"/>
                    <w:right w:val="single" w:sz="4" w:space="0" w:color="auto"/>
                  </w:tcBorders>
                  <w:vAlign w:val="center"/>
                </w:tcPr>
                <w:p w:rsidR="00B468F1" w:rsidRPr="00422DDE" w:rsidRDefault="00B468F1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 w:themeColor="text1"/>
                    <w:right w:val="single" w:sz="4" w:space="0" w:color="auto"/>
                  </w:tcBorders>
                  <w:vAlign w:val="center"/>
                </w:tcPr>
                <w:p w:rsidR="00B468F1" w:rsidRPr="00422DDE" w:rsidRDefault="00B468F1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ޭފަރާތާއި ހުރިގުޅުން:</w:t>
                  </w:r>
                </w:p>
              </w:tc>
            </w:tr>
          </w:tbl>
          <w:p w:rsidR="00282715" w:rsidRDefault="00282715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282715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8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2028"/>
              <w:gridCol w:w="1160"/>
              <w:gridCol w:w="1499"/>
              <w:gridCol w:w="361"/>
            </w:tblGrid>
            <w:tr w:rsidR="00986534" w:rsidTr="0064729A">
              <w:trPr>
                <w:trHeight w:val="92"/>
                <w:jc w:val="center"/>
              </w:trPr>
              <w:tc>
                <w:tcPr>
                  <w:tcW w:w="1001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6534" w:rsidRPr="00986534" w:rsidRDefault="00986534" w:rsidP="003A0E96">
                  <w:pPr>
                    <w:pStyle w:val="ListParagraph"/>
                    <w:bidi/>
                    <w:spacing w:after="0" w:line="240" w:lineRule="auto"/>
                    <w:ind w:left="434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986534" w:rsidRPr="00986534" w:rsidRDefault="00986534" w:rsidP="003A0E96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after="0" w:line="240" w:lineRule="auto"/>
                    <w:ind w:left="434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986534" w:rsidTr="00B31D8F">
              <w:trPr>
                <w:trHeight w:val="323"/>
                <w:jc w:val="center"/>
              </w:trPr>
              <w:tc>
                <w:tcPr>
                  <w:tcW w:w="73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986534" w:rsidTr="00B31D8F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986534" w:rsidTr="00B31D8F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986534" w:rsidTr="00B31D8F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0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86534" w:rsidTr="00B31D8F">
              <w:trPr>
                <w:trHeight w:val="638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86534" w:rsidTr="00B31D8F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986534" w:rsidTr="00B31D8F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0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86534" w:rsidTr="00B31D8F">
              <w:trPr>
                <w:trHeight w:val="49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86534" w:rsidTr="001B1C19">
              <w:trPr>
                <w:trHeight w:val="615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986534" w:rsidTr="001B1C19">
              <w:trPr>
                <w:trHeight w:val="26"/>
                <w:jc w:val="center"/>
              </w:trPr>
              <w:tc>
                <w:tcPr>
                  <w:tcW w:w="851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86534" w:rsidRPr="00422DDE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86534" w:rsidRPr="00422DDE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ޭފަރާތާއި ހުރިގުޅުން:</w:t>
                  </w:r>
                </w:p>
              </w:tc>
            </w:tr>
          </w:tbl>
          <w:p w:rsidR="00282715" w:rsidRDefault="00282715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282715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2028"/>
              <w:gridCol w:w="1160"/>
              <w:gridCol w:w="1504"/>
              <w:gridCol w:w="357"/>
            </w:tblGrid>
            <w:tr w:rsidR="00B31D8F" w:rsidTr="0064729A">
              <w:trPr>
                <w:trHeight w:val="92"/>
                <w:jc w:val="center"/>
              </w:trPr>
              <w:tc>
                <w:tcPr>
                  <w:tcW w:w="1002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1D8F" w:rsidRPr="00986534" w:rsidRDefault="00B31D8F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B31D8F" w:rsidRPr="00986534" w:rsidRDefault="00B31D8F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Cambria" w:eastAsia="Times New Roman" w:hAnsi="Cambria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3.</w:t>
                  </w:r>
                </w:p>
              </w:tc>
            </w:tr>
            <w:tr w:rsidR="00986534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986534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986534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986534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86534" w:rsidTr="003A0E96">
              <w:trPr>
                <w:trHeight w:val="638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86534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986534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86534" w:rsidTr="003A0E96">
              <w:trPr>
                <w:trHeight w:val="49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86534" w:rsidTr="001B1C19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986534" w:rsidTr="001B1C19">
              <w:trPr>
                <w:trHeight w:val="26"/>
                <w:jc w:val="center"/>
              </w:trPr>
              <w:tc>
                <w:tcPr>
                  <w:tcW w:w="851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86534" w:rsidRPr="00422DDE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86534" w:rsidRPr="00422DDE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ޭފަރާތާއި ހުރިގުޅުން:</w:t>
                  </w:r>
                </w:p>
              </w:tc>
            </w:tr>
          </w:tbl>
          <w:p w:rsidR="00282715" w:rsidRDefault="00282715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282715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2028"/>
              <w:gridCol w:w="1160"/>
              <w:gridCol w:w="1504"/>
              <w:gridCol w:w="357"/>
            </w:tblGrid>
            <w:tr w:rsidR="00B31D8F" w:rsidTr="0064729A">
              <w:trPr>
                <w:trHeight w:val="92"/>
                <w:jc w:val="center"/>
              </w:trPr>
              <w:tc>
                <w:tcPr>
                  <w:tcW w:w="1002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1D8F" w:rsidRPr="00986534" w:rsidRDefault="00B31D8F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B31D8F" w:rsidRPr="00986534" w:rsidRDefault="00B31D8F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Cambria" w:eastAsia="Times New Roman" w:hAnsi="Cambria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4.</w:t>
                  </w:r>
                </w:p>
              </w:tc>
            </w:tr>
            <w:tr w:rsidR="00986534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986534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986534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986534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86534" w:rsidTr="003A0E96">
              <w:trPr>
                <w:trHeight w:val="638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86534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986534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86534" w:rsidTr="003A0E96">
              <w:trPr>
                <w:trHeight w:val="49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86534" w:rsidTr="001B1C19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986534" w:rsidTr="001B1C19">
              <w:trPr>
                <w:trHeight w:val="26"/>
                <w:jc w:val="center"/>
              </w:trPr>
              <w:tc>
                <w:tcPr>
                  <w:tcW w:w="851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86534" w:rsidRPr="00422DDE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86534" w:rsidRPr="00422DDE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ޭފަރާތާއި ހުރިގުޅުން:</w:t>
                  </w:r>
                </w:p>
              </w:tc>
            </w:tr>
          </w:tbl>
          <w:p w:rsidR="00282715" w:rsidRDefault="00282715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282715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2028"/>
              <w:gridCol w:w="1160"/>
              <w:gridCol w:w="1504"/>
              <w:gridCol w:w="357"/>
            </w:tblGrid>
            <w:tr w:rsidR="00B31D8F" w:rsidTr="0064729A">
              <w:trPr>
                <w:trHeight w:val="92"/>
                <w:jc w:val="center"/>
              </w:trPr>
              <w:tc>
                <w:tcPr>
                  <w:tcW w:w="1002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1D8F" w:rsidRPr="00986534" w:rsidRDefault="00B31D8F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B31D8F" w:rsidRPr="00986534" w:rsidRDefault="00B31D8F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Cambria" w:eastAsia="Times New Roman" w:hAnsi="Cambria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5.</w:t>
                  </w:r>
                </w:p>
              </w:tc>
            </w:tr>
            <w:tr w:rsidR="00986534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986534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986534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986534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86534" w:rsidTr="003A0E96">
              <w:trPr>
                <w:trHeight w:val="638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86534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986534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86534" w:rsidTr="003A0E96">
              <w:trPr>
                <w:trHeight w:val="49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6534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86534" w:rsidTr="001B1C19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534" w:rsidRDefault="0098653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986534" w:rsidTr="001B1C19">
              <w:trPr>
                <w:trHeight w:val="26"/>
                <w:jc w:val="center"/>
              </w:trPr>
              <w:tc>
                <w:tcPr>
                  <w:tcW w:w="851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86534" w:rsidRPr="00422DDE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86534" w:rsidRPr="00422DDE" w:rsidRDefault="0098653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ޭފަރާތާއި ހުރިގުޅުން:</w:t>
                  </w:r>
                </w:p>
              </w:tc>
            </w:tr>
          </w:tbl>
          <w:p w:rsidR="00282715" w:rsidRDefault="00282715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282715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510"/>
              <w:gridCol w:w="1511"/>
            </w:tblGrid>
            <w:tr w:rsidR="00282715" w:rsidTr="003A0E96">
              <w:trPr>
                <w:trHeight w:val="92"/>
                <w:jc w:val="center"/>
              </w:trPr>
              <w:tc>
                <w:tcPr>
                  <w:tcW w:w="10379" w:type="dxa"/>
                  <w:gridSpan w:val="11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282715" w:rsidRPr="00B31D8F" w:rsidRDefault="00282715" w:rsidP="003A0E96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spacing w:after="0" w:line="240" w:lineRule="auto"/>
                    <w:ind w:left="292" w:hanging="292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  <w:r w:rsidRPr="00B31D8F">
                    <w:rPr>
                      <w:rFonts w:ascii="Dhivehi" w:hAnsi="Dhivehi" w:cs="Dhivehi" w:hint="cs"/>
                      <w:sz w:val="24"/>
                      <w:szCs w:val="24"/>
                      <w:rtl/>
                      <w:lang w:bidi="dv-MV"/>
                    </w:rPr>
                    <w:lastRenderedPageBreak/>
                    <w:t>ހިބަ ނުވަތަ ވަޞިއްޔަތުގައި ނުހިމެނޭ ފިރި، އަނބިން، ދަރިން، މަންމަ އަދި ބ</w:t>
                  </w:r>
                  <w:r w:rsidRPr="00B31D8F">
                    <w:rPr>
                      <w:rFonts w:ascii="Cambria" w:hAnsi="Cambria" w:cs="Dhivehi" w:hint="cs"/>
                      <w:sz w:val="24"/>
                      <w:szCs w:val="24"/>
                      <w:rtl/>
                      <w:lang w:bidi="dv-MV"/>
                    </w:rPr>
                    <w:t>ައްޕަގެ ތެރެއިން ގޯތި ގެދޮރު ހުރި ފަރާތްތައް</w:t>
                  </w:r>
                </w:p>
              </w:tc>
            </w:tr>
            <w:tr w:rsidR="00282715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282715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E73C28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E73C28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C28" w:rsidRDefault="00E73C28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73C28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C28" w:rsidRDefault="00E73C28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73C28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E73C28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C28" w:rsidRDefault="00E73C28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73C28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C28" w:rsidRDefault="00E73C28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3C28" w:rsidRDefault="00E73C28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82715" w:rsidTr="001B1C19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282715" w:rsidTr="00282715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Pr="00422DDE" w:rsidRDefault="00282715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Pr="00422DDE" w:rsidRDefault="00282715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ތީގެ</w:t>
                  </w:r>
                </w:p>
              </w:tc>
            </w:tr>
            <w:tr w:rsidR="00282715" w:rsidTr="00282715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Pr="00422DDE" w:rsidRDefault="00282715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5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Pr="00422DDE" w:rsidRDefault="00282715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282715" w:rsidTr="001B1C19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282715" w:rsidRPr="00422DDE" w:rsidRDefault="00282715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511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282715" w:rsidRPr="00422DDE" w:rsidRDefault="00282715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282715" w:rsidRDefault="00282715" w:rsidP="003A0E96">
            <w:pPr>
              <w:bidi/>
              <w:spacing w:after="0" w:line="240" w:lineRule="auto"/>
              <w:ind w:left="0"/>
              <w:rPr>
                <w:rFonts w:ascii="Dhivehi" w:hAnsi="Dhivehi" w:cs="Dhivehi"/>
                <w:sz w:val="24"/>
                <w:szCs w:val="24"/>
                <w:rtl/>
                <w:lang w:bidi="dv-MV"/>
              </w:rPr>
            </w:pPr>
          </w:p>
        </w:tc>
      </w:tr>
      <w:tr w:rsidR="00282715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510"/>
              <w:gridCol w:w="1154"/>
              <w:gridCol w:w="357"/>
            </w:tblGrid>
            <w:tr w:rsidR="0064729A" w:rsidTr="0064729A">
              <w:trPr>
                <w:trHeight w:val="92"/>
                <w:jc w:val="center"/>
              </w:trPr>
              <w:tc>
                <w:tcPr>
                  <w:tcW w:w="1002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4729A" w:rsidRPr="00B31D8F" w:rsidRDefault="0064729A" w:rsidP="003A0E96">
                  <w:pPr>
                    <w:pStyle w:val="ListParagraph"/>
                    <w:bidi/>
                    <w:spacing w:after="0" w:line="240" w:lineRule="auto"/>
                    <w:ind w:left="292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64729A" w:rsidRPr="00B31D8F" w:rsidRDefault="0064729A" w:rsidP="003A0E96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spacing w:after="0" w:line="240" w:lineRule="auto"/>
                    <w:ind w:left="292" w:hanging="292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64729A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5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ތީގެ</w:t>
                  </w: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282715" w:rsidRDefault="00282715" w:rsidP="003A0E96">
            <w:pPr>
              <w:bidi/>
              <w:spacing w:after="0" w:line="240" w:lineRule="auto"/>
              <w:ind w:left="0"/>
              <w:rPr>
                <w:rFonts w:ascii="Dhivehi" w:hAnsi="Dhivehi" w:cs="Dhivehi"/>
                <w:sz w:val="24"/>
                <w:szCs w:val="24"/>
                <w:rtl/>
                <w:lang w:bidi="dv-MV"/>
              </w:rPr>
            </w:pPr>
          </w:p>
        </w:tc>
      </w:tr>
      <w:tr w:rsidR="00282715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510"/>
              <w:gridCol w:w="1154"/>
              <w:gridCol w:w="357"/>
            </w:tblGrid>
            <w:tr w:rsidR="0064729A" w:rsidTr="0064729A">
              <w:trPr>
                <w:trHeight w:val="92"/>
                <w:jc w:val="center"/>
              </w:trPr>
              <w:tc>
                <w:tcPr>
                  <w:tcW w:w="1002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4729A" w:rsidRPr="00B31D8F" w:rsidRDefault="0064729A" w:rsidP="003A0E96">
                  <w:pPr>
                    <w:pStyle w:val="ListParagraph"/>
                    <w:bidi/>
                    <w:spacing w:after="0" w:line="240" w:lineRule="auto"/>
                    <w:ind w:left="292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64729A" w:rsidRPr="00B31D8F" w:rsidRDefault="0064729A" w:rsidP="003A0E96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spacing w:after="0" w:line="240" w:lineRule="auto"/>
                    <w:ind w:left="292" w:hanging="292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64729A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5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ތީގެ</w:t>
                  </w: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282715" w:rsidRDefault="00282715" w:rsidP="003A0E96">
            <w:pPr>
              <w:bidi/>
              <w:spacing w:after="0" w:line="240" w:lineRule="auto"/>
              <w:ind w:left="0"/>
              <w:rPr>
                <w:rFonts w:ascii="Dhivehi" w:hAnsi="Dhivehi" w:cs="Dhivehi"/>
                <w:sz w:val="24"/>
                <w:szCs w:val="24"/>
                <w:lang w:bidi="dv-MV"/>
              </w:rPr>
            </w:pPr>
          </w:p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510"/>
              <w:gridCol w:w="1154"/>
              <w:gridCol w:w="357"/>
            </w:tblGrid>
            <w:tr w:rsidR="0064729A" w:rsidTr="0064729A">
              <w:trPr>
                <w:trHeight w:val="92"/>
                <w:jc w:val="center"/>
              </w:trPr>
              <w:tc>
                <w:tcPr>
                  <w:tcW w:w="1002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4729A" w:rsidRPr="00B31D8F" w:rsidRDefault="0064729A" w:rsidP="003A0E96">
                  <w:pPr>
                    <w:pStyle w:val="ListParagraph"/>
                    <w:bidi/>
                    <w:spacing w:after="0" w:line="240" w:lineRule="auto"/>
                    <w:ind w:left="292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64729A" w:rsidRPr="00B31D8F" w:rsidRDefault="0064729A" w:rsidP="003A0E96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spacing w:after="0" w:line="240" w:lineRule="auto"/>
                    <w:ind w:left="292" w:hanging="292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64729A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1B1C19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5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ތީގެ</w:t>
                  </w: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64729A" w:rsidTr="001B1C19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F93B79" w:rsidRDefault="00F93B79" w:rsidP="003A0E96">
            <w:pPr>
              <w:bidi/>
              <w:spacing w:after="0" w:line="240" w:lineRule="auto"/>
              <w:ind w:left="0"/>
              <w:rPr>
                <w:rFonts w:ascii="Dhivehi" w:hAnsi="Dhivehi" w:cs="Dhivehi"/>
                <w:sz w:val="24"/>
                <w:szCs w:val="24"/>
                <w:rtl/>
                <w:lang w:bidi="dv-MV"/>
              </w:rPr>
            </w:pPr>
          </w:p>
        </w:tc>
      </w:tr>
      <w:tr w:rsidR="00282715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510"/>
              <w:gridCol w:w="1154"/>
              <w:gridCol w:w="357"/>
            </w:tblGrid>
            <w:tr w:rsidR="0064729A" w:rsidTr="00591954">
              <w:trPr>
                <w:trHeight w:val="92"/>
                <w:jc w:val="center"/>
              </w:trPr>
              <w:tc>
                <w:tcPr>
                  <w:tcW w:w="1002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4729A" w:rsidRPr="00B31D8F" w:rsidRDefault="0064729A" w:rsidP="003A0E96">
                  <w:pPr>
                    <w:pStyle w:val="ListParagraph"/>
                    <w:bidi/>
                    <w:spacing w:after="0" w:line="240" w:lineRule="auto"/>
                    <w:ind w:left="292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64729A" w:rsidRPr="00B31D8F" w:rsidRDefault="0064729A" w:rsidP="003A0E96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spacing w:after="0" w:line="240" w:lineRule="auto"/>
                    <w:ind w:left="292" w:hanging="292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64729A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1B1C19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5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ތީގެ</w:t>
                  </w: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64729A" w:rsidTr="001B1C19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282715" w:rsidRDefault="00282715" w:rsidP="003A0E96">
            <w:pPr>
              <w:bidi/>
              <w:spacing w:after="0" w:line="240" w:lineRule="auto"/>
              <w:ind w:left="0"/>
              <w:rPr>
                <w:rFonts w:ascii="Dhivehi" w:hAnsi="Dhivehi" w:cs="Dhivehi"/>
                <w:sz w:val="24"/>
                <w:szCs w:val="24"/>
                <w:rtl/>
                <w:lang w:bidi="dv-MV"/>
              </w:rPr>
            </w:pPr>
          </w:p>
        </w:tc>
      </w:tr>
      <w:tr w:rsidR="00282715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510"/>
              <w:gridCol w:w="1154"/>
              <w:gridCol w:w="357"/>
            </w:tblGrid>
            <w:tr w:rsidR="0064729A" w:rsidTr="00591954">
              <w:trPr>
                <w:trHeight w:val="92"/>
                <w:jc w:val="center"/>
              </w:trPr>
              <w:tc>
                <w:tcPr>
                  <w:tcW w:w="1002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4729A" w:rsidRPr="00B31D8F" w:rsidRDefault="0064729A" w:rsidP="003A0E96">
                  <w:pPr>
                    <w:pStyle w:val="ListParagraph"/>
                    <w:bidi/>
                    <w:spacing w:after="0" w:line="240" w:lineRule="auto"/>
                    <w:ind w:left="292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64729A" w:rsidRPr="00B31D8F" w:rsidRDefault="0064729A" w:rsidP="003A0E96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spacing w:after="0" w:line="240" w:lineRule="auto"/>
                    <w:ind w:left="292" w:hanging="292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64729A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5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ތީގެ</w:t>
                  </w: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282715" w:rsidRDefault="00282715" w:rsidP="003A0E96">
            <w:pPr>
              <w:bidi/>
              <w:spacing w:after="0" w:line="240" w:lineRule="auto"/>
              <w:ind w:left="0"/>
              <w:rPr>
                <w:rFonts w:ascii="Dhivehi" w:hAnsi="Dhivehi" w:cs="Dhivehi"/>
                <w:sz w:val="24"/>
                <w:szCs w:val="24"/>
                <w:rtl/>
                <w:lang w:bidi="dv-MV"/>
              </w:rPr>
            </w:pPr>
          </w:p>
        </w:tc>
      </w:tr>
      <w:tr w:rsidR="00282715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p w:rsidR="00282715" w:rsidRDefault="00282715" w:rsidP="003A0E96">
            <w:pPr>
              <w:bidi/>
              <w:spacing w:after="0" w:line="240" w:lineRule="auto"/>
              <w:ind w:left="0"/>
              <w:rPr>
                <w:rFonts w:ascii="Dhivehi" w:hAnsi="Dhivehi" w:cs="Dhivehi"/>
                <w:sz w:val="24"/>
                <w:szCs w:val="24"/>
                <w:rtl/>
                <w:lang w:bidi="dv-MV"/>
              </w:rPr>
            </w:pPr>
          </w:p>
        </w:tc>
      </w:tr>
      <w:tr w:rsidR="00282715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510"/>
              <w:gridCol w:w="1154"/>
              <w:gridCol w:w="357"/>
            </w:tblGrid>
            <w:tr w:rsidR="0064729A" w:rsidTr="00591954">
              <w:trPr>
                <w:trHeight w:val="92"/>
                <w:jc w:val="center"/>
              </w:trPr>
              <w:tc>
                <w:tcPr>
                  <w:tcW w:w="1002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4729A" w:rsidRPr="00B31D8F" w:rsidRDefault="0064729A" w:rsidP="003A0E96">
                  <w:pPr>
                    <w:pStyle w:val="ListParagraph"/>
                    <w:bidi/>
                    <w:spacing w:after="0" w:line="240" w:lineRule="auto"/>
                    <w:ind w:left="292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64729A" w:rsidRPr="00B31D8F" w:rsidRDefault="0064729A" w:rsidP="003A0E96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spacing w:after="0" w:line="240" w:lineRule="auto"/>
                    <w:ind w:left="292" w:hanging="292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64729A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29A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64729A" w:rsidTr="001B1C19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5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ތީގެ</w:t>
                  </w:r>
                </w:p>
              </w:tc>
            </w:tr>
            <w:tr w:rsidR="0064729A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64729A" w:rsidTr="001B1C19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4729A" w:rsidRDefault="0064729A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64729A" w:rsidRPr="00422DDE" w:rsidRDefault="0064729A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282715" w:rsidRDefault="00282715" w:rsidP="003A0E96">
            <w:pPr>
              <w:bidi/>
              <w:spacing w:after="0" w:line="240" w:lineRule="auto"/>
              <w:ind w:left="0"/>
              <w:rPr>
                <w:rFonts w:ascii="Dhivehi" w:hAnsi="Dhivehi" w:cs="Dhivehi"/>
                <w:sz w:val="24"/>
                <w:szCs w:val="24"/>
                <w:rtl/>
                <w:lang w:bidi="dv-MV"/>
              </w:rPr>
            </w:pPr>
          </w:p>
        </w:tc>
      </w:tr>
      <w:tr w:rsidR="00282715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510"/>
              <w:gridCol w:w="1511"/>
            </w:tblGrid>
            <w:tr w:rsidR="00282715" w:rsidTr="003A0E96">
              <w:trPr>
                <w:trHeight w:val="92"/>
                <w:jc w:val="center"/>
              </w:trPr>
              <w:tc>
                <w:tcPr>
                  <w:tcW w:w="10379" w:type="dxa"/>
                  <w:gridSpan w:val="11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282715" w:rsidRPr="00591954" w:rsidRDefault="00282715" w:rsidP="003A0E96">
                  <w:pPr>
                    <w:pStyle w:val="ListParagraph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34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  <w:r w:rsidRPr="00591954">
                    <w:rPr>
                      <w:rFonts w:ascii="Dhivehi" w:hAnsi="Dhivehi" w:cs="Dhivehi" w:hint="cs"/>
                      <w:sz w:val="24"/>
                      <w:szCs w:val="24"/>
                      <w:rtl/>
                      <w:lang w:bidi="dv-MV"/>
                    </w:rPr>
                    <w:lastRenderedPageBreak/>
                    <w:t>ހިބަ ނުވަތަ ވަޞިއްޔަތުން ލިބޭ ފަރާތްތަކުގެ ތެރެއިން ގޯތި ގެދޮރު ހުރި މީހުންގެ</w:t>
                  </w:r>
                </w:p>
              </w:tc>
            </w:tr>
            <w:tr w:rsidR="00282715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ޢަމިނަތު ނުޒުހަތު</w:t>
                  </w: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282715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2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1/05/1986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715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A120671</w:t>
                  </w: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715" w:rsidRDefault="00282715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591954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1954" w:rsidRDefault="00E2252B" w:rsidP="003A0E96">
                  <w:pPr>
                    <w:pStyle w:val="NoSpacing"/>
                    <w:bidi/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ިލާލް / ލ.މާވަށް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1954" w:rsidRDefault="00591954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91954" w:rsidRDefault="0059195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591954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1954" w:rsidRDefault="0059195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1954" w:rsidRDefault="0059195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1954" w:rsidRDefault="0059195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1954" w:rsidRDefault="0059195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91954" w:rsidRDefault="0059195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591954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195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1954" w:rsidRDefault="0059195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1954" w:rsidRDefault="00E2252B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މާވަށް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1954" w:rsidRDefault="0059195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1954" w:rsidRDefault="0059195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252B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ިލާލް / ލ.މާވަށް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E2252B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252B" w:rsidRDefault="00E2252B" w:rsidP="00E2252B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252B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މާވަށް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252B" w:rsidRDefault="00E2252B" w:rsidP="00E2252B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252B" w:rsidTr="001B1C19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9184175</w:t>
                  </w: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E2252B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ިލާލް / ލ.މާވަށް</w:t>
                  </w: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Pr="00422DDE" w:rsidRDefault="00E2252B" w:rsidP="00E2252B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Pr="00422DDE" w:rsidRDefault="00E2252B" w:rsidP="00E2252B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ތީގެ</w:t>
                  </w:r>
                </w:p>
              </w:tc>
            </w:tr>
            <w:tr w:rsidR="00E2252B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Pr="00422DDE" w:rsidRDefault="00E2252B" w:rsidP="00E2252B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5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Pr="00422DDE" w:rsidRDefault="00E2252B" w:rsidP="00E2252B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252B" w:rsidTr="001B1C19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ަމިއްލަ</w:t>
                  </w: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2252B" w:rsidRPr="00422DDE" w:rsidRDefault="00E2252B" w:rsidP="00E2252B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51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2252B" w:rsidRPr="00422DDE" w:rsidRDefault="00E2252B" w:rsidP="00E2252B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282715" w:rsidRDefault="00282715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282715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447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510"/>
              <w:gridCol w:w="1154"/>
              <w:gridCol w:w="425"/>
            </w:tblGrid>
            <w:tr w:rsidR="00E13D01" w:rsidTr="00173297">
              <w:trPr>
                <w:trHeight w:val="92"/>
                <w:jc w:val="center"/>
              </w:trPr>
              <w:tc>
                <w:tcPr>
                  <w:tcW w:w="1002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13D01" w:rsidRPr="00A429D4" w:rsidRDefault="00E13D01" w:rsidP="003A0E96">
                  <w:pPr>
                    <w:pStyle w:val="ListParagraph"/>
                    <w:bidi/>
                    <w:spacing w:after="0" w:line="240" w:lineRule="auto"/>
                    <w:ind w:left="434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E13D01" w:rsidRPr="00A429D4" w:rsidRDefault="00E13D01" w:rsidP="003A0E96">
                  <w:pPr>
                    <w:pStyle w:val="ListParagraph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ind w:left="434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A429D4" w:rsidTr="00173297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ާތިމަތު ސަޙުލަތު</w:t>
                  </w:r>
                </w:p>
              </w:tc>
              <w:tc>
                <w:tcPr>
                  <w:tcW w:w="30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A429D4" w:rsidTr="00173297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 w:hint="cs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26/09/1988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A140276</w:t>
                  </w:r>
                </w:p>
              </w:tc>
              <w:tc>
                <w:tcPr>
                  <w:tcW w:w="30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A429D4" w:rsidTr="00173297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E2252B">
                  <w:pPr>
                    <w:pStyle w:val="NoSpacing"/>
                    <w:bidi/>
                    <w:ind w:left="0"/>
                    <w:rPr>
                      <w:rFonts w:ascii="Faruma" w:hAnsi="Faruma" w:cs="Faruma" w:hint="cs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ޑިގެ / ލ.މާވަށް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8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A429D4" w:rsidTr="00173297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8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429D4" w:rsidTr="00173297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މާވަށް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8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429D4" w:rsidTr="00173297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.ޓާރކީ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8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A429D4" w:rsidTr="00173297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04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 ވަނަ ފަންގިފިލާ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8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429D4" w:rsidTr="00173297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މާލެ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8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429D4" w:rsidTr="00173297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9910410</w:t>
                  </w:r>
                </w:p>
              </w:tc>
              <w:tc>
                <w:tcPr>
                  <w:tcW w:w="30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A429D4" w:rsidTr="00173297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ބަޑިގެ / ލ.މާވަށް</w:t>
                  </w: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57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ތީގެ</w:t>
                  </w:r>
                </w:p>
              </w:tc>
            </w:tr>
            <w:tr w:rsidR="00A429D4" w:rsidTr="00173297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57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429D4" w:rsidTr="00173297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ަމިއްލަ</w:t>
                  </w: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579" w:type="dxa"/>
                  <w:gridSpan w:val="2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282715" w:rsidRDefault="00282715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282715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510"/>
              <w:gridCol w:w="1154"/>
              <w:gridCol w:w="357"/>
            </w:tblGrid>
            <w:tr w:rsidR="00E13D01" w:rsidTr="00E13D01">
              <w:trPr>
                <w:trHeight w:val="92"/>
                <w:jc w:val="center"/>
              </w:trPr>
              <w:tc>
                <w:tcPr>
                  <w:tcW w:w="1002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3D01" w:rsidRPr="00A429D4" w:rsidRDefault="00E13D01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E13D01" w:rsidRPr="00A429D4" w:rsidRDefault="00E13D01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Cambria" w:eastAsia="Times New Roman" w:hAnsi="Cambria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3.</w:t>
                  </w:r>
                </w:p>
              </w:tc>
            </w:tr>
            <w:tr w:rsidR="00A429D4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ރަމްލަތު ޒަރުދީ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A429D4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29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11/12/1989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A140361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A429D4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 w:hint="cs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ޑިގެ / ލ.މާވަށް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A429D4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429D4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މާވަށް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429D4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ިސް / ލ.މާވަށް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A429D4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429D4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.މާވަށް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429D4" w:rsidTr="001B1C19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9778187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A429D4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ބަޑިގެ / ލ.މާވަށް</w:t>
                  </w: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5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ތީގެ</w:t>
                  </w:r>
                </w:p>
              </w:tc>
            </w:tr>
            <w:tr w:rsidR="00A429D4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429D4" w:rsidTr="001B1C19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ަމިއްލަ</w:t>
                  </w: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282715" w:rsidRDefault="00282715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282715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510"/>
              <w:gridCol w:w="1154"/>
              <w:gridCol w:w="357"/>
            </w:tblGrid>
            <w:tr w:rsidR="00E13D01" w:rsidTr="00E2252B">
              <w:trPr>
                <w:trHeight w:val="92"/>
                <w:jc w:val="center"/>
              </w:trPr>
              <w:tc>
                <w:tcPr>
                  <w:tcW w:w="1002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3D01" w:rsidRPr="00A429D4" w:rsidRDefault="00E13D01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E13D01" w:rsidRPr="00A429D4" w:rsidRDefault="00E13D01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Cambria" w:eastAsia="Times New Roman" w:hAnsi="Cambria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4.</w:t>
                  </w:r>
                </w:p>
              </w:tc>
            </w:tr>
            <w:tr w:rsidR="00A429D4" w:rsidTr="00E2252B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ަމީލިޔާ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A429D4" w:rsidTr="00E2252B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01/02/1975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A130410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A429D4" w:rsidTr="00E2252B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 w:hint="cs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ދިލިމާގެ / ކ.މާފުށި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A429D4" w:rsidTr="00E2252B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429D4" w:rsidTr="00E2252B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މާފުށި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429D4" w:rsidTr="00E2252B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lastRenderedPageBreak/>
                    <w:t>ކ.ސިޔާ / ކ.މާފުށި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A429D4" w:rsidTr="00E2252B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429D4" w:rsidTr="00E2252B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އަތޮޅު</w:t>
                  </w: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.މާފުށި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252B" w:rsidTr="00E2252B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7696346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E2252B" w:rsidTr="00E2252B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.ސިޔާ / ކ.މާފުށި</w:t>
                  </w: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Pr="00422DDE" w:rsidRDefault="00E2252B" w:rsidP="00E2252B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5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Pr="00422DDE" w:rsidRDefault="00E2252B" w:rsidP="00E2252B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ތީގެ</w:t>
                  </w:r>
                </w:p>
              </w:tc>
            </w:tr>
            <w:tr w:rsidR="00E2252B" w:rsidTr="00E2252B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Pr="00422DDE" w:rsidRDefault="00E2252B" w:rsidP="00E2252B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252B" w:rsidRPr="00422DDE" w:rsidRDefault="00E2252B" w:rsidP="00E2252B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252B" w:rsidTr="00E2252B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E2252B" w:rsidRDefault="00E2252B" w:rsidP="00E2252B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ަމިއްލަ</w:t>
                  </w: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E2252B" w:rsidRPr="00422DDE" w:rsidRDefault="00E2252B" w:rsidP="00E2252B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E2252B" w:rsidRPr="00422DDE" w:rsidRDefault="00E2252B" w:rsidP="00E2252B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282715" w:rsidRDefault="00282715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A429D4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510"/>
              <w:gridCol w:w="1154"/>
              <w:gridCol w:w="357"/>
            </w:tblGrid>
            <w:tr w:rsidR="00E13D01" w:rsidTr="00E13D01">
              <w:trPr>
                <w:trHeight w:val="92"/>
                <w:jc w:val="center"/>
              </w:trPr>
              <w:tc>
                <w:tcPr>
                  <w:tcW w:w="1002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3D01" w:rsidRPr="00A429D4" w:rsidRDefault="00E13D01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E13D01" w:rsidRPr="00A429D4" w:rsidRDefault="00E13D01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Cambria" w:eastAsia="Times New Roman" w:hAnsi="Cambria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5.</w:t>
                  </w:r>
                </w:p>
              </w:tc>
            </w:tr>
            <w:tr w:rsidR="00A429D4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A429D4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A429D4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A429D4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429D4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429D4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A429D4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429D4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9D4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A429D4" w:rsidTr="001B1C19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A429D4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5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ތީގެ</w:t>
                  </w:r>
                </w:p>
              </w:tc>
            </w:tr>
            <w:tr w:rsidR="00A429D4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429D4" w:rsidTr="001B1C19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A429D4" w:rsidRDefault="00A429D4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A429D4" w:rsidRPr="00422DDE" w:rsidRDefault="00A429D4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A429D4" w:rsidRDefault="00A429D4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A429D4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510"/>
              <w:gridCol w:w="1154"/>
              <w:gridCol w:w="357"/>
            </w:tblGrid>
            <w:tr w:rsidR="009E1000" w:rsidTr="003A0E96">
              <w:trPr>
                <w:trHeight w:val="92"/>
                <w:jc w:val="center"/>
              </w:trPr>
              <w:tc>
                <w:tcPr>
                  <w:tcW w:w="1002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1000" w:rsidRPr="00A429D4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9E1000" w:rsidRPr="00A429D4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Cambria" w:eastAsia="Times New Roman" w:hAnsi="Cambria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6.</w:t>
                  </w:r>
                </w:p>
              </w:tc>
            </w:tr>
            <w:tr w:rsidR="009E1000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9E1000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9E1000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9E100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E100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E1000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9E100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E100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E1000" w:rsidTr="001B1C19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9E1000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Pr="00422DDE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5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Pr="00422DDE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ތީގެ</w:t>
                  </w:r>
                </w:p>
              </w:tc>
            </w:tr>
            <w:tr w:rsidR="009E1000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Pr="00422DDE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Pr="00422DDE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9E1000" w:rsidTr="001B1C19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E1000" w:rsidRPr="00422DDE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E1000" w:rsidRPr="00422DDE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A429D4" w:rsidRDefault="00A429D4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9E1000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510"/>
              <w:gridCol w:w="1154"/>
              <w:gridCol w:w="357"/>
            </w:tblGrid>
            <w:tr w:rsidR="009E1000" w:rsidTr="003A0E96">
              <w:trPr>
                <w:trHeight w:val="92"/>
                <w:jc w:val="center"/>
              </w:trPr>
              <w:tc>
                <w:tcPr>
                  <w:tcW w:w="1002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1000" w:rsidRPr="00A429D4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9E1000" w:rsidRPr="00A429D4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Cambria" w:eastAsia="Times New Roman" w:hAnsi="Cambria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7.</w:t>
                  </w:r>
                </w:p>
              </w:tc>
            </w:tr>
            <w:tr w:rsidR="009E1000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9E1000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9E1000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9E100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E100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E1000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9E100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E100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1000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E1000" w:rsidTr="001B1C19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9E1000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Pr="00422DDE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5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Pr="00422DDE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ތީގެ</w:t>
                  </w:r>
                </w:p>
              </w:tc>
            </w:tr>
            <w:tr w:rsidR="009E1000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Pr="00422DDE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1000" w:rsidRPr="00422DDE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9E1000" w:rsidTr="001B1C19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E1000" w:rsidRDefault="009E100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E1000" w:rsidRPr="00422DDE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511" w:type="dxa"/>
                  <w:gridSpan w:val="2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E1000" w:rsidRPr="00422DDE" w:rsidRDefault="009E100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9E1000" w:rsidRPr="00A429D4" w:rsidRDefault="009E1000" w:rsidP="003A0E96">
            <w:pPr>
              <w:bidi/>
              <w:spacing w:after="0" w:line="240" w:lineRule="auto"/>
              <w:ind w:left="0"/>
              <w:rPr>
                <w:rFonts w:ascii="Cambria" w:eastAsia="Times New Roman" w:hAnsi="Cambria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AD2B4D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113"/>
              <w:gridCol w:w="1908"/>
            </w:tblGrid>
            <w:tr w:rsidR="00AD2B4D" w:rsidTr="003A0E96">
              <w:trPr>
                <w:trHeight w:val="92"/>
                <w:jc w:val="center"/>
              </w:trPr>
              <w:tc>
                <w:tcPr>
                  <w:tcW w:w="10379" w:type="dxa"/>
                  <w:gridSpan w:val="11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AD2B4D" w:rsidRPr="00173297" w:rsidRDefault="00AD2B4D" w:rsidP="003A0E96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spacing w:after="0" w:line="240" w:lineRule="auto"/>
                    <w:ind w:left="433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  <w:r w:rsidRPr="00173297">
                    <w:rPr>
                      <w:rFonts w:ascii="Dhivehi" w:hAnsi="Dhivehi" w:cs="Dhivehi" w:hint="cs"/>
                      <w:sz w:val="24"/>
                      <w:szCs w:val="24"/>
                      <w:rtl/>
                      <w:lang w:bidi="dv-MV"/>
                    </w:rPr>
                    <w:t>ހިބަ ނުވަތަ ވަޞިއްޔަތުން ދޭފަރާތުގެ މަރުވެފައިވާ ދަރިއެއްގެ ދަރިއަކު ހުރިނަމަ</w:t>
                  </w:r>
                </w:p>
              </w:tc>
            </w:tr>
            <w:tr w:rsidR="00AD2B4D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4D" w:rsidRDefault="00AD2B4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2B4D" w:rsidRDefault="00AD2B4D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AD2B4D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4D" w:rsidRDefault="00AD2B4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2B4D" w:rsidRDefault="00AD2B4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4D" w:rsidRDefault="00AD2B4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2B4D" w:rsidRDefault="00AD2B4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B4D" w:rsidRDefault="00AD2B4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2B4D" w:rsidRDefault="00AD2B4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173297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173297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73297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73297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173297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3297" w:rsidRDefault="0017329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73297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3297" w:rsidRDefault="0017329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73297" w:rsidTr="003A0E96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173297" w:rsidTr="00AD2B4D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Pr="00422DDE" w:rsidRDefault="0017329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Pr="00422DDE" w:rsidRDefault="0017329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އްޗެއް އޮތްނަމަ ގޯތީގެ</w:t>
                  </w:r>
                </w:p>
              </w:tc>
            </w:tr>
            <w:tr w:rsidR="00173297" w:rsidTr="00AD2B4D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Pr="00422DDE" w:rsidRDefault="0017329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9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73297" w:rsidRPr="00422DDE" w:rsidRDefault="0017329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73297" w:rsidTr="00857128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173297" w:rsidRDefault="00173297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173297" w:rsidRPr="00422DDE" w:rsidRDefault="0017329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908" w:type="dxa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173297" w:rsidRPr="00422DDE" w:rsidRDefault="0017329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AD2B4D" w:rsidRDefault="00AD2B4D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C20C91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28"/>
              <w:gridCol w:w="595"/>
              <w:gridCol w:w="25"/>
              <w:gridCol w:w="1687"/>
              <w:gridCol w:w="1445"/>
              <w:gridCol w:w="100"/>
              <w:gridCol w:w="381"/>
              <w:gridCol w:w="1063"/>
              <w:gridCol w:w="951"/>
              <w:gridCol w:w="1102"/>
              <w:gridCol w:w="1639"/>
              <w:gridCol w:w="363"/>
            </w:tblGrid>
            <w:tr w:rsidR="004D75C0" w:rsidTr="004D75C0">
              <w:trPr>
                <w:trHeight w:val="92"/>
                <w:jc w:val="center"/>
              </w:trPr>
              <w:tc>
                <w:tcPr>
                  <w:tcW w:w="1001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75C0" w:rsidRPr="00173297" w:rsidRDefault="004D75C0" w:rsidP="003A0E96">
                  <w:pPr>
                    <w:pStyle w:val="ListParagraph"/>
                    <w:bidi/>
                    <w:spacing w:after="0" w:line="240" w:lineRule="auto"/>
                    <w:ind w:left="15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4D75C0" w:rsidRPr="00173297" w:rsidRDefault="004D75C0" w:rsidP="003A0E96">
                  <w:pPr>
                    <w:pStyle w:val="ListParagraph"/>
                    <w:bidi/>
                    <w:spacing w:after="0" w:line="240" w:lineRule="auto"/>
                    <w:ind w:left="0" w:right="-757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Cambria" w:eastAsia="Times New Roman" w:hAnsi="Cambria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2.</w:t>
                  </w:r>
                </w:p>
              </w:tc>
            </w:tr>
            <w:tr w:rsidR="004D75C0" w:rsidTr="004D75C0">
              <w:trPr>
                <w:trHeight w:val="323"/>
                <w:jc w:val="center"/>
              </w:trPr>
              <w:tc>
                <w:tcPr>
                  <w:tcW w:w="72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1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4D75C0" w:rsidTr="004D75C0">
              <w:trPr>
                <w:trHeight w:val="323"/>
                <w:jc w:val="center"/>
              </w:trPr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4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1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4D75C0" w:rsidTr="004D75C0">
              <w:trPr>
                <w:trHeight w:val="20"/>
                <w:jc w:val="center"/>
              </w:trPr>
              <w:tc>
                <w:tcPr>
                  <w:tcW w:w="52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10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4D75C0" w:rsidTr="004D75C0">
              <w:trPr>
                <w:trHeight w:val="20"/>
                <w:jc w:val="center"/>
              </w:trPr>
              <w:tc>
                <w:tcPr>
                  <w:tcW w:w="1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10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4D75C0">
              <w:trPr>
                <w:trHeight w:val="20"/>
                <w:jc w:val="center"/>
              </w:trPr>
              <w:tc>
                <w:tcPr>
                  <w:tcW w:w="1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10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4D75C0">
              <w:trPr>
                <w:trHeight w:val="20"/>
                <w:jc w:val="center"/>
              </w:trPr>
              <w:tc>
                <w:tcPr>
                  <w:tcW w:w="52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10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4D75C0" w:rsidTr="004D75C0">
              <w:trPr>
                <w:trHeight w:val="20"/>
                <w:jc w:val="center"/>
              </w:trPr>
              <w:tc>
                <w:tcPr>
                  <w:tcW w:w="1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10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4D75C0">
              <w:trPr>
                <w:trHeight w:val="20"/>
                <w:jc w:val="center"/>
              </w:trPr>
              <w:tc>
                <w:tcPr>
                  <w:tcW w:w="1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10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857128">
              <w:trPr>
                <w:trHeight w:val="26"/>
                <w:jc w:val="center"/>
              </w:trPr>
              <w:tc>
                <w:tcPr>
                  <w:tcW w:w="33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3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4D75C0" w:rsidTr="004D75C0">
              <w:trPr>
                <w:trHeight w:val="26"/>
                <w:jc w:val="center"/>
              </w:trPr>
              <w:tc>
                <w:tcPr>
                  <w:tcW w:w="632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200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އްޗެއް އޮތްނަމަ ގޯތީގެ</w:t>
                  </w:r>
                </w:p>
              </w:tc>
            </w:tr>
            <w:tr w:rsidR="004D75C0" w:rsidTr="004D75C0">
              <w:trPr>
                <w:trHeight w:val="26"/>
                <w:jc w:val="center"/>
              </w:trPr>
              <w:tc>
                <w:tcPr>
                  <w:tcW w:w="632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200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D75C0" w:rsidTr="00857128">
              <w:trPr>
                <w:trHeight w:val="26"/>
                <w:jc w:val="center"/>
              </w:trPr>
              <w:tc>
                <w:tcPr>
                  <w:tcW w:w="632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2002" w:type="dxa"/>
                  <w:gridSpan w:val="2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20C91" w:rsidRDefault="00C20C91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AD2B4D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113"/>
              <w:gridCol w:w="1545"/>
              <w:gridCol w:w="363"/>
            </w:tblGrid>
            <w:tr w:rsidR="004D75C0" w:rsidTr="004D75C0">
              <w:trPr>
                <w:trHeight w:val="92"/>
                <w:jc w:val="center"/>
              </w:trPr>
              <w:tc>
                <w:tcPr>
                  <w:tcW w:w="1001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75C0" w:rsidRP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4D75C0" w:rsidRP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Cambria" w:eastAsia="Times New Roman" w:hAnsi="Cambria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3.</w:t>
                  </w:r>
                </w:p>
              </w:tc>
            </w:tr>
            <w:tr w:rsidR="004D75C0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4D75C0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1B1C19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4D75C0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90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އްޗެއް އޮތްނަމަ ގޯތީގެ</w:t>
                  </w:r>
                </w:p>
              </w:tc>
            </w:tr>
            <w:tr w:rsidR="004D75C0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90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D75C0" w:rsidTr="001B1C19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908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AD2B4D" w:rsidRDefault="00AD2B4D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AD2B4D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p w:rsidR="00AD2B4D" w:rsidRDefault="00AD2B4D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AD2B4D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28"/>
              <w:gridCol w:w="595"/>
              <w:gridCol w:w="25"/>
              <w:gridCol w:w="1689"/>
              <w:gridCol w:w="1446"/>
              <w:gridCol w:w="100"/>
              <w:gridCol w:w="382"/>
              <w:gridCol w:w="1064"/>
              <w:gridCol w:w="951"/>
              <w:gridCol w:w="1104"/>
              <w:gridCol w:w="1658"/>
              <w:gridCol w:w="337"/>
            </w:tblGrid>
            <w:tr w:rsidR="004D75C0" w:rsidTr="004D75C0">
              <w:trPr>
                <w:trHeight w:val="92"/>
                <w:jc w:val="center"/>
              </w:trPr>
              <w:tc>
                <w:tcPr>
                  <w:tcW w:w="1015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75C0" w:rsidRP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4D75C0" w:rsidRP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Cambria" w:eastAsia="Times New Roman" w:hAnsi="Cambria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4.</w:t>
                  </w:r>
                </w:p>
              </w:tc>
            </w:tr>
            <w:tr w:rsidR="004D75C0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4D75C0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857128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4D75C0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90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އްޗެއް އޮތްނަމަ ގޯތީގެ</w:t>
                  </w:r>
                </w:p>
              </w:tc>
            </w:tr>
            <w:tr w:rsidR="004D75C0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90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D75C0" w:rsidTr="00857128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908" w:type="dxa"/>
                  <w:gridSpan w:val="2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AD2B4D" w:rsidRDefault="00AD2B4D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AD2B4D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113"/>
              <w:gridCol w:w="1545"/>
              <w:gridCol w:w="363"/>
            </w:tblGrid>
            <w:tr w:rsidR="004D75C0" w:rsidTr="004D75C0">
              <w:trPr>
                <w:trHeight w:val="92"/>
                <w:jc w:val="center"/>
              </w:trPr>
              <w:tc>
                <w:tcPr>
                  <w:tcW w:w="1001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75C0" w:rsidRP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4D75C0" w:rsidRP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Cambria" w:eastAsia="Times New Roman" w:hAnsi="Cambria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5.</w:t>
                  </w:r>
                </w:p>
              </w:tc>
            </w:tr>
            <w:tr w:rsidR="004D75C0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4D75C0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1B1C19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4D75C0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90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އްޗެއް އޮތްނަމަ ގޯތީގެ</w:t>
                  </w:r>
                </w:p>
              </w:tc>
            </w:tr>
            <w:tr w:rsidR="004D75C0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90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D75C0" w:rsidTr="001B1C19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908" w:type="dxa"/>
                  <w:gridSpan w:val="2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AD2B4D" w:rsidRDefault="00AD2B4D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4D75C0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595"/>
              <w:gridCol w:w="25"/>
              <w:gridCol w:w="1706"/>
              <w:gridCol w:w="1462"/>
              <w:gridCol w:w="102"/>
              <w:gridCol w:w="390"/>
              <w:gridCol w:w="1071"/>
              <w:gridCol w:w="957"/>
              <w:gridCol w:w="1113"/>
              <w:gridCol w:w="1545"/>
              <w:gridCol w:w="363"/>
            </w:tblGrid>
            <w:tr w:rsidR="004D75C0" w:rsidTr="004D75C0">
              <w:trPr>
                <w:trHeight w:val="92"/>
                <w:jc w:val="center"/>
              </w:trPr>
              <w:tc>
                <w:tcPr>
                  <w:tcW w:w="1001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75C0" w:rsidRP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FFFFFF" w:themeColor="background1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4D75C0" w:rsidRP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Cambria" w:eastAsia="Times New Roman" w:hAnsi="Cambria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6.</w:t>
                  </w:r>
                </w:p>
              </w:tc>
            </w:tr>
            <w:tr w:rsidR="004D75C0" w:rsidTr="003A0E96">
              <w:trPr>
                <w:trHeight w:val="323"/>
                <w:jc w:val="center"/>
              </w:trPr>
              <w:tc>
                <w:tcPr>
                  <w:tcW w:w="73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ުރިހަމަ ނަން (އާއްމު ނަމާއެކު)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4D75C0" w:rsidTr="003A0E96">
              <w:trPr>
                <w:trHeight w:val="323"/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މު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ުފަން ތާރީޚ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/ޕާސްޕޯޓް ނަންބަރު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53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cs="MV Boli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ގޭގެ ނަން/އިމާރާތުގެ ނަން</w:t>
                  </w:r>
                  <w:r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0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ޕާޓްމަންޓް ނަންބަރު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ަންގިފިލާ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3A0E96">
              <w:trPr>
                <w:trHeight w:val="20"/>
                <w:jc w:val="center"/>
              </w:trPr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ަތޮޅު/ސިޓީ:</w:t>
                  </w:r>
                </w:p>
              </w:tc>
              <w:tc>
                <w:tcPr>
                  <w:tcW w:w="1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ރަށް/އަވަށް:</w:t>
                  </w:r>
                </w:p>
              </w:tc>
              <w:tc>
                <w:tcPr>
                  <w:tcW w:w="30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75C0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D75C0" w:rsidTr="00857128">
              <w:trPr>
                <w:trHeight w:val="26"/>
                <w:jc w:val="center"/>
              </w:trPr>
              <w:tc>
                <w:tcPr>
                  <w:tcW w:w="33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ީމޭލް އެޑްރެސް:</w:t>
                  </w:r>
                </w:p>
              </w:tc>
              <w:tc>
                <w:tcPr>
                  <w:tcW w:w="2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ޮބައިލް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ނަންބަރު:</w:t>
                  </w:r>
                </w:p>
              </w:tc>
            </w:tr>
            <w:tr w:rsidR="004D75C0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190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ޯއްޗެއް އޮތްނަމަ ގޯތީގެ</w:t>
                  </w:r>
                </w:p>
              </w:tc>
            </w:tr>
            <w:tr w:rsidR="004D75C0" w:rsidTr="003A0E96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ޮޑުމިން (އަކަފޫޓުން):</w:t>
                  </w:r>
                </w:p>
              </w:tc>
              <w:tc>
                <w:tcPr>
                  <w:tcW w:w="190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4D75C0" w:rsidTr="00857128">
              <w:trPr>
                <w:trHeight w:val="26"/>
                <w:jc w:val="center"/>
              </w:trPr>
              <w:tc>
                <w:tcPr>
                  <w:tcW w:w="6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4D75C0" w:rsidRDefault="004D75C0" w:rsidP="003A0E96">
                  <w:pPr>
                    <w:pStyle w:val="NoSpacing"/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ާވަތް (އަމިއްލަ/ބަންޑާރަ):</w:t>
                  </w:r>
                </w:p>
              </w:tc>
              <w:tc>
                <w:tcPr>
                  <w:tcW w:w="1908" w:type="dxa"/>
                  <w:gridSpan w:val="2"/>
                  <w:vMerge/>
                  <w:tcBorders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4D75C0" w:rsidRPr="00422DDE" w:rsidRDefault="004D75C0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4D75C0" w:rsidRPr="004D75C0" w:rsidRDefault="004D75C0" w:rsidP="003A0E96">
            <w:pPr>
              <w:bidi/>
              <w:spacing w:after="0" w:line="240" w:lineRule="auto"/>
              <w:ind w:left="0"/>
              <w:rPr>
                <w:rFonts w:ascii="Dhivehi" w:hAnsi="Dhivehi" w:cs="Dhivehi"/>
                <w:sz w:val="24"/>
                <w:szCs w:val="24"/>
                <w:rtl/>
                <w:lang w:bidi="dv-MV"/>
              </w:rPr>
            </w:pPr>
          </w:p>
        </w:tc>
      </w:tr>
      <w:tr w:rsidR="00F02E92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171"/>
              <w:gridCol w:w="3330"/>
              <w:gridCol w:w="2520"/>
              <w:gridCol w:w="2358"/>
            </w:tblGrid>
            <w:tr w:rsidR="00F02E92" w:rsidTr="00B5319D">
              <w:trPr>
                <w:trHeight w:val="92"/>
                <w:jc w:val="center"/>
              </w:trPr>
              <w:tc>
                <w:tcPr>
                  <w:tcW w:w="10379" w:type="dxa"/>
                  <w:gridSpan w:val="4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F02E92" w:rsidRPr="00857128" w:rsidRDefault="00F62977" w:rsidP="003A0E96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after="0" w:line="240" w:lineRule="auto"/>
                    <w:rPr>
                      <w:rFonts w:ascii="Cambria" w:eastAsia="Times New Roman" w:hAnsi="Cambria" w:cs="Dhivehi"/>
                      <w:color w:val="FFFFFF" w:themeColor="background1"/>
                      <w:sz w:val="26"/>
                      <w:szCs w:val="26"/>
                      <w:lang w:val="en-GB" w:bidi="dv-MV"/>
                    </w:rPr>
                  </w:pPr>
                  <w:r w:rsidRPr="00857128">
                    <w:rPr>
                      <w:rFonts w:ascii="Dhivehi" w:eastAsia="Times New Roman" w:hAnsi="Dhivehi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lastRenderedPageBreak/>
                    <w:t>ހިބަ ނުވަތަ ވަޞިއްޔަތުންދޭ މުދަލުގެ</w:t>
                  </w:r>
                </w:p>
              </w:tc>
            </w:tr>
            <w:tr w:rsidR="00F62977" w:rsidTr="00F62977">
              <w:trPr>
                <w:trHeight w:val="20"/>
                <w:jc w:val="center"/>
              </w:trPr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ަބްދުﷲ ޒަރުދީ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ވެރިފަރާތުގެ ނަން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ިން / ގޯތި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</w:tr>
            <w:tr w:rsidR="00F62977" w:rsidTr="00F62977">
              <w:trPr>
                <w:trHeight w:val="20"/>
                <w:jc w:val="center"/>
              </w:trPr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7F4B3F" w:rsidP="003A0E96">
                  <w:pPr>
                    <w:pStyle w:val="NoSpacing"/>
                    <w:bidi/>
                    <w:rPr>
                      <w:rFonts w:ascii="Faruma" w:hAnsi="Faruma" w:cs="Faruma" w:hint="cs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9942022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ުޅޭނެ ނަންބަރު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E2252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ލައިނޫފަރުމާގެ / ލ.މާވަށް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ާއިމީ އެޑްރެސް</w:t>
                  </w:r>
                </w:p>
              </w:tc>
            </w:tr>
            <w:tr w:rsidR="007F4B3F" w:rsidTr="00F62977">
              <w:trPr>
                <w:trHeight w:val="20"/>
                <w:jc w:val="center"/>
              </w:trPr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B3F" w:rsidRDefault="007F4B3F" w:rsidP="007F4B3F">
                  <w:pPr>
                    <w:pStyle w:val="NoSpacing"/>
                    <w:bidi/>
                    <w:ind w:left="0"/>
                    <w:rPr>
                      <w:rFonts w:ascii="Faruma" w:hAnsi="Faruma" w:cs="Faruma" w:hint="cs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 xml:space="preserve">(LR)400/2015/6  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B3F" w:rsidRDefault="007F4B3F" w:rsidP="007F4B3F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ޮށްފައިވާނަމަ ރަޖިސްޓްރީ ނަންބަރު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B3F" w:rsidRDefault="007F4B3F" w:rsidP="007F4B3F">
                  <w:pPr>
                    <w:pStyle w:val="NoSpacing"/>
                    <w:bidi/>
                    <w:rPr>
                      <w:rFonts w:ascii="Faruma" w:hAnsi="Faruma" w:cs="Faruma" w:hint="cs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 xml:space="preserve">2337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ކަފޫޓު</w:t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4B3F" w:rsidRDefault="007F4B3F" w:rsidP="007F4B3F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ިމެއްނަމަ ބޮޑުމިން (އަކަފޫޓުން)</w:t>
                  </w:r>
                </w:p>
              </w:tc>
            </w:tr>
          </w:tbl>
          <w:p w:rsidR="00F02E92" w:rsidRDefault="00F02E92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F62977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171"/>
              <w:gridCol w:w="3330"/>
              <w:gridCol w:w="2520"/>
              <w:gridCol w:w="2358"/>
            </w:tblGrid>
            <w:tr w:rsidR="00F62977" w:rsidTr="003A0E96">
              <w:trPr>
                <w:trHeight w:val="92"/>
                <w:jc w:val="center"/>
              </w:trPr>
              <w:tc>
                <w:tcPr>
                  <w:tcW w:w="10379" w:type="dxa"/>
                  <w:gridSpan w:val="4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F62977" w:rsidRPr="00857128" w:rsidRDefault="00F62977" w:rsidP="003A0E96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after="0" w:line="240" w:lineRule="auto"/>
                    <w:rPr>
                      <w:rFonts w:ascii="Cambria" w:eastAsia="Times New Roman" w:hAnsi="Cambria" w:cs="Dhivehi"/>
                      <w:color w:val="FFFFFF" w:themeColor="background1"/>
                      <w:sz w:val="26"/>
                      <w:szCs w:val="26"/>
                      <w:lang w:val="en-GB" w:bidi="dv-MV"/>
                    </w:rPr>
                  </w:pPr>
                  <w:r w:rsidRPr="00857128">
                    <w:rPr>
                      <w:rFonts w:ascii="Dhivehi" w:eastAsia="Times New Roman" w:hAnsi="Dhivehi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ހިބަ ނުވަތަ ވަޞިއްޔަތުންދޭ މުދަލުގެ</w:t>
                  </w:r>
                </w:p>
              </w:tc>
            </w:tr>
            <w:tr w:rsidR="00F62977" w:rsidTr="003A0E96">
              <w:trPr>
                <w:trHeight w:val="20"/>
                <w:jc w:val="center"/>
              </w:trPr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ވެރިފަރާތުގެ ނަން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</w:tr>
            <w:tr w:rsidR="00F62977" w:rsidTr="003A0E96">
              <w:trPr>
                <w:trHeight w:val="20"/>
                <w:jc w:val="center"/>
              </w:trPr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ުޅޭނެ ނަންބަރު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ާއިމީ އެޑްރެސް</w:t>
                  </w:r>
                </w:p>
              </w:tc>
            </w:tr>
            <w:tr w:rsidR="00F62977" w:rsidTr="003A0E96">
              <w:trPr>
                <w:trHeight w:val="20"/>
                <w:jc w:val="center"/>
              </w:trPr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ޮށްފައިވާނަމަ ރަޖިސްޓްރީ ނަންބަރު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7F4B3F">
                  <w:pPr>
                    <w:pStyle w:val="NoSpacing"/>
                    <w:bidi/>
                    <w:ind w:left="0"/>
                    <w:rPr>
                      <w:rFonts w:ascii="Faruma" w:hAnsi="Faruma" w:cs="Faruma" w:hint="cs"/>
                      <w:rtl/>
                      <w:lang w:bidi="dv-MV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ިމެއްނަމަ ބޮޑުމިން (އަކަފޫޓުން)</w:t>
                  </w:r>
                </w:p>
              </w:tc>
            </w:tr>
          </w:tbl>
          <w:p w:rsidR="00F62977" w:rsidRDefault="00F62977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F62977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171"/>
              <w:gridCol w:w="3330"/>
              <w:gridCol w:w="2520"/>
              <w:gridCol w:w="2358"/>
            </w:tblGrid>
            <w:tr w:rsidR="00F62977" w:rsidTr="003A0E96">
              <w:trPr>
                <w:trHeight w:val="92"/>
                <w:jc w:val="center"/>
              </w:trPr>
              <w:tc>
                <w:tcPr>
                  <w:tcW w:w="10379" w:type="dxa"/>
                  <w:gridSpan w:val="4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F62977" w:rsidRPr="00857128" w:rsidRDefault="00F62977" w:rsidP="003A0E96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after="0" w:line="240" w:lineRule="auto"/>
                    <w:rPr>
                      <w:rFonts w:ascii="Cambria" w:eastAsia="Times New Roman" w:hAnsi="Cambria" w:cs="Dhivehi"/>
                      <w:color w:val="FFFFFF" w:themeColor="background1"/>
                      <w:sz w:val="26"/>
                      <w:szCs w:val="26"/>
                      <w:lang w:val="en-GB" w:bidi="dv-MV"/>
                    </w:rPr>
                  </w:pPr>
                  <w:r w:rsidRPr="00857128">
                    <w:rPr>
                      <w:rFonts w:ascii="Dhivehi" w:eastAsia="Times New Roman" w:hAnsi="Dhivehi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ހިބަ ނުވަތަ ވަޞިއްޔަތުންދޭ މުދަލުގެ</w:t>
                  </w:r>
                </w:p>
              </w:tc>
            </w:tr>
            <w:tr w:rsidR="00F62977" w:rsidTr="003A0E96">
              <w:trPr>
                <w:trHeight w:val="20"/>
                <w:jc w:val="center"/>
              </w:trPr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ވެރިފަރާތުގެ ނަން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</w:tr>
            <w:tr w:rsidR="00F62977" w:rsidTr="003A0E96">
              <w:trPr>
                <w:trHeight w:val="20"/>
                <w:jc w:val="center"/>
              </w:trPr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ުޅޭނެ ނަންބަރު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ާއިމީ އެޑްރެސް</w:t>
                  </w:r>
                </w:p>
              </w:tc>
            </w:tr>
            <w:tr w:rsidR="00F62977" w:rsidTr="003A0E96">
              <w:trPr>
                <w:trHeight w:val="20"/>
                <w:jc w:val="center"/>
              </w:trPr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ޮށްފައިވާނަމަ ރަޖިސްޓްރީ ނަންބަރު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ިމެއްނަމަ ބޮޑުމިން (އަކަފޫޓުން)</w:t>
                  </w:r>
                </w:p>
              </w:tc>
            </w:tr>
          </w:tbl>
          <w:p w:rsidR="00F62977" w:rsidRDefault="00F62977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8D5891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p w:rsidR="008D5891" w:rsidRPr="00857128" w:rsidRDefault="008D5891" w:rsidP="003A0E96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F62977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171"/>
              <w:gridCol w:w="3330"/>
              <w:gridCol w:w="2520"/>
              <w:gridCol w:w="2358"/>
            </w:tblGrid>
            <w:tr w:rsidR="00F62977" w:rsidTr="003A0E96">
              <w:trPr>
                <w:trHeight w:val="92"/>
                <w:jc w:val="center"/>
              </w:trPr>
              <w:tc>
                <w:tcPr>
                  <w:tcW w:w="10379" w:type="dxa"/>
                  <w:gridSpan w:val="4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F62977" w:rsidRPr="00857128" w:rsidRDefault="00F62977" w:rsidP="003A0E96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after="0" w:line="240" w:lineRule="auto"/>
                    <w:rPr>
                      <w:rFonts w:ascii="Cambria" w:eastAsia="Times New Roman" w:hAnsi="Cambria" w:cs="Dhivehi"/>
                      <w:color w:val="FFFFFF" w:themeColor="background1"/>
                      <w:sz w:val="26"/>
                      <w:szCs w:val="26"/>
                      <w:lang w:val="en-GB" w:bidi="dv-MV"/>
                    </w:rPr>
                  </w:pPr>
                  <w:r w:rsidRPr="00857128">
                    <w:rPr>
                      <w:rFonts w:ascii="Dhivehi" w:eastAsia="Times New Roman" w:hAnsi="Dhivehi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ހިބަ ނުވަތަ ވަޞިއްޔަތުންދޭ މުދަލުގެ</w:t>
                  </w:r>
                </w:p>
              </w:tc>
            </w:tr>
            <w:tr w:rsidR="00F62977" w:rsidTr="003A0E96">
              <w:trPr>
                <w:trHeight w:val="20"/>
                <w:jc w:val="center"/>
              </w:trPr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ވެރިފަރާތުގެ ނަން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</w:tr>
            <w:tr w:rsidR="00F62977" w:rsidTr="003A0E96">
              <w:trPr>
                <w:trHeight w:val="20"/>
                <w:jc w:val="center"/>
              </w:trPr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ުޅޭނެ ނަންބަރު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ާއިމީ އެޑްރެސް</w:t>
                  </w:r>
                </w:p>
              </w:tc>
            </w:tr>
            <w:tr w:rsidR="00F62977" w:rsidTr="003A0E96">
              <w:trPr>
                <w:trHeight w:val="20"/>
                <w:jc w:val="center"/>
              </w:trPr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ޮށްފައިވާނަމަ ރަޖިސްޓްރީ ނަންބަރު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ިމެއްނަމަ ބޮޑުމިން (އަކަފޫޓުން)</w:t>
                  </w:r>
                </w:p>
              </w:tc>
            </w:tr>
          </w:tbl>
          <w:p w:rsidR="00F62977" w:rsidRDefault="00F62977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F62977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171"/>
              <w:gridCol w:w="3330"/>
              <w:gridCol w:w="2520"/>
              <w:gridCol w:w="2358"/>
            </w:tblGrid>
            <w:tr w:rsidR="00F62977" w:rsidTr="003A0E96">
              <w:trPr>
                <w:trHeight w:val="92"/>
                <w:jc w:val="center"/>
              </w:trPr>
              <w:tc>
                <w:tcPr>
                  <w:tcW w:w="10379" w:type="dxa"/>
                  <w:gridSpan w:val="4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F62977" w:rsidRPr="00857128" w:rsidRDefault="00F62977" w:rsidP="003A0E96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after="0" w:line="240" w:lineRule="auto"/>
                    <w:rPr>
                      <w:rFonts w:ascii="Cambria" w:eastAsia="Times New Roman" w:hAnsi="Cambria" w:cs="Dhivehi"/>
                      <w:color w:val="FFFFFF" w:themeColor="background1"/>
                      <w:sz w:val="26"/>
                      <w:szCs w:val="26"/>
                      <w:lang w:val="en-GB" w:bidi="dv-MV"/>
                    </w:rPr>
                  </w:pPr>
                  <w:r w:rsidRPr="00857128">
                    <w:rPr>
                      <w:rFonts w:ascii="Dhivehi" w:eastAsia="Times New Roman" w:hAnsi="Dhivehi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lastRenderedPageBreak/>
                    <w:t>ހިބަ ނުވަތަ ވަޞިއްޔަތުންދޭ މުދަލުގެ</w:t>
                  </w:r>
                </w:p>
              </w:tc>
            </w:tr>
            <w:tr w:rsidR="00F62977" w:rsidTr="003A0E96">
              <w:trPr>
                <w:trHeight w:val="20"/>
                <w:jc w:val="center"/>
              </w:trPr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ވެރިފަރާތުގެ ނަން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</w:tc>
            </w:tr>
            <w:tr w:rsidR="00F62977" w:rsidTr="003A0E96">
              <w:trPr>
                <w:trHeight w:val="20"/>
                <w:jc w:val="center"/>
              </w:trPr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ގުޅޭނެ ނަންބަރު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ާއިމީ އެޑްރެސް</w:t>
                  </w:r>
                </w:p>
              </w:tc>
            </w:tr>
            <w:tr w:rsidR="00F62977" w:rsidTr="003A0E96">
              <w:trPr>
                <w:trHeight w:val="20"/>
                <w:jc w:val="center"/>
              </w:trPr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ޮށްފައިވާނަމަ ރަޖިސްޓްރީ ނަންބަރު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977" w:rsidRDefault="00F62977" w:rsidP="003A0E96">
                  <w:pPr>
                    <w:bidi/>
                    <w:spacing w:after="0" w:line="240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ިމެއްނަމަ ބޮޑުމިން (އަކަފޫޓުން)</w:t>
                  </w:r>
                </w:p>
              </w:tc>
            </w:tr>
          </w:tbl>
          <w:p w:rsidR="00F62977" w:rsidRDefault="00F62977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F02E92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Style w:val="TableGrid"/>
              <w:tblW w:w="10379" w:type="dxa"/>
              <w:tblLook w:val="04A0" w:firstRow="1" w:lastRow="0" w:firstColumn="1" w:lastColumn="0" w:noHBand="0" w:noVBand="1"/>
            </w:tblPr>
            <w:tblGrid>
              <w:gridCol w:w="10379"/>
            </w:tblGrid>
            <w:tr w:rsidR="00F02E92" w:rsidTr="00B5319D">
              <w:trPr>
                <w:trHeight w:val="92"/>
              </w:trPr>
              <w:tc>
                <w:tcPr>
                  <w:tcW w:w="10379" w:type="dxa"/>
                  <w:shd w:val="clear" w:color="auto" w:fill="000000" w:themeFill="text1"/>
                </w:tcPr>
                <w:p w:rsidR="00F02E92" w:rsidRPr="002C249D" w:rsidRDefault="00F62977" w:rsidP="003A0E96">
                  <w:pPr>
                    <w:bidi/>
                    <w:spacing w:line="240" w:lineRule="auto"/>
                    <w:rPr>
                      <w:rFonts w:eastAsia="Times New Roman" w:cs="Dhivehi"/>
                      <w:color w:val="FFFFFF" w:themeColor="background1"/>
                      <w:sz w:val="26"/>
                      <w:szCs w:val="26"/>
                      <w:rtl/>
                      <w:lang w:val="en-GB" w:bidi="dv-MV"/>
                    </w:rPr>
                  </w:pPr>
                  <w:r>
                    <w:rPr>
                      <w:rFonts w:ascii="Dhivehi" w:eastAsia="Times New Roman" w:hAnsi="Dhivehi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ހިބަ ނުވަތަ ވަޞިއްޔަތުން ދޭން ހުށަހަޅާ ގޮތް</w:t>
                  </w:r>
                </w:p>
              </w:tc>
            </w:tr>
            <w:tr w:rsidR="00F62977" w:rsidTr="003A0E96">
              <w:trPr>
                <w:trHeight w:val="1064"/>
              </w:trPr>
              <w:tc>
                <w:tcPr>
                  <w:tcW w:w="10379" w:type="dxa"/>
                </w:tcPr>
                <w:p w:rsidR="00F62977" w:rsidRDefault="007F4B3F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ަތަރު ދަރިން އާއި އަންހެނުންގެ މެދުގައި ހަމަހަމަ ކޮށް ގޯތި ބެހުން</w:t>
                  </w:r>
                  <w:bookmarkStart w:id="0" w:name="_GoBack"/>
                  <w:bookmarkEnd w:id="0"/>
                </w:p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62977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62977" w:rsidRPr="00384408" w:rsidRDefault="00F62977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:rsidR="00F02E92" w:rsidRDefault="00F02E92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F62977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Style w:val="TableGrid"/>
              <w:tblW w:w="10379" w:type="dxa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125"/>
              <w:gridCol w:w="452"/>
              <w:gridCol w:w="1259"/>
              <w:gridCol w:w="467"/>
              <w:gridCol w:w="3538"/>
              <w:gridCol w:w="3538"/>
            </w:tblGrid>
            <w:tr w:rsidR="00F05C6B" w:rsidTr="003A0E96">
              <w:trPr>
                <w:trHeight w:val="92"/>
              </w:trPr>
              <w:tc>
                <w:tcPr>
                  <w:tcW w:w="10379" w:type="dxa"/>
                  <w:gridSpan w:val="6"/>
                  <w:shd w:val="clear" w:color="auto" w:fill="000000" w:themeFill="text1"/>
                </w:tcPr>
                <w:p w:rsidR="00F05C6B" w:rsidRPr="00F05C6B" w:rsidRDefault="00F05C6B" w:rsidP="003A0E96">
                  <w:pPr>
                    <w:bidi/>
                    <w:spacing w:line="240" w:lineRule="auto"/>
                    <w:ind w:left="0"/>
                    <w:rPr>
                      <w:rFonts w:ascii="Cambria" w:eastAsia="Times New Roman" w:hAnsi="Cambria" w:cs="Dhivehi"/>
                      <w:color w:val="FFFFFF" w:themeColor="background1"/>
                      <w:sz w:val="26"/>
                      <w:szCs w:val="26"/>
                      <w:rtl/>
                      <w:lang w:val="en-GB" w:bidi="dv-MV"/>
                    </w:rPr>
                  </w:pPr>
                  <w:r>
                    <w:rPr>
                      <w:rFonts w:ascii="Cambria" w:eastAsia="Times New Roman" w:hAnsi="Cambria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ހިބަ ނުވަތަ ވަޞިއްޔަތުން ދޭ މުދާ</w:t>
                  </w:r>
                </w:p>
              </w:tc>
            </w:tr>
            <w:tr w:rsidR="00F05C6B" w:rsidRPr="00D651B7" w:rsidTr="003A0E96">
              <w:trPr>
                <w:trHeight w:val="233"/>
              </w:trPr>
              <w:tc>
                <w:tcPr>
                  <w:tcW w:w="1125" w:type="dxa"/>
                  <w:tcBorders>
                    <w:right w:val="single" w:sz="4" w:space="0" w:color="FFFFFF"/>
                  </w:tcBorders>
                </w:tcPr>
                <w:p w:rsidR="00F05C6B" w:rsidRPr="00B60EF4" w:rsidRDefault="004026D8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ޫނެކޭ</w:t>
                  </w:r>
                </w:p>
              </w:tc>
              <w:tc>
                <w:tcPr>
                  <w:tcW w:w="452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:rsidR="00F05C6B" w:rsidRPr="00B60EF4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Webdings" w:eastAsia="Times New Roman" w:hAnsi="Webdings"/>
                      <w:sz w:val="28"/>
                      <w:szCs w:val="28"/>
                      <w:lang w:val="en-GB" w:bidi="dv-MV"/>
                    </w:rPr>
                    <w:t></w:t>
                  </w:r>
                </w:p>
              </w:tc>
              <w:tc>
                <w:tcPr>
                  <w:tcW w:w="1259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:rsidR="00F05C6B" w:rsidRPr="00B60EF4" w:rsidRDefault="004026D8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ާއެކޭ</w:t>
                  </w:r>
                </w:p>
              </w:tc>
              <w:tc>
                <w:tcPr>
                  <w:tcW w:w="467" w:type="dxa"/>
                  <w:tcBorders>
                    <w:left w:val="single" w:sz="4" w:space="0" w:color="FFFFFF"/>
                  </w:tcBorders>
                </w:tcPr>
                <w:p w:rsidR="00F05C6B" w:rsidRPr="00B60EF4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Webdings" w:eastAsia="Times New Roman" w:hAnsi="Webdings"/>
                      <w:sz w:val="28"/>
                      <w:szCs w:val="28"/>
                      <w:lang w:val="en-GB" w:bidi="dv-MV"/>
                    </w:rPr>
                    <w:t></w:t>
                  </w:r>
                </w:p>
              </w:tc>
              <w:tc>
                <w:tcPr>
                  <w:tcW w:w="7076" w:type="dxa"/>
                  <w:gridSpan w:val="2"/>
                </w:tcPr>
                <w:p w:rsidR="00F05C6B" w:rsidRPr="00D651B7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ރަހުނު ކުރެވިފައިވޭތޯ؟</w:t>
                  </w:r>
                </w:p>
              </w:tc>
            </w:tr>
            <w:tr w:rsidR="00F05C6B" w:rsidRPr="00D651B7" w:rsidTr="003A0E96">
              <w:trPr>
                <w:trHeight w:val="233"/>
              </w:trPr>
              <w:tc>
                <w:tcPr>
                  <w:tcW w:w="1125" w:type="dxa"/>
                  <w:tcBorders>
                    <w:right w:val="single" w:sz="4" w:space="0" w:color="FFFFFF"/>
                  </w:tcBorders>
                </w:tcPr>
                <w:p w:rsidR="00F05C6B" w:rsidRPr="00B60EF4" w:rsidRDefault="004026D8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ޫނެކޭ</w:t>
                  </w:r>
                </w:p>
              </w:tc>
              <w:tc>
                <w:tcPr>
                  <w:tcW w:w="452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:rsidR="00F05C6B" w:rsidRPr="00B60EF4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Webdings" w:eastAsia="Times New Roman" w:hAnsi="Webdings"/>
                      <w:sz w:val="28"/>
                      <w:szCs w:val="28"/>
                      <w:lang w:val="en-GB" w:bidi="dv-MV"/>
                    </w:rPr>
                    <w:t></w:t>
                  </w:r>
                </w:p>
              </w:tc>
              <w:tc>
                <w:tcPr>
                  <w:tcW w:w="1259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:rsidR="00F05C6B" w:rsidRPr="00B60EF4" w:rsidRDefault="004026D8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ާއެކޭ</w:t>
                  </w:r>
                </w:p>
              </w:tc>
              <w:tc>
                <w:tcPr>
                  <w:tcW w:w="467" w:type="dxa"/>
                  <w:tcBorders>
                    <w:left w:val="single" w:sz="4" w:space="0" w:color="FFFFFF"/>
                  </w:tcBorders>
                </w:tcPr>
                <w:p w:rsidR="00F05C6B" w:rsidRPr="00B60EF4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Webdings" w:eastAsia="Times New Roman" w:hAnsi="Webdings"/>
                      <w:sz w:val="28"/>
                      <w:szCs w:val="28"/>
                      <w:lang w:val="en-GB" w:bidi="dv-MV"/>
                    </w:rPr>
                    <w:t></w:t>
                  </w:r>
                </w:p>
              </w:tc>
              <w:tc>
                <w:tcPr>
                  <w:tcW w:w="7076" w:type="dxa"/>
                  <w:gridSpan w:val="2"/>
                </w:tcPr>
                <w:p w:rsidR="00F05C6B" w:rsidRPr="00D651B7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ެހެން ފަރާތަކަށް ކުއްޔަށް ދޫކޮށްފައިވޭތޯ؟</w:t>
                  </w:r>
                </w:p>
              </w:tc>
            </w:tr>
            <w:tr w:rsidR="00F05C6B" w:rsidRPr="00D651B7" w:rsidTr="003A0E96">
              <w:trPr>
                <w:trHeight w:val="323"/>
              </w:trPr>
              <w:tc>
                <w:tcPr>
                  <w:tcW w:w="6841" w:type="dxa"/>
                  <w:gridSpan w:val="5"/>
                </w:tcPr>
                <w:p w:rsidR="00F05C6B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  <w:p w:rsidR="00F05C6B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  <w:p w:rsidR="00F05C6B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  <w:p w:rsidR="00F05C6B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  <w:p w:rsidR="00F05C6B" w:rsidRPr="00D651B7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538" w:type="dxa"/>
                </w:tcPr>
                <w:p w:rsidR="00F05C6B" w:rsidRPr="00D651B7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ރަހުނު ކުރެވިފައިވާނަމަ އެކަމުގެ ތަފްޞީލް</w:t>
                  </w:r>
                </w:p>
              </w:tc>
            </w:tr>
            <w:tr w:rsidR="00F05C6B" w:rsidRPr="00D651B7" w:rsidTr="003A0E96">
              <w:trPr>
                <w:trHeight w:val="323"/>
              </w:trPr>
              <w:tc>
                <w:tcPr>
                  <w:tcW w:w="6841" w:type="dxa"/>
                  <w:gridSpan w:val="5"/>
                </w:tcPr>
                <w:p w:rsidR="00F05C6B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  <w:p w:rsidR="00F05C6B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  <w:p w:rsidR="00F05C6B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  <w:p w:rsidR="00F05C6B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  <w:p w:rsidR="00F05C6B" w:rsidRPr="00D651B7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538" w:type="dxa"/>
                </w:tcPr>
                <w:p w:rsidR="00F05C6B" w:rsidRPr="00D651B7" w:rsidRDefault="00F05C6B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ުއްޔަށް ދޫކޮށްފައިވާނަމަ އެކަމުގެ ތަފްޞީލް</w:t>
                  </w:r>
                </w:p>
              </w:tc>
            </w:tr>
          </w:tbl>
          <w:p w:rsidR="00F62977" w:rsidRDefault="00F62977" w:rsidP="003A0E96">
            <w:pPr>
              <w:bidi/>
              <w:spacing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8D5891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p w:rsidR="008D5891" w:rsidRDefault="008D5891" w:rsidP="003A0E96">
            <w:pPr>
              <w:bidi/>
              <w:spacing w:line="240" w:lineRule="auto"/>
              <w:ind w:left="0"/>
              <w:rPr>
                <w:rFonts w:ascii="Cambria" w:eastAsia="Times New Roman" w:hAnsi="Cambria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8D5891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p w:rsidR="003A0E96" w:rsidRPr="00B76A4E" w:rsidRDefault="003A0E96" w:rsidP="003A0E96">
            <w:pPr>
              <w:pStyle w:val="Footer"/>
            </w:pPr>
          </w:p>
          <w:p w:rsidR="008D5891" w:rsidRDefault="008D5891" w:rsidP="003A0E96">
            <w:pPr>
              <w:bidi/>
              <w:spacing w:line="240" w:lineRule="auto"/>
              <w:ind w:left="0"/>
              <w:rPr>
                <w:rFonts w:ascii="Cambria" w:eastAsia="Times New Roman" w:hAnsi="Cambria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F62977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Style w:val="TableGrid"/>
              <w:tblW w:w="10379" w:type="dxa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075"/>
              <w:gridCol w:w="2076"/>
              <w:gridCol w:w="2076"/>
              <w:gridCol w:w="2076"/>
              <w:gridCol w:w="2076"/>
            </w:tblGrid>
            <w:tr w:rsidR="00F05C6B" w:rsidTr="003A0E96">
              <w:trPr>
                <w:trHeight w:val="92"/>
              </w:trPr>
              <w:tc>
                <w:tcPr>
                  <w:tcW w:w="10379" w:type="dxa"/>
                  <w:gridSpan w:val="5"/>
                  <w:shd w:val="clear" w:color="auto" w:fill="000000" w:themeFill="text1"/>
                </w:tcPr>
                <w:p w:rsidR="00F05C6B" w:rsidRPr="002C249D" w:rsidRDefault="00F05C6B" w:rsidP="003A0E96">
                  <w:pPr>
                    <w:bidi/>
                    <w:spacing w:line="240" w:lineRule="auto"/>
                    <w:rPr>
                      <w:rFonts w:eastAsia="Times New Roman" w:cs="Dhivehi"/>
                      <w:color w:val="FFFFFF" w:themeColor="background1"/>
                      <w:sz w:val="26"/>
                      <w:szCs w:val="26"/>
                      <w:rtl/>
                      <w:lang w:val="en-GB" w:bidi="dv-MV"/>
                    </w:rPr>
                  </w:pPr>
                  <w:r>
                    <w:rPr>
                      <w:rFonts w:ascii="Dhivehi" w:eastAsia="Times New Roman" w:hAnsi="Dhivehi" w:cs="Dhivehi" w:hint="cs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lastRenderedPageBreak/>
                    <w:t>މި ހިބަ ނުވަތަ ވަޞިއްޔަތުގެ މައްސަލާގައި ހެކިވާނެ މީހުން</w:t>
                  </w:r>
                </w:p>
              </w:tc>
            </w:tr>
            <w:tr w:rsidR="00F05C6B" w:rsidTr="003A0E96">
              <w:trPr>
                <w:trHeight w:val="323"/>
              </w:trPr>
              <w:tc>
                <w:tcPr>
                  <w:tcW w:w="2075" w:type="dxa"/>
                  <w:shd w:val="clear" w:color="auto" w:fill="A6A6A6" w:themeFill="background1" w:themeFillShade="A6"/>
                </w:tcPr>
                <w:p w:rsidR="00F05C6B" w:rsidRPr="009F68D2" w:rsidRDefault="00F05C6B" w:rsidP="003A0E96">
                  <w:pPr>
                    <w:bidi/>
                    <w:spacing w:line="240" w:lineRule="auto"/>
                    <w:ind w:left="0"/>
                    <w:rPr>
                      <w:rFonts w:cs="A_Faruma"/>
                      <w:rtl/>
                      <w:lang w:bidi="dv-MV"/>
                    </w:rPr>
                  </w:pPr>
                  <w:r>
                    <w:rPr>
                      <w:rFonts w:cs="A_Faruma" w:hint="cs"/>
                      <w:rtl/>
                      <w:lang w:bidi="dv-MV"/>
                    </w:rPr>
                    <w:t>ގުޅޭނެ ނަންބަރު</w:t>
                  </w:r>
                </w:p>
              </w:tc>
              <w:tc>
                <w:tcPr>
                  <w:tcW w:w="2076" w:type="dxa"/>
                  <w:shd w:val="clear" w:color="auto" w:fill="A6A6A6" w:themeFill="background1" w:themeFillShade="A6"/>
                </w:tcPr>
                <w:p w:rsidR="00F05C6B" w:rsidRPr="009F68D2" w:rsidRDefault="00F05C6B" w:rsidP="003A0E96">
                  <w:pPr>
                    <w:bidi/>
                    <w:spacing w:line="240" w:lineRule="auto"/>
                    <w:ind w:left="0"/>
                    <w:rPr>
                      <w:rFonts w:cs="A_Faruma"/>
                      <w:rtl/>
                      <w:lang w:bidi="dv-MV"/>
                    </w:rPr>
                  </w:pPr>
                  <w:r>
                    <w:rPr>
                      <w:rFonts w:cs="A_Faruma" w:hint="cs"/>
                      <w:rtl/>
                      <w:lang w:bidi="dv-MV"/>
                    </w:rPr>
                    <w:t>އަތޮޅާއި ރަށް</w:t>
                  </w:r>
                </w:p>
              </w:tc>
              <w:tc>
                <w:tcPr>
                  <w:tcW w:w="2076" w:type="dxa"/>
                  <w:shd w:val="clear" w:color="auto" w:fill="A6A6A6" w:themeFill="background1" w:themeFillShade="A6"/>
                </w:tcPr>
                <w:p w:rsidR="00F05C6B" w:rsidRPr="009F68D2" w:rsidRDefault="00F05C6B" w:rsidP="003A0E96">
                  <w:pPr>
                    <w:bidi/>
                    <w:spacing w:line="240" w:lineRule="auto"/>
                    <w:ind w:left="0"/>
                    <w:rPr>
                      <w:rFonts w:cs="A_Faruma"/>
                      <w:rtl/>
                      <w:lang w:bidi="dv-MV"/>
                    </w:rPr>
                  </w:pPr>
                  <w:r>
                    <w:rPr>
                      <w:rFonts w:cs="A_Faruma" w:hint="cs"/>
                      <w:rtl/>
                      <w:lang w:bidi="dv-MV"/>
                    </w:rPr>
                    <w:t>ދާއިމީ އެޑްރެސް</w:t>
                  </w:r>
                </w:p>
              </w:tc>
              <w:tc>
                <w:tcPr>
                  <w:tcW w:w="2076" w:type="dxa"/>
                  <w:shd w:val="clear" w:color="auto" w:fill="A6A6A6" w:themeFill="background1" w:themeFillShade="A6"/>
                </w:tcPr>
                <w:p w:rsidR="00F05C6B" w:rsidRPr="009F68D2" w:rsidRDefault="00F05C6B" w:rsidP="003A0E96">
                  <w:pPr>
                    <w:bidi/>
                    <w:spacing w:line="240" w:lineRule="auto"/>
                    <w:ind w:left="0"/>
                    <w:rPr>
                      <w:rFonts w:cs="A_Faruma"/>
                      <w:rtl/>
                      <w:lang w:bidi="dv-MV"/>
                    </w:rPr>
                  </w:pPr>
                  <w:r>
                    <w:rPr>
                      <w:rFonts w:cs="A_Faruma" w:hint="cs"/>
                      <w:rtl/>
                      <w:lang w:bidi="dv-MV"/>
                    </w:rPr>
                    <w:t>އައިޑީކާޑު ނަންބަރު</w:t>
                  </w:r>
                </w:p>
              </w:tc>
              <w:tc>
                <w:tcPr>
                  <w:tcW w:w="2076" w:type="dxa"/>
                  <w:shd w:val="clear" w:color="auto" w:fill="A6A6A6" w:themeFill="background1" w:themeFillShade="A6"/>
                </w:tcPr>
                <w:p w:rsidR="00F05C6B" w:rsidRPr="009F68D2" w:rsidRDefault="00F05C6B" w:rsidP="003A0E96">
                  <w:pPr>
                    <w:bidi/>
                    <w:spacing w:line="240" w:lineRule="auto"/>
                    <w:ind w:left="0"/>
                    <w:rPr>
                      <w:rFonts w:cs="A_Faruma"/>
                      <w:rtl/>
                      <w:lang w:bidi="dv-MV"/>
                    </w:rPr>
                  </w:pPr>
                  <w:r>
                    <w:rPr>
                      <w:rFonts w:cs="A_Faruma" w:hint="cs"/>
                      <w:rtl/>
                      <w:lang w:bidi="dv-MV"/>
                    </w:rPr>
                    <w:t>ފުރިހަމަ ނަން</w:t>
                  </w:r>
                </w:p>
              </w:tc>
            </w:tr>
            <w:tr w:rsidR="00F05C6B" w:rsidTr="003A0E96">
              <w:trPr>
                <w:trHeight w:val="323"/>
              </w:trPr>
              <w:tc>
                <w:tcPr>
                  <w:tcW w:w="2075" w:type="dxa"/>
                </w:tcPr>
                <w:p w:rsidR="00F05C6B" w:rsidRPr="009F68D2" w:rsidRDefault="00F05C6B" w:rsidP="003A0E96">
                  <w:pPr>
                    <w:bidi/>
                    <w:spacing w:line="240" w:lineRule="auto"/>
                    <w:ind w:left="0"/>
                    <w:rPr>
                      <w:rFonts w:cs="A_Faruma"/>
                      <w:rtl/>
                      <w:lang w:bidi="dv-MV"/>
                    </w:rPr>
                  </w:pPr>
                </w:p>
              </w:tc>
              <w:tc>
                <w:tcPr>
                  <w:tcW w:w="2076" w:type="dxa"/>
                </w:tcPr>
                <w:p w:rsidR="00F05C6B" w:rsidRPr="009F68D2" w:rsidRDefault="00F05C6B" w:rsidP="003A0E96">
                  <w:pPr>
                    <w:bidi/>
                    <w:spacing w:line="240" w:lineRule="auto"/>
                    <w:ind w:left="0"/>
                    <w:rPr>
                      <w:rFonts w:cs="A_Faruma"/>
                      <w:rtl/>
                      <w:lang w:bidi="dv-MV"/>
                    </w:rPr>
                  </w:pPr>
                </w:p>
              </w:tc>
              <w:tc>
                <w:tcPr>
                  <w:tcW w:w="2076" w:type="dxa"/>
                </w:tcPr>
                <w:p w:rsidR="00F05C6B" w:rsidRPr="009F68D2" w:rsidRDefault="00F05C6B" w:rsidP="003A0E96">
                  <w:pPr>
                    <w:bidi/>
                    <w:spacing w:line="240" w:lineRule="auto"/>
                    <w:ind w:left="0"/>
                    <w:rPr>
                      <w:rFonts w:cs="A_Faruma"/>
                      <w:rtl/>
                      <w:lang w:bidi="dv-MV"/>
                    </w:rPr>
                  </w:pPr>
                </w:p>
              </w:tc>
              <w:tc>
                <w:tcPr>
                  <w:tcW w:w="2076" w:type="dxa"/>
                </w:tcPr>
                <w:p w:rsidR="00F05C6B" w:rsidRPr="009F68D2" w:rsidRDefault="00F05C6B" w:rsidP="003A0E96">
                  <w:pPr>
                    <w:bidi/>
                    <w:spacing w:line="240" w:lineRule="auto"/>
                    <w:ind w:left="0"/>
                    <w:rPr>
                      <w:rFonts w:cs="A_Faruma"/>
                      <w:rtl/>
                      <w:lang w:bidi="dv-MV"/>
                    </w:rPr>
                  </w:pPr>
                </w:p>
              </w:tc>
              <w:tc>
                <w:tcPr>
                  <w:tcW w:w="2076" w:type="dxa"/>
                </w:tcPr>
                <w:p w:rsidR="00F05C6B" w:rsidRPr="009F68D2" w:rsidRDefault="00F05C6B" w:rsidP="003A0E96">
                  <w:pPr>
                    <w:bidi/>
                    <w:spacing w:line="240" w:lineRule="auto"/>
                    <w:ind w:left="0"/>
                    <w:rPr>
                      <w:rFonts w:cs="A_Faruma"/>
                      <w:rtl/>
                      <w:lang w:bidi="dv-MV"/>
                    </w:rPr>
                  </w:pPr>
                </w:p>
              </w:tc>
            </w:tr>
            <w:tr w:rsidR="00F05C6B" w:rsidTr="003A0E96">
              <w:trPr>
                <w:trHeight w:val="323"/>
              </w:trPr>
              <w:tc>
                <w:tcPr>
                  <w:tcW w:w="2075" w:type="dxa"/>
                </w:tcPr>
                <w:p w:rsidR="00F05C6B" w:rsidRPr="009F68D2" w:rsidRDefault="00F05C6B" w:rsidP="003A0E96">
                  <w:pPr>
                    <w:bidi/>
                    <w:spacing w:line="240" w:lineRule="auto"/>
                    <w:ind w:left="0"/>
                    <w:rPr>
                      <w:rFonts w:cs="A_Faruma"/>
                      <w:rtl/>
                      <w:lang w:bidi="dv-MV"/>
                    </w:rPr>
                  </w:pPr>
                </w:p>
              </w:tc>
              <w:tc>
                <w:tcPr>
                  <w:tcW w:w="2076" w:type="dxa"/>
                </w:tcPr>
                <w:p w:rsidR="00F05C6B" w:rsidRPr="009F68D2" w:rsidRDefault="00F05C6B" w:rsidP="003A0E96">
                  <w:pPr>
                    <w:bidi/>
                    <w:spacing w:line="240" w:lineRule="auto"/>
                    <w:ind w:left="0"/>
                    <w:rPr>
                      <w:rFonts w:cs="A_Faruma"/>
                      <w:rtl/>
                      <w:lang w:bidi="dv-MV"/>
                    </w:rPr>
                  </w:pPr>
                </w:p>
              </w:tc>
              <w:tc>
                <w:tcPr>
                  <w:tcW w:w="2076" w:type="dxa"/>
                </w:tcPr>
                <w:p w:rsidR="00F05C6B" w:rsidRPr="009F68D2" w:rsidRDefault="00F05C6B" w:rsidP="003A0E96">
                  <w:pPr>
                    <w:bidi/>
                    <w:spacing w:line="240" w:lineRule="auto"/>
                    <w:ind w:left="0"/>
                    <w:rPr>
                      <w:rFonts w:cs="A_Faruma"/>
                      <w:rtl/>
                      <w:lang w:bidi="dv-MV"/>
                    </w:rPr>
                  </w:pPr>
                </w:p>
              </w:tc>
              <w:tc>
                <w:tcPr>
                  <w:tcW w:w="2076" w:type="dxa"/>
                </w:tcPr>
                <w:p w:rsidR="00F05C6B" w:rsidRPr="009F68D2" w:rsidRDefault="00F05C6B" w:rsidP="003A0E96">
                  <w:pPr>
                    <w:bidi/>
                    <w:spacing w:line="240" w:lineRule="auto"/>
                    <w:ind w:left="0"/>
                    <w:rPr>
                      <w:rFonts w:cs="A_Faruma"/>
                      <w:rtl/>
                      <w:lang w:bidi="dv-MV"/>
                    </w:rPr>
                  </w:pPr>
                </w:p>
              </w:tc>
              <w:tc>
                <w:tcPr>
                  <w:tcW w:w="2076" w:type="dxa"/>
                </w:tcPr>
                <w:p w:rsidR="00F05C6B" w:rsidRPr="009F68D2" w:rsidRDefault="00F05C6B" w:rsidP="003A0E96">
                  <w:pPr>
                    <w:bidi/>
                    <w:spacing w:line="240" w:lineRule="auto"/>
                    <w:ind w:left="0"/>
                    <w:rPr>
                      <w:rFonts w:cs="A_Faruma"/>
                      <w:rtl/>
                      <w:lang w:bidi="dv-MV"/>
                    </w:rPr>
                  </w:pPr>
                </w:p>
              </w:tc>
            </w:tr>
          </w:tbl>
          <w:p w:rsidR="00F62977" w:rsidRDefault="00F62977" w:rsidP="003A0E96">
            <w:pPr>
              <w:bidi/>
              <w:spacing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8D67EF" w:rsidRPr="005F7D6B" w:rsidTr="00F93B79">
        <w:trPr>
          <w:trHeight w:val="1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525"/>
              <w:gridCol w:w="1890"/>
              <w:gridCol w:w="4181"/>
              <w:gridCol w:w="1783"/>
            </w:tblGrid>
            <w:tr w:rsidR="00984654" w:rsidTr="00B5319D">
              <w:trPr>
                <w:trHeight w:val="92"/>
                <w:jc w:val="center"/>
              </w:trPr>
              <w:tc>
                <w:tcPr>
                  <w:tcW w:w="10379" w:type="dxa"/>
                  <w:gridSpan w:val="4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984654" w:rsidRPr="002C249D" w:rsidRDefault="00984654" w:rsidP="003A0E96">
                  <w:pPr>
                    <w:bidi/>
                    <w:spacing w:after="0" w:line="240" w:lineRule="auto"/>
                    <w:rPr>
                      <w:rFonts w:eastAsia="Times New Roman" w:cs="Dhivehi"/>
                      <w:color w:val="FFFFFF" w:themeColor="background1"/>
                      <w:sz w:val="26"/>
                      <w:szCs w:val="26"/>
                      <w:rtl/>
                      <w:lang w:val="en-GB" w:bidi="dv-MV"/>
                    </w:rPr>
                  </w:pPr>
                  <w:r>
                    <w:rPr>
                      <w:rFonts w:ascii="Dhivehi" w:eastAsia="Times New Roman" w:hAnsi="Dhivehi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އިޤްރާރު</w:t>
                  </w:r>
                </w:p>
              </w:tc>
            </w:tr>
            <w:tr w:rsidR="00984654" w:rsidTr="00B5319D">
              <w:trPr>
                <w:trHeight w:val="92"/>
                <w:jc w:val="center"/>
              </w:trPr>
              <w:tc>
                <w:tcPr>
                  <w:tcW w:w="10379" w:type="dxa"/>
                  <w:gridSpan w:val="4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654" w:rsidRPr="008753F1" w:rsidRDefault="0098465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8753F1">
                    <w:rPr>
                      <w:rFonts w:asciiTheme="majorBidi" w:hAnsiTheme="majorBidi" w:cs="A_Faruma" w:hint="cs"/>
                      <w:rtl/>
                      <w:lang w:bidi="dv-MV"/>
                    </w:rPr>
                    <w:t>މި ފޯމުގައިވާ މަޢުލޫމާތަކީ އަޅުގަނޑު ހުށަހަޅާ މި މައްސަލާގައި ދައްކަން ބޭނުންވާ ވާހަކައަށް ބިނާކޮށް ލިޔެފައިވާ ތެދު މަޢުލޫމާތެވެ.</w:t>
                  </w:r>
                </w:p>
              </w:tc>
            </w:tr>
            <w:tr w:rsidR="00984654" w:rsidTr="00B5319D">
              <w:trPr>
                <w:trHeight w:val="323"/>
                <w:jc w:val="center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654" w:rsidRPr="00C36C86" w:rsidRDefault="0098465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654" w:rsidRPr="00384408" w:rsidRDefault="0098465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384408">
                    <w:rPr>
                      <w:rFonts w:ascii="Faruma" w:hAnsi="Faruma" w:cs="Faruma"/>
                      <w:rtl/>
                      <w:lang w:bidi="dv-MV"/>
                    </w:rPr>
                    <w:t>ހުށަހަޅާ</w:t>
                  </w:r>
                  <w:r w:rsidRPr="00384408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384408">
                    <w:rPr>
                      <w:rFonts w:ascii="Faruma" w:hAnsi="Faruma" w:cs="Faruma"/>
                      <w:rtl/>
                      <w:lang w:bidi="dv-MV"/>
                    </w:rPr>
                    <w:t>ފަރާތުގެ ސޮއި: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654" w:rsidRPr="00C36C86" w:rsidRDefault="0098465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4654" w:rsidRPr="00384408" w:rsidRDefault="0098465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384408">
                    <w:rPr>
                      <w:rFonts w:ascii="Faruma" w:hAnsi="Faruma" w:cs="Faruma"/>
                      <w:rtl/>
                      <w:lang w:bidi="dv-MV"/>
                    </w:rPr>
                    <w:t>ހުށަހަޅާ</w:t>
                  </w:r>
                  <w:r w:rsidRPr="00384408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384408">
                    <w:rPr>
                      <w:rFonts w:ascii="Faruma" w:hAnsi="Faruma" w:cs="Faruma"/>
                      <w:rtl/>
                      <w:lang w:bidi="dv-MV"/>
                    </w:rPr>
                    <w:t>ފަރާތުގެ ނަން:</w:t>
                  </w:r>
                </w:p>
              </w:tc>
            </w:tr>
            <w:tr w:rsidR="00984654" w:rsidTr="00B5319D">
              <w:trPr>
                <w:trHeight w:val="323"/>
                <w:jc w:val="center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654" w:rsidRPr="00C36C86" w:rsidRDefault="0098465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654" w:rsidRPr="00384408" w:rsidRDefault="00984654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  <w:r w:rsidR="00C105C4"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654" w:rsidRPr="00C36C86" w:rsidRDefault="00984654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4654" w:rsidRPr="00384408" w:rsidRDefault="00984654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ައިޘިއްޔަތު</w:t>
                  </w:r>
                </w:p>
              </w:tc>
            </w:tr>
          </w:tbl>
          <w:p w:rsidR="008D67EF" w:rsidRDefault="008D67EF" w:rsidP="003A0E96">
            <w:pPr>
              <w:bidi/>
              <w:spacing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7B577D" w:rsidRPr="005F7D6B" w:rsidTr="00F93B79">
        <w:trPr>
          <w:trHeight w:val="32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9732"/>
              <w:gridCol w:w="647"/>
            </w:tblGrid>
            <w:tr w:rsidR="007B577D" w:rsidTr="00B5319D">
              <w:trPr>
                <w:trHeight w:val="323"/>
                <w:jc w:val="center"/>
              </w:trPr>
              <w:tc>
                <w:tcPr>
                  <w:tcW w:w="103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7B577D" w:rsidRDefault="007B577D" w:rsidP="003A0E96">
                  <w:pPr>
                    <w:bidi/>
                    <w:spacing w:after="0" w:line="240" w:lineRule="auto"/>
                    <w:rPr>
                      <w:rFonts w:eastAsia="Times New Roman" w:cs="Dhivehi"/>
                      <w:color w:val="FFFFFF" w:themeColor="background1"/>
                      <w:sz w:val="26"/>
                      <w:szCs w:val="26"/>
                      <w:lang w:val="en-GB" w:bidi="dv-MV"/>
                    </w:rPr>
                  </w:pPr>
                  <w:r>
                    <w:rPr>
                      <w:rFonts w:ascii="Dhivehi" w:eastAsia="Times New Roman" w:hAnsi="Dhivehi" w:cs="Dhivehi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މި ފޯމާއިއެކު ހުށަހަޅަންޖެހޭ ތަކެތި</w:t>
                  </w:r>
                </w:p>
              </w:tc>
            </w:tr>
            <w:tr w:rsidR="00325E7F" w:rsidTr="0010586F">
              <w:trPr>
                <w:trHeight w:val="260"/>
                <w:jc w:val="center"/>
              </w:trPr>
              <w:tc>
                <w:tcPr>
                  <w:tcW w:w="9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25E7F" w:rsidRPr="00325E7F" w:rsidRDefault="00F05C6B" w:rsidP="003A0E96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މައްސަލައިގައި ހިމެނޭ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ފަރާތ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ްތަކު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ގެ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ދިވެހިރައްޔިތެއްކަން އަންގައިދޭ ކާޑުގެ ކޮޕީ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25E7F" w:rsidRDefault="00325E7F" w:rsidP="003A0E96">
                  <w:pPr>
                    <w:bidi/>
                    <w:spacing w:after="0" w:line="240" w:lineRule="auto"/>
                    <w:rPr>
                      <w:rFonts w:ascii="Webdings" w:eastAsia="Times New Roman" w:hAnsi="Webdings" w:cs="Faruma"/>
                      <w:sz w:val="28"/>
                      <w:szCs w:val="28"/>
                      <w:lang w:val="en-GB" w:bidi="dv-MV"/>
                    </w:rPr>
                  </w:pPr>
                  <w:r>
                    <w:rPr>
                      <w:rFonts w:ascii="Webdings" w:eastAsia="Times New Roman" w:hAnsi="Webdings" w:cs="Faruma"/>
                      <w:sz w:val="28"/>
                      <w:szCs w:val="28"/>
                      <w:lang w:val="en-GB" w:bidi="dv-MV"/>
                    </w:rPr>
                    <w:t></w:t>
                  </w:r>
                </w:p>
              </w:tc>
            </w:tr>
            <w:tr w:rsidR="00325E7F" w:rsidTr="0010586F">
              <w:trPr>
                <w:trHeight w:val="260"/>
                <w:jc w:val="center"/>
              </w:trPr>
              <w:tc>
                <w:tcPr>
                  <w:tcW w:w="9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25E7F" w:rsidRPr="00984654" w:rsidRDefault="00F05C6B" w:rsidP="003A0E96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ހިބަ ނުވަތަ ވަޞިއްޔަތުން ދިނުމުގެ ލިޔުމެއް ހުށަހަޅާނަމަ އޭގެކޮޕީ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25E7F" w:rsidRDefault="00325E7F" w:rsidP="003A0E96">
                  <w:pPr>
                    <w:bidi/>
                    <w:spacing w:after="0" w:line="240" w:lineRule="auto"/>
                    <w:rPr>
                      <w:rFonts w:ascii="Webdings" w:eastAsia="Times New Roman" w:hAnsi="Webdings" w:cs="Faruma"/>
                      <w:sz w:val="28"/>
                      <w:szCs w:val="28"/>
                      <w:lang w:val="en-GB" w:bidi="dv-MV"/>
                    </w:rPr>
                  </w:pPr>
                  <w:r>
                    <w:rPr>
                      <w:rFonts w:ascii="Webdings" w:eastAsia="Times New Roman" w:hAnsi="Webdings" w:cs="Faruma"/>
                      <w:sz w:val="28"/>
                      <w:szCs w:val="28"/>
                      <w:lang w:val="en-GB" w:bidi="dv-MV"/>
                    </w:rPr>
                    <w:t></w:t>
                  </w:r>
                </w:p>
              </w:tc>
            </w:tr>
            <w:tr w:rsidR="00325E7F" w:rsidTr="0010586F">
              <w:trPr>
                <w:trHeight w:val="260"/>
                <w:jc w:val="center"/>
              </w:trPr>
              <w:tc>
                <w:tcPr>
                  <w:tcW w:w="9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25E7F" w:rsidRPr="00984654" w:rsidRDefault="00F05C6B" w:rsidP="003A0E96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ހިބައިން ނުވަތަ ވަޞިއްޔަތުން ދެނީ ރަޖިސްޓްރީ ކޮށްފައިވާ މުދަލެއްނަމަ ރަޖިސްޓްރީގެ ކޮޕީ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25E7F" w:rsidRDefault="00325E7F" w:rsidP="003A0E96">
                  <w:pPr>
                    <w:bidi/>
                    <w:spacing w:after="0" w:line="240" w:lineRule="auto"/>
                    <w:rPr>
                      <w:rFonts w:ascii="Webdings" w:eastAsia="Times New Roman" w:hAnsi="Webdings" w:cs="Faruma"/>
                      <w:sz w:val="28"/>
                      <w:szCs w:val="28"/>
                      <w:lang w:val="en-GB" w:bidi="dv-MV"/>
                    </w:rPr>
                  </w:pPr>
                  <w:r>
                    <w:rPr>
                      <w:rFonts w:ascii="Webdings" w:eastAsia="Times New Roman" w:hAnsi="Webdings" w:cs="Faruma"/>
                      <w:sz w:val="28"/>
                      <w:szCs w:val="28"/>
                      <w:lang w:val="en-GB" w:bidi="dv-MV"/>
                    </w:rPr>
                    <w:t></w:t>
                  </w:r>
                </w:p>
              </w:tc>
            </w:tr>
            <w:tr w:rsidR="00325E7F" w:rsidTr="0010586F">
              <w:trPr>
                <w:trHeight w:val="323"/>
                <w:jc w:val="center"/>
              </w:trPr>
              <w:tc>
                <w:tcPr>
                  <w:tcW w:w="9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25E7F" w:rsidRPr="005A36E7" w:rsidRDefault="00F05C6B" w:rsidP="003A0E96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މައްސަލައަށް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ބޭނުންވާ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ޝަރުޢީ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އެހެން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ލިޔުމެއް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ވާނަމަ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އެލިޔުމެއްގެ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ކޮޕީ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25E7F" w:rsidRDefault="00325E7F" w:rsidP="003A0E96">
                  <w:pPr>
                    <w:bidi/>
                    <w:spacing w:after="0" w:line="240" w:lineRule="auto"/>
                    <w:rPr>
                      <w:rFonts w:ascii="Webdings" w:eastAsia="Times New Roman" w:hAnsi="Webdings" w:cs="Faruma"/>
                      <w:sz w:val="28"/>
                      <w:szCs w:val="28"/>
                      <w:lang w:val="en-GB" w:bidi="dv-MV"/>
                    </w:rPr>
                  </w:pPr>
                  <w:r>
                    <w:rPr>
                      <w:rFonts w:ascii="Webdings" w:eastAsia="Times New Roman" w:hAnsi="Webdings" w:cs="Faruma"/>
                      <w:sz w:val="28"/>
                      <w:szCs w:val="28"/>
                      <w:lang w:val="en-GB" w:bidi="dv-MV"/>
                    </w:rPr>
                    <w:t></w:t>
                  </w:r>
                </w:p>
              </w:tc>
            </w:tr>
            <w:tr w:rsidR="00325E7F" w:rsidTr="0010586F">
              <w:trPr>
                <w:trHeight w:val="323"/>
                <w:jc w:val="center"/>
              </w:trPr>
              <w:tc>
                <w:tcPr>
                  <w:tcW w:w="9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25E7F" w:rsidRPr="005A36E7" w:rsidRDefault="00F05C6B" w:rsidP="003A0E96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ހިބައިން ނުވަތަ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ވަޞިއްޔަތުން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ދެނީ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ރަހުނު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ކުރެވިފައިވާ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މުދަލެއްނަމަ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ރަހުނު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ބެހެއްޓި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ފަރަތުގެ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އިޢުތުރާޟެއް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ނެތްކަމުގެ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25E7F" w:rsidRDefault="00325E7F" w:rsidP="003A0E96">
                  <w:pPr>
                    <w:bidi/>
                    <w:spacing w:after="0" w:line="240" w:lineRule="auto"/>
                    <w:rPr>
                      <w:rFonts w:ascii="Webdings" w:eastAsia="Times New Roman" w:hAnsi="Webdings" w:cs="Faruma"/>
                      <w:sz w:val="28"/>
                      <w:szCs w:val="28"/>
                      <w:lang w:val="en-GB" w:bidi="dv-MV"/>
                    </w:rPr>
                  </w:pPr>
                  <w:r>
                    <w:rPr>
                      <w:rFonts w:ascii="Webdings" w:eastAsia="Times New Roman" w:hAnsi="Webdings" w:cs="Faruma"/>
                      <w:sz w:val="28"/>
                      <w:szCs w:val="28"/>
                      <w:lang w:val="en-GB" w:bidi="dv-MV"/>
                    </w:rPr>
                    <w:t></w:t>
                  </w:r>
                </w:p>
              </w:tc>
            </w:tr>
            <w:tr w:rsidR="00325E7F" w:rsidTr="0010586F">
              <w:trPr>
                <w:trHeight w:val="323"/>
                <w:jc w:val="center"/>
              </w:trPr>
              <w:tc>
                <w:tcPr>
                  <w:tcW w:w="9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25E7F" w:rsidRPr="005A36E7" w:rsidRDefault="00F05C6B" w:rsidP="003A0E96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>ވަކީލަކު ނުވަތަ ބަދަލުގައި މީހަކު ހުށަހަޅާނަމަ</w:t>
                  </w:r>
                  <w:r w:rsidRPr="00F05C6B">
                    <w:rPr>
                      <w:rFonts w:ascii="Faruma" w:hAnsi="Faruma" w:cs="Times New Roman" w:hint="cs"/>
                      <w:rtl/>
                    </w:rPr>
                    <w:t>،</w:t>
                  </w:r>
                  <w:r w:rsidRPr="00F05C6B">
                    <w:rPr>
                      <w:rFonts w:ascii="Faruma" w:hAnsi="Faruma" w:cs="Faruma"/>
                      <w:rtl/>
                      <w:lang w:bidi="dv-MV"/>
                    </w:rPr>
                    <w:t xml:space="preserve"> އެކަމ</w:t>
                  </w:r>
                  <w:r w:rsidRPr="00F05C6B">
                    <w:rPr>
                      <w:rFonts w:ascii="Faruma" w:hAnsi="Faruma" w:cs="Faruma" w:hint="cs"/>
                      <w:rtl/>
                      <w:lang w:bidi="dv-MV"/>
                    </w:rPr>
                    <w:t>ަށް އެދޭ ފޯމު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25E7F" w:rsidRDefault="00325E7F" w:rsidP="003A0E96">
                  <w:pPr>
                    <w:bidi/>
                    <w:spacing w:after="0" w:line="240" w:lineRule="auto"/>
                    <w:rPr>
                      <w:rFonts w:ascii="Webdings" w:eastAsia="Times New Roman" w:hAnsi="Webdings" w:cs="Faruma"/>
                      <w:sz w:val="28"/>
                      <w:szCs w:val="28"/>
                      <w:lang w:val="en-GB" w:bidi="dv-MV"/>
                    </w:rPr>
                  </w:pPr>
                  <w:r>
                    <w:rPr>
                      <w:rFonts w:ascii="Webdings" w:eastAsia="Times New Roman" w:hAnsi="Webdings" w:cs="Faruma"/>
                      <w:sz w:val="28"/>
                      <w:szCs w:val="28"/>
                      <w:lang w:val="en-GB" w:bidi="dv-MV"/>
                    </w:rPr>
                    <w:t></w:t>
                  </w:r>
                </w:p>
              </w:tc>
            </w:tr>
          </w:tbl>
          <w:p w:rsidR="007B577D" w:rsidRPr="00A951B3" w:rsidRDefault="007B577D" w:rsidP="003A0E96">
            <w:pPr>
              <w:pStyle w:val="NoSpacing"/>
              <w:bidi/>
              <w:rPr>
                <w:rFonts w:ascii="Dhivehi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7B577D" w:rsidRPr="005F7D6B" w:rsidTr="00F93B79">
        <w:trPr>
          <w:trHeight w:val="323"/>
          <w:jc w:val="center"/>
        </w:trPr>
        <w:tc>
          <w:tcPr>
            <w:tcW w:w="10533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675"/>
              <w:gridCol w:w="711"/>
              <w:gridCol w:w="208"/>
              <w:gridCol w:w="341"/>
              <w:gridCol w:w="1881"/>
              <w:gridCol w:w="373"/>
              <w:gridCol w:w="1067"/>
              <w:gridCol w:w="1528"/>
              <w:gridCol w:w="992"/>
              <w:gridCol w:w="1603"/>
            </w:tblGrid>
            <w:tr w:rsidR="007B577D" w:rsidTr="00B5319D">
              <w:trPr>
                <w:trHeight w:val="92"/>
                <w:jc w:val="center"/>
              </w:trPr>
              <w:tc>
                <w:tcPr>
                  <w:tcW w:w="10379" w:type="dxa"/>
                  <w:gridSpan w:val="10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7B577D" w:rsidRPr="000E4308" w:rsidRDefault="007B577D" w:rsidP="003A0E96">
                  <w:pPr>
                    <w:pStyle w:val="NoSpacing"/>
                    <w:bidi/>
                    <w:rPr>
                      <w:rFonts w:ascii="Dhivehi" w:hAnsi="Dhivehi" w:cs="Dhivehi"/>
                      <w:sz w:val="24"/>
                      <w:szCs w:val="24"/>
                      <w:lang w:bidi="dv-MV"/>
                    </w:rPr>
                  </w:pPr>
                  <w:r w:rsidRPr="000E4308">
                    <w:rPr>
                      <w:rFonts w:ascii="Dhivehi" w:hAnsi="Dhivehi" w:cs="Dhivehi"/>
                      <w:sz w:val="24"/>
                      <w:szCs w:val="24"/>
                      <w:rtl/>
                      <w:lang w:bidi="dv-MV"/>
                    </w:rPr>
                    <w:t>ރަސްމީ ބޭނުމަށް</w:t>
                  </w:r>
                </w:p>
              </w:tc>
            </w:tr>
            <w:tr w:rsidR="007B577D" w:rsidTr="00B5319D">
              <w:trPr>
                <w:trHeight w:val="323"/>
                <w:jc w:val="center"/>
              </w:trPr>
              <w:tc>
                <w:tcPr>
                  <w:tcW w:w="25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577D" w:rsidRDefault="007B577D" w:rsidP="003A0E96">
                  <w:pPr>
                    <w:pStyle w:val="NoSpacing"/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5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577D" w:rsidRPr="002802C8" w:rsidRDefault="007B577D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ޯމް ބަލައިގަތް ތާރީޚް:</w:t>
                  </w:r>
                </w:p>
              </w:tc>
              <w:tc>
                <w:tcPr>
                  <w:tcW w:w="2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577D" w:rsidRDefault="007B577D" w:rsidP="003A0E96">
                  <w:pPr>
                    <w:pStyle w:val="NoSpacing"/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577D" w:rsidRDefault="007B577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ޯމް ނަންބަރު:</w:t>
                  </w:r>
                </w:p>
              </w:tc>
            </w:tr>
            <w:tr w:rsidR="007B577D" w:rsidTr="00B5319D">
              <w:trPr>
                <w:trHeight w:val="323"/>
                <w:jc w:val="center"/>
              </w:trPr>
              <w:tc>
                <w:tcPr>
                  <w:tcW w:w="778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577D" w:rsidRDefault="007B577D" w:rsidP="003A0E96">
                  <w:pPr>
                    <w:pStyle w:val="NoSpacing"/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577D" w:rsidRPr="0016214A" w:rsidRDefault="007B577D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ޯމު ބަލައިގަތް މުވައްޒަފުގެ ނަން:</w:t>
                  </w:r>
                </w:p>
              </w:tc>
            </w:tr>
            <w:tr w:rsidR="007B577D" w:rsidTr="00B5319D">
              <w:trPr>
                <w:trHeight w:val="323"/>
                <w:jc w:val="center"/>
              </w:trPr>
              <w:tc>
                <w:tcPr>
                  <w:tcW w:w="23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577D" w:rsidRDefault="007B577D" w:rsidP="003A0E96">
                  <w:pPr>
                    <w:pStyle w:val="NoSpacing"/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8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577D" w:rsidRPr="002802C8" w:rsidRDefault="007B577D" w:rsidP="003A0E96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ސޮއި:</w:t>
                  </w:r>
                </w:p>
              </w:tc>
              <w:tc>
                <w:tcPr>
                  <w:tcW w:w="2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577D" w:rsidRDefault="007B577D" w:rsidP="003A0E96">
                  <w:pPr>
                    <w:pStyle w:val="NoSpacing"/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577D" w:rsidRDefault="007B577D" w:rsidP="003A0E96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ފޯމު ބަލައިގަތް މުވައްޒަފުގެ މަޤާމް:</w:t>
                  </w:r>
                </w:p>
              </w:tc>
            </w:tr>
            <w:tr w:rsidR="007B577D" w:rsidTr="00B5319D">
              <w:trPr>
                <w:trHeight w:val="323"/>
                <w:jc w:val="center"/>
              </w:trPr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77D" w:rsidRPr="00C36C46" w:rsidRDefault="007B577D" w:rsidP="003A0E96">
                  <w:pPr>
                    <w:pStyle w:val="NoSpacing"/>
                    <w:bidi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77D" w:rsidRPr="000E4308" w:rsidRDefault="007B577D" w:rsidP="003A0E96">
                  <w:pPr>
                    <w:pStyle w:val="NoSpacing"/>
                    <w:bidi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ިމުނު ތާރީޚު: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77D" w:rsidRPr="000E4308" w:rsidRDefault="007B577D" w:rsidP="003A0E96">
                  <w:pPr>
                    <w:pStyle w:val="NoSpacing"/>
                    <w:bidi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77D" w:rsidRPr="000E4308" w:rsidRDefault="007B577D" w:rsidP="003A0E96">
                  <w:pPr>
                    <w:pStyle w:val="NoSpacing"/>
                    <w:bidi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ެޅުނު ތާރީޚު: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77D" w:rsidRPr="00C36C46" w:rsidRDefault="007B577D" w:rsidP="003A0E96">
                  <w:pPr>
                    <w:pStyle w:val="NoSpacing"/>
                    <w:bidi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77D" w:rsidRPr="000E4308" w:rsidRDefault="007B577D" w:rsidP="003A0E96">
                  <w:pPr>
                    <w:pStyle w:val="NoSpacing"/>
                    <w:bidi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ޤަޟިއްޔާ ނަންބަރު:</w:t>
                  </w:r>
                </w:p>
              </w:tc>
            </w:tr>
          </w:tbl>
          <w:p w:rsidR="007B577D" w:rsidRDefault="007B577D" w:rsidP="003A0E96">
            <w:pPr>
              <w:bidi/>
              <w:spacing w:after="0" w:line="240" w:lineRule="auto"/>
              <w:rPr>
                <w:rFonts w:ascii="Dhivehi" w:eastAsia="Times New Roman" w:hAnsi="Dhivehi" w:cs="Dhivehi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</w:tbl>
    <w:p w:rsidR="00EB66DF" w:rsidRDefault="00EB66DF" w:rsidP="003A0E96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lang w:bidi="dv-MV"/>
        </w:rPr>
      </w:pPr>
    </w:p>
    <w:p w:rsidR="004B121F" w:rsidRDefault="004B121F" w:rsidP="00EB66DF">
      <w:pPr>
        <w:bidi/>
        <w:spacing w:after="0"/>
        <w:ind w:left="0"/>
        <w:jc w:val="left"/>
        <w:rPr>
          <w:rFonts w:ascii="Faruma" w:hAnsi="Faruma" w:cs="Faruma"/>
          <w:sz w:val="8"/>
          <w:szCs w:val="8"/>
          <w:rtl/>
          <w:lang w:bidi="dv-MV"/>
        </w:rPr>
      </w:pPr>
    </w:p>
    <w:sectPr w:rsidR="004B121F" w:rsidSect="00FA2914">
      <w:footerReference w:type="default" r:id="rId9"/>
      <w:pgSz w:w="11906" w:h="16838" w:code="9"/>
      <w:pgMar w:top="720" w:right="720" w:bottom="720" w:left="720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EF" w:rsidRDefault="00115CEF" w:rsidP="00C6688A">
      <w:pPr>
        <w:spacing w:after="0" w:line="240" w:lineRule="auto"/>
      </w:pPr>
      <w:r>
        <w:separator/>
      </w:r>
    </w:p>
  </w:endnote>
  <w:endnote w:type="continuationSeparator" w:id="0">
    <w:p w:rsidR="00115CEF" w:rsidRDefault="00115CEF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hivehi">
    <w:altName w:val="Faruma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913009">
      <w:tc>
        <w:tcPr>
          <w:tcW w:w="918" w:type="dxa"/>
        </w:tcPr>
        <w:p w:rsidR="00913009" w:rsidRDefault="0091300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F4B3F" w:rsidRPr="007F4B3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8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13009" w:rsidRDefault="00913009" w:rsidP="003A0E96">
          <w:pPr>
            <w:pStyle w:val="Footer"/>
            <w:bidi/>
            <w:jc w:val="center"/>
          </w:pPr>
          <w:r>
            <w:rPr>
              <w:rFonts w:ascii="Faruma" w:hAnsi="Faruma" w:cs="Faruma"/>
              <w:sz w:val="20"/>
              <w:szCs w:val="20"/>
              <w:rtl/>
              <w:lang w:bidi="dv-MV"/>
            </w:rPr>
            <w:t>ހައްދުންމަތީ މާވަށު މެޖިސްޓްރޭޓް ކޯޓް  ފޯން6800637، ފެކްސް 6800521 އީމެއިލް:</w:t>
          </w:r>
          <w:r>
            <w:rPr>
              <w:rFonts w:ascii="Faruma" w:hAnsi="Faruma" w:cs="Faruma"/>
              <w:sz w:val="20"/>
              <w:szCs w:val="20"/>
              <w:lang w:bidi="dv-MV"/>
            </w:rPr>
            <w:t>l.maavah@judiciary.gov.mv</w:t>
          </w:r>
        </w:p>
      </w:tc>
    </w:tr>
  </w:tbl>
  <w:p w:rsidR="00913009" w:rsidRDefault="00913009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EF" w:rsidRDefault="00115CEF" w:rsidP="00C6688A">
      <w:pPr>
        <w:spacing w:after="0" w:line="240" w:lineRule="auto"/>
      </w:pPr>
      <w:r>
        <w:separator/>
      </w:r>
    </w:p>
  </w:footnote>
  <w:footnote w:type="continuationSeparator" w:id="0">
    <w:p w:rsidR="00115CEF" w:rsidRDefault="00115CEF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F0DFC"/>
    <w:multiLevelType w:val="hybridMultilevel"/>
    <w:tmpl w:val="381013E6"/>
    <w:lvl w:ilvl="0" w:tplc="9D10DD58">
      <w:start w:val="1"/>
      <w:numFmt w:val="decimal"/>
      <w:lvlText w:val="%1."/>
      <w:lvlJc w:val="left"/>
      <w:pPr>
        <w:ind w:left="720" w:hanging="360"/>
      </w:pPr>
      <w:rPr>
        <w:rFonts w:ascii="Dhivehi" w:eastAsiaTheme="minorHAnsi" w:hAnsi="Dhiveh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21F6"/>
    <w:multiLevelType w:val="hybridMultilevel"/>
    <w:tmpl w:val="96B2D7C4"/>
    <w:lvl w:ilvl="0" w:tplc="9D10DD58">
      <w:start w:val="1"/>
      <w:numFmt w:val="decimal"/>
      <w:lvlText w:val="%1."/>
      <w:lvlJc w:val="left"/>
      <w:pPr>
        <w:ind w:left="720" w:hanging="360"/>
      </w:pPr>
      <w:rPr>
        <w:rFonts w:ascii="Dhivehi" w:eastAsiaTheme="minorHAnsi" w:hAnsi="Dhiveh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93DC7"/>
    <w:multiLevelType w:val="hybridMultilevel"/>
    <w:tmpl w:val="381013E6"/>
    <w:lvl w:ilvl="0" w:tplc="9D10DD58">
      <w:start w:val="1"/>
      <w:numFmt w:val="decimal"/>
      <w:lvlText w:val="%1."/>
      <w:lvlJc w:val="left"/>
      <w:pPr>
        <w:ind w:left="720" w:hanging="360"/>
      </w:pPr>
      <w:rPr>
        <w:rFonts w:ascii="Dhivehi" w:eastAsiaTheme="minorHAnsi" w:hAnsi="Dhiveh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4643F"/>
    <w:multiLevelType w:val="hybridMultilevel"/>
    <w:tmpl w:val="3E3AB1F2"/>
    <w:lvl w:ilvl="0" w:tplc="55A4D5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D157A"/>
    <w:multiLevelType w:val="hybridMultilevel"/>
    <w:tmpl w:val="5E96359C"/>
    <w:lvl w:ilvl="0" w:tplc="9D10DD58">
      <w:start w:val="1"/>
      <w:numFmt w:val="decimal"/>
      <w:lvlText w:val="%1."/>
      <w:lvlJc w:val="left"/>
      <w:pPr>
        <w:ind w:left="720" w:hanging="360"/>
      </w:pPr>
      <w:rPr>
        <w:rFonts w:ascii="Dhivehi" w:eastAsiaTheme="minorHAnsi" w:hAnsi="Dhiveh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F53B1"/>
    <w:multiLevelType w:val="hybridMultilevel"/>
    <w:tmpl w:val="96B2D7C4"/>
    <w:lvl w:ilvl="0" w:tplc="9D10DD58">
      <w:start w:val="1"/>
      <w:numFmt w:val="decimal"/>
      <w:lvlText w:val="%1."/>
      <w:lvlJc w:val="left"/>
      <w:pPr>
        <w:ind w:left="720" w:hanging="360"/>
      </w:pPr>
      <w:rPr>
        <w:rFonts w:ascii="Dhivehi" w:eastAsiaTheme="minorHAnsi" w:hAnsi="Dhiveh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0E1C"/>
    <w:multiLevelType w:val="hybridMultilevel"/>
    <w:tmpl w:val="381013E6"/>
    <w:lvl w:ilvl="0" w:tplc="9D10DD58">
      <w:start w:val="1"/>
      <w:numFmt w:val="decimal"/>
      <w:lvlText w:val="%1."/>
      <w:lvlJc w:val="left"/>
      <w:pPr>
        <w:ind w:left="720" w:hanging="360"/>
      </w:pPr>
      <w:rPr>
        <w:rFonts w:ascii="Dhivehi" w:eastAsiaTheme="minorHAnsi" w:hAnsi="Dhiveh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705D6"/>
    <w:multiLevelType w:val="hybridMultilevel"/>
    <w:tmpl w:val="525630B4"/>
    <w:lvl w:ilvl="0" w:tplc="9D10DD58">
      <w:start w:val="1"/>
      <w:numFmt w:val="decimal"/>
      <w:lvlText w:val="%1."/>
      <w:lvlJc w:val="left"/>
      <w:pPr>
        <w:ind w:left="720" w:hanging="360"/>
      </w:pPr>
      <w:rPr>
        <w:rFonts w:ascii="Dhivehi" w:eastAsiaTheme="minorHAnsi" w:hAnsi="Dhiveh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54F68"/>
    <w:multiLevelType w:val="hybridMultilevel"/>
    <w:tmpl w:val="381013E6"/>
    <w:lvl w:ilvl="0" w:tplc="9D10DD58">
      <w:start w:val="1"/>
      <w:numFmt w:val="decimal"/>
      <w:lvlText w:val="%1."/>
      <w:lvlJc w:val="left"/>
      <w:pPr>
        <w:ind w:left="720" w:hanging="360"/>
      </w:pPr>
      <w:rPr>
        <w:rFonts w:ascii="Dhivehi" w:eastAsiaTheme="minorHAnsi" w:hAnsi="Dhiveh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B6EE5"/>
    <w:multiLevelType w:val="hybridMultilevel"/>
    <w:tmpl w:val="381013E6"/>
    <w:lvl w:ilvl="0" w:tplc="9D10DD58">
      <w:start w:val="1"/>
      <w:numFmt w:val="decimal"/>
      <w:lvlText w:val="%1."/>
      <w:lvlJc w:val="left"/>
      <w:pPr>
        <w:ind w:left="720" w:hanging="360"/>
      </w:pPr>
      <w:rPr>
        <w:rFonts w:ascii="Dhivehi" w:eastAsiaTheme="minorHAnsi" w:hAnsi="Dhiveh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48A"/>
    <w:multiLevelType w:val="hybridMultilevel"/>
    <w:tmpl w:val="96B2D7C4"/>
    <w:lvl w:ilvl="0" w:tplc="9D10DD58">
      <w:start w:val="1"/>
      <w:numFmt w:val="decimal"/>
      <w:lvlText w:val="%1."/>
      <w:lvlJc w:val="left"/>
      <w:pPr>
        <w:ind w:left="720" w:hanging="360"/>
      </w:pPr>
      <w:rPr>
        <w:rFonts w:ascii="Dhivehi" w:eastAsiaTheme="minorHAnsi" w:hAnsi="Dhiveh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2606A"/>
    <w:multiLevelType w:val="hybridMultilevel"/>
    <w:tmpl w:val="96B2D7C4"/>
    <w:lvl w:ilvl="0" w:tplc="9D10DD58">
      <w:start w:val="1"/>
      <w:numFmt w:val="decimal"/>
      <w:lvlText w:val="%1."/>
      <w:lvlJc w:val="left"/>
      <w:pPr>
        <w:ind w:left="720" w:hanging="360"/>
      </w:pPr>
      <w:rPr>
        <w:rFonts w:ascii="Dhivehi" w:eastAsiaTheme="minorHAnsi" w:hAnsi="Dhiveh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81910"/>
    <w:multiLevelType w:val="hybridMultilevel"/>
    <w:tmpl w:val="525630B4"/>
    <w:lvl w:ilvl="0" w:tplc="9D10DD58">
      <w:start w:val="1"/>
      <w:numFmt w:val="decimal"/>
      <w:lvlText w:val="%1."/>
      <w:lvlJc w:val="left"/>
      <w:pPr>
        <w:ind w:left="720" w:hanging="360"/>
      </w:pPr>
      <w:rPr>
        <w:rFonts w:ascii="Dhivehi" w:eastAsiaTheme="minorHAnsi" w:hAnsi="Dhiveh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2761E"/>
    <w:multiLevelType w:val="hybridMultilevel"/>
    <w:tmpl w:val="525630B4"/>
    <w:lvl w:ilvl="0" w:tplc="9D10DD58">
      <w:start w:val="1"/>
      <w:numFmt w:val="decimal"/>
      <w:lvlText w:val="%1."/>
      <w:lvlJc w:val="left"/>
      <w:pPr>
        <w:ind w:left="720" w:hanging="360"/>
      </w:pPr>
      <w:rPr>
        <w:rFonts w:ascii="Dhivehi" w:eastAsiaTheme="minorHAnsi" w:hAnsi="Dhiveh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A7BC1"/>
    <w:multiLevelType w:val="hybridMultilevel"/>
    <w:tmpl w:val="6E122CF4"/>
    <w:lvl w:ilvl="0" w:tplc="55A4D57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B5FAA"/>
    <w:multiLevelType w:val="hybridMultilevel"/>
    <w:tmpl w:val="525630B4"/>
    <w:lvl w:ilvl="0" w:tplc="9D10DD58">
      <w:start w:val="1"/>
      <w:numFmt w:val="decimal"/>
      <w:lvlText w:val="%1."/>
      <w:lvlJc w:val="left"/>
      <w:pPr>
        <w:ind w:left="720" w:hanging="360"/>
      </w:pPr>
      <w:rPr>
        <w:rFonts w:ascii="Dhivehi" w:eastAsiaTheme="minorHAnsi" w:hAnsi="Dhiveh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D41C0"/>
    <w:multiLevelType w:val="hybridMultilevel"/>
    <w:tmpl w:val="96B2D7C4"/>
    <w:lvl w:ilvl="0" w:tplc="9D10DD58">
      <w:start w:val="1"/>
      <w:numFmt w:val="decimal"/>
      <w:lvlText w:val="%1."/>
      <w:lvlJc w:val="left"/>
      <w:pPr>
        <w:ind w:left="720" w:hanging="360"/>
      </w:pPr>
      <w:rPr>
        <w:rFonts w:ascii="Dhivehi" w:eastAsiaTheme="minorHAnsi" w:hAnsi="Dhiveh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0467F"/>
    <w:multiLevelType w:val="hybridMultilevel"/>
    <w:tmpl w:val="525630B4"/>
    <w:lvl w:ilvl="0" w:tplc="9D10DD58">
      <w:start w:val="1"/>
      <w:numFmt w:val="decimal"/>
      <w:lvlText w:val="%1."/>
      <w:lvlJc w:val="left"/>
      <w:pPr>
        <w:ind w:left="720" w:hanging="360"/>
      </w:pPr>
      <w:rPr>
        <w:rFonts w:ascii="Dhivehi" w:eastAsiaTheme="minorHAnsi" w:hAnsi="Dhiveh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31B80"/>
    <w:multiLevelType w:val="hybridMultilevel"/>
    <w:tmpl w:val="335A5EB8"/>
    <w:lvl w:ilvl="0" w:tplc="55A4D5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14091"/>
    <w:multiLevelType w:val="hybridMultilevel"/>
    <w:tmpl w:val="6E122CF4"/>
    <w:lvl w:ilvl="0" w:tplc="55A4D57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E2D12"/>
    <w:multiLevelType w:val="hybridMultilevel"/>
    <w:tmpl w:val="6E122CF4"/>
    <w:lvl w:ilvl="0" w:tplc="55A4D57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E46C2"/>
    <w:multiLevelType w:val="hybridMultilevel"/>
    <w:tmpl w:val="A3663094"/>
    <w:lvl w:ilvl="0" w:tplc="3C9EC7F6">
      <w:start w:val="1"/>
      <w:numFmt w:val="decimal"/>
      <w:lvlText w:val="%1."/>
      <w:lvlJc w:val="left"/>
      <w:pPr>
        <w:ind w:left="388" w:hanging="360"/>
      </w:pPr>
      <w:rPr>
        <w:rFonts w:ascii="Dhivehi" w:hAnsi="Dhiveh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08" w:hanging="360"/>
      </w:pPr>
    </w:lvl>
    <w:lvl w:ilvl="2" w:tplc="0809001B" w:tentative="1">
      <w:start w:val="1"/>
      <w:numFmt w:val="lowerRoman"/>
      <w:lvlText w:val="%3."/>
      <w:lvlJc w:val="right"/>
      <w:pPr>
        <w:ind w:left="1828" w:hanging="180"/>
      </w:pPr>
    </w:lvl>
    <w:lvl w:ilvl="3" w:tplc="0809000F" w:tentative="1">
      <w:start w:val="1"/>
      <w:numFmt w:val="decimal"/>
      <w:lvlText w:val="%4."/>
      <w:lvlJc w:val="left"/>
      <w:pPr>
        <w:ind w:left="2548" w:hanging="360"/>
      </w:pPr>
    </w:lvl>
    <w:lvl w:ilvl="4" w:tplc="08090019" w:tentative="1">
      <w:start w:val="1"/>
      <w:numFmt w:val="lowerLetter"/>
      <w:lvlText w:val="%5."/>
      <w:lvlJc w:val="left"/>
      <w:pPr>
        <w:ind w:left="3268" w:hanging="360"/>
      </w:pPr>
    </w:lvl>
    <w:lvl w:ilvl="5" w:tplc="0809001B" w:tentative="1">
      <w:start w:val="1"/>
      <w:numFmt w:val="lowerRoman"/>
      <w:lvlText w:val="%6."/>
      <w:lvlJc w:val="right"/>
      <w:pPr>
        <w:ind w:left="3988" w:hanging="180"/>
      </w:pPr>
    </w:lvl>
    <w:lvl w:ilvl="6" w:tplc="0809000F" w:tentative="1">
      <w:start w:val="1"/>
      <w:numFmt w:val="decimal"/>
      <w:lvlText w:val="%7."/>
      <w:lvlJc w:val="left"/>
      <w:pPr>
        <w:ind w:left="4708" w:hanging="360"/>
      </w:pPr>
    </w:lvl>
    <w:lvl w:ilvl="7" w:tplc="08090019" w:tentative="1">
      <w:start w:val="1"/>
      <w:numFmt w:val="lowerLetter"/>
      <w:lvlText w:val="%8."/>
      <w:lvlJc w:val="left"/>
      <w:pPr>
        <w:ind w:left="5428" w:hanging="360"/>
      </w:pPr>
    </w:lvl>
    <w:lvl w:ilvl="8" w:tplc="0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>
    <w:nsid w:val="7F9F3FA6"/>
    <w:multiLevelType w:val="hybridMultilevel"/>
    <w:tmpl w:val="96B2D7C4"/>
    <w:lvl w:ilvl="0" w:tplc="9D10DD58">
      <w:start w:val="1"/>
      <w:numFmt w:val="decimal"/>
      <w:lvlText w:val="%1."/>
      <w:lvlJc w:val="left"/>
      <w:pPr>
        <w:ind w:left="720" w:hanging="360"/>
      </w:pPr>
      <w:rPr>
        <w:rFonts w:ascii="Dhivehi" w:eastAsiaTheme="minorHAnsi" w:hAnsi="Dhiveh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21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18"/>
  </w:num>
  <w:num w:numId="12">
    <w:abstractNumId w:val="14"/>
  </w:num>
  <w:num w:numId="13">
    <w:abstractNumId w:val="8"/>
  </w:num>
  <w:num w:numId="14">
    <w:abstractNumId w:val="13"/>
  </w:num>
  <w:num w:numId="15">
    <w:abstractNumId w:val="16"/>
  </w:num>
  <w:num w:numId="16">
    <w:abstractNumId w:val="23"/>
  </w:num>
  <w:num w:numId="17">
    <w:abstractNumId w:val="11"/>
  </w:num>
  <w:num w:numId="18">
    <w:abstractNumId w:val="17"/>
  </w:num>
  <w:num w:numId="19">
    <w:abstractNumId w:val="12"/>
  </w:num>
  <w:num w:numId="20">
    <w:abstractNumId w:val="2"/>
  </w:num>
  <w:num w:numId="21">
    <w:abstractNumId w:val="6"/>
  </w:num>
  <w:num w:numId="22">
    <w:abstractNumId w:val="22"/>
  </w:num>
  <w:num w:numId="23">
    <w:abstractNumId w:val="15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6F"/>
    <w:rsid w:val="0000020C"/>
    <w:rsid w:val="00004AB0"/>
    <w:rsid w:val="00012238"/>
    <w:rsid w:val="00012CD2"/>
    <w:rsid w:val="00016A89"/>
    <w:rsid w:val="000211B9"/>
    <w:rsid w:val="00024C43"/>
    <w:rsid w:val="00034D36"/>
    <w:rsid w:val="000431BD"/>
    <w:rsid w:val="00043FEE"/>
    <w:rsid w:val="00045A7B"/>
    <w:rsid w:val="00050527"/>
    <w:rsid w:val="000507CB"/>
    <w:rsid w:val="00052B42"/>
    <w:rsid w:val="00056650"/>
    <w:rsid w:val="00057EA0"/>
    <w:rsid w:val="0006646B"/>
    <w:rsid w:val="00067B9C"/>
    <w:rsid w:val="00073701"/>
    <w:rsid w:val="000746CA"/>
    <w:rsid w:val="000968F8"/>
    <w:rsid w:val="000A028A"/>
    <w:rsid w:val="000A1ECF"/>
    <w:rsid w:val="000A2199"/>
    <w:rsid w:val="000A4193"/>
    <w:rsid w:val="000A7F57"/>
    <w:rsid w:val="000B78DB"/>
    <w:rsid w:val="000C0658"/>
    <w:rsid w:val="000C72AD"/>
    <w:rsid w:val="000C77DE"/>
    <w:rsid w:val="000C7805"/>
    <w:rsid w:val="000C78BC"/>
    <w:rsid w:val="000D422F"/>
    <w:rsid w:val="000D4EF0"/>
    <w:rsid w:val="000D62B4"/>
    <w:rsid w:val="000E2F9E"/>
    <w:rsid w:val="000E3A5C"/>
    <w:rsid w:val="000E5746"/>
    <w:rsid w:val="000F4C85"/>
    <w:rsid w:val="001022F7"/>
    <w:rsid w:val="0010586F"/>
    <w:rsid w:val="00106F88"/>
    <w:rsid w:val="00113793"/>
    <w:rsid w:val="00113C51"/>
    <w:rsid w:val="00115CEF"/>
    <w:rsid w:val="00115E5D"/>
    <w:rsid w:val="00116B14"/>
    <w:rsid w:val="0012650C"/>
    <w:rsid w:val="0013398B"/>
    <w:rsid w:val="00134476"/>
    <w:rsid w:val="00135AF4"/>
    <w:rsid w:val="001379DA"/>
    <w:rsid w:val="001413B1"/>
    <w:rsid w:val="00142741"/>
    <w:rsid w:val="001443EF"/>
    <w:rsid w:val="00151242"/>
    <w:rsid w:val="00151A65"/>
    <w:rsid w:val="00155DDF"/>
    <w:rsid w:val="00156754"/>
    <w:rsid w:val="00173297"/>
    <w:rsid w:val="00175207"/>
    <w:rsid w:val="00185A07"/>
    <w:rsid w:val="001A1C93"/>
    <w:rsid w:val="001A2E52"/>
    <w:rsid w:val="001A33F2"/>
    <w:rsid w:val="001A6059"/>
    <w:rsid w:val="001A63AB"/>
    <w:rsid w:val="001B0038"/>
    <w:rsid w:val="001B0826"/>
    <w:rsid w:val="001B1C19"/>
    <w:rsid w:val="001B1FAC"/>
    <w:rsid w:val="001B460B"/>
    <w:rsid w:val="001C069B"/>
    <w:rsid w:val="001C770F"/>
    <w:rsid w:val="001D0AB4"/>
    <w:rsid w:val="001D1648"/>
    <w:rsid w:val="001D30EF"/>
    <w:rsid w:val="001E1512"/>
    <w:rsid w:val="001E4476"/>
    <w:rsid w:val="001E4D52"/>
    <w:rsid w:val="001E54AC"/>
    <w:rsid w:val="001E61BF"/>
    <w:rsid w:val="00200748"/>
    <w:rsid w:val="002030BF"/>
    <w:rsid w:val="002059A2"/>
    <w:rsid w:val="00206745"/>
    <w:rsid w:val="00212D6F"/>
    <w:rsid w:val="00221557"/>
    <w:rsid w:val="00223022"/>
    <w:rsid w:val="00225A29"/>
    <w:rsid w:val="00227654"/>
    <w:rsid w:val="00230993"/>
    <w:rsid w:val="0023177E"/>
    <w:rsid w:val="00233B64"/>
    <w:rsid w:val="002353D0"/>
    <w:rsid w:val="00237525"/>
    <w:rsid w:val="00241B34"/>
    <w:rsid w:val="00247E1E"/>
    <w:rsid w:val="00252925"/>
    <w:rsid w:val="00253080"/>
    <w:rsid w:val="00254B07"/>
    <w:rsid w:val="00275393"/>
    <w:rsid w:val="00280043"/>
    <w:rsid w:val="00280C84"/>
    <w:rsid w:val="00281CEB"/>
    <w:rsid w:val="00282715"/>
    <w:rsid w:val="00284E9D"/>
    <w:rsid w:val="002856CC"/>
    <w:rsid w:val="002905C6"/>
    <w:rsid w:val="00295074"/>
    <w:rsid w:val="002964B3"/>
    <w:rsid w:val="00296780"/>
    <w:rsid w:val="00297D4F"/>
    <w:rsid w:val="002A030C"/>
    <w:rsid w:val="002A2A84"/>
    <w:rsid w:val="002A3D41"/>
    <w:rsid w:val="002B6F8A"/>
    <w:rsid w:val="002C3CC4"/>
    <w:rsid w:val="002C7C84"/>
    <w:rsid w:val="002D302F"/>
    <w:rsid w:val="002D5056"/>
    <w:rsid w:val="002E3E91"/>
    <w:rsid w:val="002E5296"/>
    <w:rsid w:val="002F7937"/>
    <w:rsid w:val="00302DCC"/>
    <w:rsid w:val="00310515"/>
    <w:rsid w:val="00313D50"/>
    <w:rsid w:val="00314753"/>
    <w:rsid w:val="00320A53"/>
    <w:rsid w:val="00325E7F"/>
    <w:rsid w:val="003347BB"/>
    <w:rsid w:val="00335DF1"/>
    <w:rsid w:val="003370FF"/>
    <w:rsid w:val="00344D72"/>
    <w:rsid w:val="00350080"/>
    <w:rsid w:val="0035427E"/>
    <w:rsid w:val="00356E8C"/>
    <w:rsid w:val="00361B7A"/>
    <w:rsid w:val="00361E41"/>
    <w:rsid w:val="0036251A"/>
    <w:rsid w:val="00363063"/>
    <w:rsid w:val="00363208"/>
    <w:rsid w:val="00365E68"/>
    <w:rsid w:val="00366748"/>
    <w:rsid w:val="00371C18"/>
    <w:rsid w:val="00376C34"/>
    <w:rsid w:val="00377DF4"/>
    <w:rsid w:val="003834CC"/>
    <w:rsid w:val="00386F85"/>
    <w:rsid w:val="00391DCE"/>
    <w:rsid w:val="00393A3E"/>
    <w:rsid w:val="003A0E96"/>
    <w:rsid w:val="003A19CA"/>
    <w:rsid w:val="003A70FE"/>
    <w:rsid w:val="003B0468"/>
    <w:rsid w:val="003B3E3F"/>
    <w:rsid w:val="003D2258"/>
    <w:rsid w:val="003D4BCB"/>
    <w:rsid w:val="003D6673"/>
    <w:rsid w:val="003E11FF"/>
    <w:rsid w:val="003E4B09"/>
    <w:rsid w:val="003E54E6"/>
    <w:rsid w:val="003F6C1E"/>
    <w:rsid w:val="004026D8"/>
    <w:rsid w:val="0040778A"/>
    <w:rsid w:val="004159D1"/>
    <w:rsid w:val="004253E3"/>
    <w:rsid w:val="00430237"/>
    <w:rsid w:val="004364A5"/>
    <w:rsid w:val="00442702"/>
    <w:rsid w:val="00443CAC"/>
    <w:rsid w:val="00445043"/>
    <w:rsid w:val="0045040E"/>
    <w:rsid w:val="004538C5"/>
    <w:rsid w:val="00461E70"/>
    <w:rsid w:val="00464E34"/>
    <w:rsid w:val="00473C1E"/>
    <w:rsid w:val="004769F7"/>
    <w:rsid w:val="00487AC8"/>
    <w:rsid w:val="004922C7"/>
    <w:rsid w:val="00493794"/>
    <w:rsid w:val="0049622C"/>
    <w:rsid w:val="004A6EBC"/>
    <w:rsid w:val="004B121F"/>
    <w:rsid w:val="004C0A85"/>
    <w:rsid w:val="004C2EA8"/>
    <w:rsid w:val="004D03E5"/>
    <w:rsid w:val="004D3D05"/>
    <w:rsid w:val="004D75C0"/>
    <w:rsid w:val="004D7FD5"/>
    <w:rsid w:val="004E17DE"/>
    <w:rsid w:val="004E52FB"/>
    <w:rsid w:val="004E7577"/>
    <w:rsid w:val="004F0715"/>
    <w:rsid w:val="004F07D3"/>
    <w:rsid w:val="00501DDC"/>
    <w:rsid w:val="005063E4"/>
    <w:rsid w:val="0051331E"/>
    <w:rsid w:val="00514C8E"/>
    <w:rsid w:val="00517DA3"/>
    <w:rsid w:val="00521EA5"/>
    <w:rsid w:val="00524EF3"/>
    <w:rsid w:val="0052662C"/>
    <w:rsid w:val="00530E1E"/>
    <w:rsid w:val="0053119F"/>
    <w:rsid w:val="00540AD2"/>
    <w:rsid w:val="00555D78"/>
    <w:rsid w:val="00556725"/>
    <w:rsid w:val="0055683B"/>
    <w:rsid w:val="00560155"/>
    <w:rsid w:val="00573840"/>
    <w:rsid w:val="00575B4D"/>
    <w:rsid w:val="00576233"/>
    <w:rsid w:val="00577272"/>
    <w:rsid w:val="00580D7C"/>
    <w:rsid w:val="00580F1A"/>
    <w:rsid w:val="00583930"/>
    <w:rsid w:val="0058483B"/>
    <w:rsid w:val="0058565A"/>
    <w:rsid w:val="00586204"/>
    <w:rsid w:val="00586AC9"/>
    <w:rsid w:val="00591702"/>
    <w:rsid w:val="00591954"/>
    <w:rsid w:val="005A36E7"/>
    <w:rsid w:val="005B358A"/>
    <w:rsid w:val="005B4E29"/>
    <w:rsid w:val="005C24E0"/>
    <w:rsid w:val="005C7B14"/>
    <w:rsid w:val="005D0789"/>
    <w:rsid w:val="005E6A7F"/>
    <w:rsid w:val="005E7690"/>
    <w:rsid w:val="005F0906"/>
    <w:rsid w:val="005F1537"/>
    <w:rsid w:val="005F1636"/>
    <w:rsid w:val="005F6B47"/>
    <w:rsid w:val="005F7D6B"/>
    <w:rsid w:val="00602996"/>
    <w:rsid w:val="006063A0"/>
    <w:rsid w:val="00611168"/>
    <w:rsid w:val="0061196F"/>
    <w:rsid w:val="00620927"/>
    <w:rsid w:val="00623C4C"/>
    <w:rsid w:val="006241AA"/>
    <w:rsid w:val="00643902"/>
    <w:rsid w:val="006440EB"/>
    <w:rsid w:val="00646A2F"/>
    <w:rsid w:val="0064729A"/>
    <w:rsid w:val="0065047D"/>
    <w:rsid w:val="006544CC"/>
    <w:rsid w:val="00656EF2"/>
    <w:rsid w:val="006608DD"/>
    <w:rsid w:val="00661E39"/>
    <w:rsid w:val="006633AD"/>
    <w:rsid w:val="00665D09"/>
    <w:rsid w:val="00667223"/>
    <w:rsid w:val="00673676"/>
    <w:rsid w:val="00675A7C"/>
    <w:rsid w:val="00675B6E"/>
    <w:rsid w:val="00677866"/>
    <w:rsid w:val="0068494A"/>
    <w:rsid w:val="00690AF5"/>
    <w:rsid w:val="00690BC9"/>
    <w:rsid w:val="00692CDD"/>
    <w:rsid w:val="00694E7F"/>
    <w:rsid w:val="00696EBE"/>
    <w:rsid w:val="006A5534"/>
    <w:rsid w:val="006A584B"/>
    <w:rsid w:val="006B081C"/>
    <w:rsid w:val="006B7BBF"/>
    <w:rsid w:val="006C13D4"/>
    <w:rsid w:val="006C5483"/>
    <w:rsid w:val="006C7B7B"/>
    <w:rsid w:val="006D231E"/>
    <w:rsid w:val="006D35C6"/>
    <w:rsid w:val="006D6166"/>
    <w:rsid w:val="006D7CE5"/>
    <w:rsid w:val="006E0834"/>
    <w:rsid w:val="006E5E27"/>
    <w:rsid w:val="0070672C"/>
    <w:rsid w:val="00712393"/>
    <w:rsid w:val="00712478"/>
    <w:rsid w:val="00717555"/>
    <w:rsid w:val="007324BD"/>
    <w:rsid w:val="00735610"/>
    <w:rsid w:val="00735862"/>
    <w:rsid w:val="00741600"/>
    <w:rsid w:val="00745087"/>
    <w:rsid w:val="007501AE"/>
    <w:rsid w:val="00754B70"/>
    <w:rsid w:val="00755AD5"/>
    <w:rsid w:val="00761740"/>
    <w:rsid w:val="007621F9"/>
    <w:rsid w:val="007623C0"/>
    <w:rsid w:val="00766300"/>
    <w:rsid w:val="00772AF3"/>
    <w:rsid w:val="00773FAA"/>
    <w:rsid w:val="0078032A"/>
    <w:rsid w:val="00785575"/>
    <w:rsid w:val="00787871"/>
    <w:rsid w:val="00793080"/>
    <w:rsid w:val="007963FB"/>
    <w:rsid w:val="007A0A8E"/>
    <w:rsid w:val="007A0B78"/>
    <w:rsid w:val="007A1D9F"/>
    <w:rsid w:val="007A272B"/>
    <w:rsid w:val="007A5B8B"/>
    <w:rsid w:val="007B16C9"/>
    <w:rsid w:val="007B47DF"/>
    <w:rsid w:val="007B577D"/>
    <w:rsid w:val="007C18CB"/>
    <w:rsid w:val="007C40E4"/>
    <w:rsid w:val="007C533F"/>
    <w:rsid w:val="007D1E6C"/>
    <w:rsid w:val="007D1F99"/>
    <w:rsid w:val="007E013F"/>
    <w:rsid w:val="007E06E3"/>
    <w:rsid w:val="007E28C8"/>
    <w:rsid w:val="007E35BC"/>
    <w:rsid w:val="007F2F0B"/>
    <w:rsid w:val="007F4477"/>
    <w:rsid w:val="007F4B3F"/>
    <w:rsid w:val="007F626D"/>
    <w:rsid w:val="007F6A58"/>
    <w:rsid w:val="007F714A"/>
    <w:rsid w:val="008027C6"/>
    <w:rsid w:val="00802E64"/>
    <w:rsid w:val="00806218"/>
    <w:rsid w:val="00806C43"/>
    <w:rsid w:val="008079C9"/>
    <w:rsid w:val="00813E12"/>
    <w:rsid w:val="008164A8"/>
    <w:rsid w:val="0081783E"/>
    <w:rsid w:val="00821760"/>
    <w:rsid w:val="00857128"/>
    <w:rsid w:val="0086171E"/>
    <w:rsid w:val="008627C9"/>
    <w:rsid w:val="00863C62"/>
    <w:rsid w:val="008657C9"/>
    <w:rsid w:val="00867507"/>
    <w:rsid w:val="0087159D"/>
    <w:rsid w:val="008815F1"/>
    <w:rsid w:val="008848F5"/>
    <w:rsid w:val="008874DB"/>
    <w:rsid w:val="0089645F"/>
    <w:rsid w:val="008A0250"/>
    <w:rsid w:val="008A1CEE"/>
    <w:rsid w:val="008A36ED"/>
    <w:rsid w:val="008B4767"/>
    <w:rsid w:val="008B58F4"/>
    <w:rsid w:val="008C294D"/>
    <w:rsid w:val="008C6F9B"/>
    <w:rsid w:val="008D5891"/>
    <w:rsid w:val="008D67EF"/>
    <w:rsid w:val="008D6C14"/>
    <w:rsid w:val="008E29DF"/>
    <w:rsid w:val="008F1B9C"/>
    <w:rsid w:val="008F2E62"/>
    <w:rsid w:val="008F58B9"/>
    <w:rsid w:val="0090375E"/>
    <w:rsid w:val="0091289D"/>
    <w:rsid w:val="00913009"/>
    <w:rsid w:val="00915955"/>
    <w:rsid w:val="00921F66"/>
    <w:rsid w:val="009251D6"/>
    <w:rsid w:val="0092600E"/>
    <w:rsid w:val="00927FBB"/>
    <w:rsid w:val="00943110"/>
    <w:rsid w:val="00944A2E"/>
    <w:rsid w:val="009454FA"/>
    <w:rsid w:val="00946132"/>
    <w:rsid w:val="009478FC"/>
    <w:rsid w:val="009517AB"/>
    <w:rsid w:val="009572A6"/>
    <w:rsid w:val="00957C4F"/>
    <w:rsid w:val="009613B1"/>
    <w:rsid w:val="00962E0F"/>
    <w:rsid w:val="00963E47"/>
    <w:rsid w:val="00965F46"/>
    <w:rsid w:val="0097022E"/>
    <w:rsid w:val="00971141"/>
    <w:rsid w:val="009779B0"/>
    <w:rsid w:val="00984654"/>
    <w:rsid w:val="00986534"/>
    <w:rsid w:val="00990B34"/>
    <w:rsid w:val="009942EB"/>
    <w:rsid w:val="00995158"/>
    <w:rsid w:val="00996382"/>
    <w:rsid w:val="009B17AD"/>
    <w:rsid w:val="009B54DB"/>
    <w:rsid w:val="009B6349"/>
    <w:rsid w:val="009C3648"/>
    <w:rsid w:val="009D0FB8"/>
    <w:rsid w:val="009E1000"/>
    <w:rsid w:val="009E3EC4"/>
    <w:rsid w:val="009E6612"/>
    <w:rsid w:val="009E7042"/>
    <w:rsid w:val="00A0145C"/>
    <w:rsid w:val="00A01750"/>
    <w:rsid w:val="00A05E50"/>
    <w:rsid w:val="00A10EB8"/>
    <w:rsid w:val="00A1166B"/>
    <w:rsid w:val="00A127A5"/>
    <w:rsid w:val="00A1418C"/>
    <w:rsid w:val="00A14777"/>
    <w:rsid w:val="00A210CB"/>
    <w:rsid w:val="00A25AF9"/>
    <w:rsid w:val="00A2681E"/>
    <w:rsid w:val="00A33347"/>
    <w:rsid w:val="00A429D4"/>
    <w:rsid w:val="00A52E84"/>
    <w:rsid w:val="00A5567C"/>
    <w:rsid w:val="00A56A6A"/>
    <w:rsid w:val="00A64C71"/>
    <w:rsid w:val="00A65214"/>
    <w:rsid w:val="00A7043B"/>
    <w:rsid w:val="00A76FA2"/>
    <w:rsid w:val="00A90D41"/>
    <w:rsid w:val="00A941F7"/>
    <w:rsid w:val="00AA1B9A"/>
    <w:rsid w:val="00AA1BC4"/>
    <w:rsid w:val="00AA21D4"/>
    <w:rsid w:val="00AA6CE1"/>
    <w:rsid w:val="00AB5581"/>
    <w:rsid w:val="00AB6ECF"/>
    <w:rsid w:val="00AC3411"/>
    <w:rsid w:val="00AD2B4D"/>
    <w:rsid w:val="00AD4A80"/>
    <w:rsid w:val="00AE127A"/>
    <w:rsid w:val="00AE28BB"/>
    <w:rsid w:val="00AE4F83"/>
    <w:rsid w:val="00AE5A56"/>
    <w:rsid w:val="00AF0741"/>
    <w:rsid w:val="00AF0C87"/>
    <w:rsid w:val="00AF2263"/>
    <w:rsid w:val="00AF5CB8"/>
    <w:rsid w:val="00AF73FB"/>
    <w:rsid w:val="00B001EE"/>
    <w:rsid w:val="00B054C9"/>
    <w:rsid w:val="00B1420A"/>
    <w:rsid w:val="00B1601B"/>
    <w:rsid w:val="00B16AC9"/>
    <w:rsid w:val="00B31D8F"/>
    <w:rsid w:val="00B31E1C"/>
    <w:rsid w:val="00B36045"/>
    <w:rsid w:val="00B418B7"/>
    <w:rsid w:val="00B42AF2"/>
    <w:rsid w:val="00B44C51"/>
    <w:rsid w:val="00B44E22"/>
    <w:rsid w:val="00B468F1"/>
    <w:rsid w:val="00B47A12"/>
    <w:rsid w:val="00B5319D"/>
    <w:rsid w:val="00B53AFC"/>
    <w:rsid w:val="00B547D3"/>
    <w:rsid w:val="00B56A15"/>
    <w:rsid w:val="00B57296"/>
    <w:rsid w:val="00B60671"/>
    <w:rsid w:val="00B62DBD"/>
    <w:rsid w:val="00B63571"/>
    <w:rsid w:val="00B67159"/>
    <w:rsid w:val="00B7185A"/>
    <w:rsid w:val="00B77EDE"/>
    <w:rsid w:val="00B81521"/>
    <w:rsid w:val="00B86A2A"/>
    <w:rsid w:val="00B86C8E"/>
    <w:rsid w:val="00B93124"/>
    <w:rsid w:val="00BA41C7"/>
    <w:rsid w:val="00BA4AF0"/>
    <w:rsid w:val="00BA6C95"/>
    <w:rsid w:val="00BB03E0"/>
    <w:rsid w:val="00BB051F"/>
    <w:rsid w:val="00BB4684"/>
    <w:rsid w:val="00BC2407"/>
    <w:rsid w:val="00BD17FD"/>
    <w:rsid w:val="00BD1FAB"/>
    <w:rsid w:val="00BE5CDB"/>
    <w:rsid w:val="00BE6EB2"/>
    <w:rsid w:val="00BF0848"/>
    <w:rsid w:val="00BF0B3D"/>
    <w:rsid w:val="00BF1A30"/>
    <w:rsid w:val="00BF29DB"/>
    <w:rsid w:val="00BF2EF9"/>
    <w:rsid w:val="00BF3A59"/>
    <w:rsid w:val="00C0057E"/>
    <w:rsid w:val="00C053D4"/>
    <w:rsid w:val="00C05D9A"/>
    <w:rsid w:val="00C105C4"/>
    <w:rsid w:val="00C11044"/>
    <w:rsid w:val="00C13517"/>
    <w:rsid w:val="00C14A26"/>
    <w:rsid w:val="00C16B2F"/>
    <w:rsid w:val="00C1702E"/>
    <w:rsid w:val="00C17177"/>
    <w:rsid w:val="00C20C91"/>
    <w:rsid w:val="00C21302"/>
    <w:rsid w:val="00C235CB"/>
    <w:rsid w:val="00C2454A"/>
    <w:rsid w:val="00C44002"/>
    <w:rsid w:val="00C440DB"/>
    <w:rsid w:val="00C4538A"/>
    <w:rsid w:val="00C50997"/>
    <w:rsid w:val="00C523A2"/>
    <w:rsid w:val="00C55826"/>
    <w:rsid w:val="00C57787"/>
    <w:rsid w:val="00C62353"/>
    <w:rsid w:val="00C6688A"/>
    <w:rsid w:val="00C70C8C"/>
    <w:rsid w:val="00C70DD6"/>
    <w:rsid w:val="00C71C7B"/>
    <w:rsid w:val="00C7506F"/>
    <w:rsid w:val="00C76C14"/>
    <w:rsid w:val="00C8145F"/>
    <w:rsid w:val="00C817FF"/>
    <w:rsid w:val="00C81F63"/>
    <w:rsid w:val="00C84FDD"/>
    <w:rsid w:val="00C8526A"/>
    <w:rsid w:val="00C9211D"/>
    <w:rsid w:val="00C93BC0"/>
    <w:rsid w:val="00CA05B7"/>
    <w:rsid w:val="00CA1F47"/>
    <w:rsid w:val="00CA3AA0"/>
    <w:rsid w:val="00CB0E12"/>
    <w:rsid w:val="00CB79ED"/>
    <w:rsid w:val="00CB7B74"/>
    <w:rsid w:val="00CD2C6C"/>
    <w:rsid w:val="00CE316A"/>
    <w:rsid w:val="00CE4616"/>
    <w:rsid w:val="00CE642A"/>
    <w:rsid w:val="00CF0FD5"/>
    <w:rsid w:val="00CF107B"/>
    <w:rsid w:val="00CF2C91"/>
    <w:rsid w:val="00CF5A2E"/>
    <w:rsid w:val="00D042CD"/>
    <w:rsid w:val="00D0462E"/>
    <w:rsid w:val="00D06F23"/>
    <w:rsid w:val="00D06FD4"/>
    <w:rsid w:val="00D070A6"/>
    <w:rsid w:val="00D0773A"/>
    <w:rsid w:val="00D111CB"/>
    <w:rsid w:val="00D11BE0"/>
    <w:rsid w:val="00D2079E"/>
    <w:rsid w:val="00D22ADE"/>
    <w:rsid w:val="00D22E9F"/>
    <w:rsid w:val="00D231E2"/>
    <w:rsid w:val="00D25006"/>
    <w:rsid w:val="00D32548"/>
    <w:rsid w:val="00D342E7"/>
    <w:rsid w:val="00D363E7"/>
    <w:rsid w:val="00D413FB"/>
    <w:rsid w:val="00D42C18"/>
    <w:rsid w:val="00D548E1"/>
    <w:rsid w:val="00D61867"/>
    <w:rsid w:val="00D61B0D"/>
    <w:rsid w:val="00D71704"/>
    <w:rsid w:val="00D83FE4"/>
    <w:rsid w:val="00D84147"/>
    <w:rsid w:val="00DA4135"/>
    <w:rsid w:val="00DB1673"/>
    <w:rsid w:val="00DB4510"/>
    <w:rsid w:val="00DB66CB"/>
    <w:rsid w:val="00DB6855"/>
    <w:rsid w:val="00DC0D75"/>
    <w:rsid w:val="00DD2141"/>
    <w:rsid w:val="00DD5A49"/>
    <w:rsid w:val="00DE4EC7"/>
    <w:rsid w:val="00DE7DF5"/>
    <w:rsid w:val="00DF3362"/>
    <w:rsid w:val="00E00174"/>
    <w:rsid w:val="00E01128"/>
    <w:rsid w:val="00E02A04"/>
    <w:rsid w:val="00E05EC9"/>
    <w:rsid w:val="00E076D4"/>
    <w:rsid w:val="00E10EA2"/>
    <w:rsid w:val="00E10F4A"/>
    <w:rsid w:val="00E11AAF"/>
    <w:rsid w:val="00E13D01"/>
    <w:rsid w:val="00E16F35"/>
    <w:rsid w:val="00E1772E"/>
    <w:rsid w:val="00E2252B"/>
    <w:rsid w:val="00E240B2"/>
    <w:rsid w:val="00E2446D"/>
    <w:rsid w:val="00E2535B"/>
    <w:rsid w:val="00E31C80"/>
    <w:rsid w:val="00E42D83"/>
    <w:rsid w:val="00E43619"/>
    <w:rsid w:val="00E457DB"/>
    <w:rsid w:val="00E457DF"/>
    <w:rsid w:val="00E54731"/>
    <w:rsid w:val="00E60176"/>
    <w:rsid w:val="00E60392"/>
    <w:rsid w:val="00E642A5"/>
    <w:rsid w:val="00E67BD1"/>
    <w:rsid w:val="00E724E3"/>
    <w:rsid w:val="00E73C28"/>
    <w:rsid w:val="00E76FFE"/>
    <w:rsid w:val="00E80A2F"/>
    <w:rsid w:val="00E924EC"/>
    <w:rsid w:val="00E937B1"/>
    <w:rsid w:val="00EA1E11"/>
    <w:rsid w:val="00EA3AF6"/>
    <w:rsid w:val="00EA7D99"/>
    <w:rsid w:val="00EB1DDE"/>
    <w:rsid w:val="00EB397E"/>
    <w:rsid w:val="00EB66DF"/>
    <w:rsid w:val="00EC5CCC"/>
    <w:rsid w:val="00EC7AF5"/>
    <w:rsid w:val="00ED1D66"/>
    <w:rsid w:val="00ED3FCC"/>
    <w:rsid w:val="00EE6C75"/>
    <w:rsid w:val="00F00ABB"/>
    <w:rsid w:val="00F017CE"/>
    <w:rsid w:val="00F029FE"/>
    <w:rsid w:val="00F02E92"/>
    <w:rsid w:val="00F0455E"/>
    <w:rsid w:val="00F054DB"/>
    <w:rsid w:val="00F0573A"/>
    <w:rsid w:val="00F05C6B"/>
    <w:rsid w:val="00F14F11"/>
    <w:rsid w:val="00F15565"/>
    <w:rsid w:val="00F200FB"/>
    <w:rsid w:val="00F26986"/>
    <w:rsid w:val="00F274FD"/>
    <w:rsid w:val="00F32066"/>
    <w:rsid w:val="00F32C34"/>
    <w:rsid w:val="00F34470"/>
    <w:rsid w:val="00F406FE"/>
    <w:rsid w:val="00F40A03"/>
    <w:rsid w:val="00F504CA"/>
    <w:rsid w:val="00F52B61"/>
    <w:rsid w:val="00F57137"/>
    <w:rsid w:val="00F57805"/>
    <w:rsid w:val="00F625CE"/>
    <w:rsid w:val="00F62977"/>
    <w:rsid w:val="00F634AE"/>
    <w:rsid w:val="00F755A3"/>
    <w:rsid w:val="00F801CB"/>
    <w:rsid w:val="00F847A8"/>
    <w:rsid w:val="00F92512"/>
    <w:rsid w:val="00F93B79"/>
    <w:rsid w:val="00FA19AC"/>
    <w:rsid w:val="00FA2914"/>
    <w:rsid w:val="00FA4340"/>
    <w:rsid w:val="00FA5987"/>
    <w:rsid w:val="00FA79FE"/>
    <w:rsid w:val="00FB0522"/>
    <w:rsid w:val="00FC08C7"/>
    <w:rsid w:val="00FC66A5"/>
    <w:rsid w:val="00FD01A0"/>
    <w:rsid w:val="00FD234B"/>
    <w:rsid w:val="00FD4CE1"/>
    <w:rsid w:val="00FE1B10"/>
    <w:rsid w:val="00FF1701"/>
    <w:rsid w:val="00FF3BE8"/>
    <w:rsid w:val="00FF4F7A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9af4,#fad6fa,#0e23ec"/>
    </o:shapedefaults>
    <o:shapelayout v:ext="edit">
      <o:idmap v:ext="edit" data="1"/>
    </o:shapelayout>
  </w:shapeDefaults>
  <w:decimalSymbol w:val="."/>
  <w:listSeparator w:val=","/>
  <w15:docId w15:val="{15C0CB91-2DEC-4076-8852-5A69E81A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uiPriority w:val="59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F7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0943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61CA-138B-4CC0-9313-7A109DC0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Munnim</cp:lastModifiedBy>
  <cp:revision>2</cp:revision>
  <cp:lastPrinted>2017-12-24T07:10:00Z</cp:lastPrinted>
  <dcterms:created xsi:type="dcterms:W3CDTF">2018-10-30T07:00:00Z</dcterms:created>
  <dcterms:modified xsi:type="dcterms:W3CDTF">2018-10-30T07:00:00Z</dcterms:modified>
</cp:coreProperties>
</file>